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FFF" w:rsidRDefault="00362FFF" w:rsidP="00362FFF">
      <w:pPr>
        <w:pStyle w:val="a4"/>
        <w:jc w:val="right"/>
        <w:rPr>
          <w:szCs w:val="24"/>
        </w:rPr>
      </w:pPr>
      <w:r>
        <w:rPr>
          <w:szCs w:val="24"/>
        </w:rPr>
        <w:t xml:space="preserve">Утверждено приказом начальника </w:t>
      </w:r>
    </w:p>
    <w:p w:rsidR="00362FFF" w:rsidRDefault="00362FFF" w:rsidP="00362FFF">
      <w:pPr>
        <w:pStyle w:val="a4"/>
        <w:jc w:val="right"/>
        <w:rPr>
          <w:szCs w:val="24"/>
        </w:rPr>
      </w:pPr>
      <w:r>
        <w:rPr>
          <w:szCs w:val="24"/>
        </w:rPr>
        <w:t xml:space="preserve">департамента управления имуществом </w:t>
      </w:r>
    </w:p>
    <w:p w:rsidR="00362FFF" w:rsidRDefault="00362FFF" w:rsidP="00362FFF">
      <w:pPr>
        <w:pStyle w:val="a4"/>
        <w:jc w:val="right"/>
        <w:rPr>
          <w:szCs w:val="24"/>
        </w:rPr>
      </w:pPr>
      <w:r>
        <w:rPr>
          <w:szCs w:val="24"/>
        </w:rPr>
        <w:t xml:space="preserve">и земельными ресурсами администрации </w:t>
      </w:r>
    </w:p>
    <w:p w:rsidR="00362FFF" w:rsidRDefault="00362FFF" w:rsidP="00362FFF">
      <w:pPr>
        <w:pStyle w:val="a4"/>
        <w:jc w:val="right"/>
        <w:rPr>
          <w:b w:val="0"/>
          <w:sz w:val="28"/>
          <w:szCs w:val="28"/>
        </w:rPr>
      </w:pPr>
      <w:r>
        <w:rPr>
          <w:szCs w:val="24"/>
        </w:rPr>
        <w:t xml:space="preserve">города Твери от </w:t>
      </w:r>
      <w:r>
        <w:rPr>
          <w:szCs w:val="24"/>
          <w:lang w:val="en-US"/>
        </w:rPr>
        <w:t>11</w:t>
      </w:r>
      <w:r>
        <w:rPr>
          <w:szCs w:val="24"/>
        </w:rPr>
        <w:t>.0</w:t>
      </w:r>
      <w:r w:rsidRPr="00362FFF">
        <w:rPr>
          <w:szCs w:val="24"/>
        </w:rPr>
        <w:t>4</w:t>
      </w:r>
      <w:r>
        <w:rPr>
          <w:szCs w:val="24"/>
        </w:rPr>
        <w:t xml:space="preserve">.2018 № </w:t>
      </w:r>
      <w:r>
        <w:rPr>
          <w:szCs w:val="24"/>
          <w:lang w:val="en-US"/>
        </w:rPr>
        <w:t>721</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1340A">
        <w:rPr>
          <w:rFonts w:cs="Times New Roman"/>
          <w:b/>
          <w:sz w:val="28"/>
          <w:szCs w:val="28"/>
        </w:rPr>
        <w:t>07</w:t>
      </w:r>
      <w:r w:rsidR="00981402">
        <w:rPr>
          <w:rFonts w:cs="Times New Roman"/>
          <w:b/>
          <w:sz w:val="28"/>
          <w:szCs w:val="28"/>
        </w:rPr>
        <w:t>.</w:t>
      </w:r>
      <w:r w:rsidR="00417171" w:rsidRPr="00417171">
        <w:rPr>
          <w:rFonts w:cs="Times New Roman"/>
          <w:b/>
          <w:sz w:val="28"/>
          <w:szCs w:val="28"/>
        </w:rPr>
        <w:t>0</w:t>
      </w:r>
      <w:r w:rsidR="0061340A">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417171" w:rsidRPr="00417171">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17171">
        <w:rPr>
          <w:rFonts w:cs="Times New Roman"/>
          <w:b/>
          <w:szCs w:val="24"/>
          <w:lang w:val="en-US"/>
        </w:rPr>
        <w:t>8</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654"/>
        <w:gridCol w:w="1134"/>
      </w:tblGrid>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rPr>
            </w:pPr>
            <w:r w:rsidRPr="00637A83">
              <w:rPr>
                <w:rFonts w:cs="Times New Roman"/>
                <w:sz w:val="24"/>
                <w:szCs w:val="24"/>
              </w:rPr>
              <w:t xml:space="preserve">Раздел </w:t>
            </w:r>
            <w:r w:rsidRPr="00637A83">
              <w:rPr>
                <w:rFonts w:cs="Times New Roman"/>
                <w:sz w:val="24"/>
                <w:szCs w:val="24"/>
                <w:lang w:val="en-US"/>
              </w:rPr>
              <w:t>I</w:t>
            </w:r>
          </w:p>
        </w:tc>
        <w:tc>
          <w:tcPr>
            <w:tcW w:w="7654" w:type="dxa"/>
            <w:hideMark/>
          </w:tcPr>
          <w:p w:rsidR="00C75070" w:rsidRPr="00637A83" w:rsidRDefault="00C75070" w:rsidP="00135A7D">
            <w:pPr>
              <w:widowControl w:val="0"/>
              <w:rPr>
                <w:rFonts w:cs="Times New Roman"/>
                <w:sz w:val="24"/>
                <w:szCs w:val="24"/>
              </w:rPr>
            </w:pPr>
            <w:r w:rsidRPr="00637A83">
              <w:rPr>
                <w:rFonts w:cs="Times New Roman"/>
                <w:sz w:val="24"/>
                <w:szCs w:val="24"/>
              </w:rPr>
              <w:t xml:space="preserve">Общие положения                </w:t>
            </w:r>
          </w:p>
        </w:tc>
        <w:tc>
          <w:tcPr>
            <w:tcW w:w="1134" w:type="dxa"/>
          </w:tcPr>
          <w:p w:rsidR="00C75070" w:rsidRPr="00637A83" w:rsidRDefault="00FB69F5" w:rsidP="00DD2030">
            <w:pPr>
              <w:widowControl w:val="0"/>
              <w:jc w:val="center"/>
              <w:rPr>
                <w:rFonts w:cs="Times New Roman"/>
                <w:sz w:val="24"/>
                <w:szCs w:val="24"/>
                <w:highlight w:val="yellow"/>
              </w:rPr>
            </w:pPr>
            <w:r>
              <w:rPr>
                <w:rFonts w:cs="Times New Roman"/>
                <w:sz w:val="24"/>
                <w:szCs w:val="24"/>
              </w:rPr>
              <w:t>4-</w:t>
            </w:r>
            <w:r w:rsidR="00DD2030">
              <w:rPr>
                <w:rFonts w:cs="Times New Roman"/>
                <w:sz w:val="24"/>
                <w:szCs w:val="24"/>
              </w:rPr>
              <w:t>5</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rPr>
            </w:pPr>
            <w:r w:rsidRPr="00637A83">
              <w:rPr>
                <w:rFonts w:cs="Times New Roman"/>
                <w:sz w:val="24"/>
                <w:szCs w:val="24"/>
              </w:rPr>
              <w:t xml:space="preserve">Раздел </w:t>
            </w:r>
            <w:r w:rsidRPr="00637A83">
              <w:rPr>
                <w:rFonts w:cs="Times New Roman"/>
                <w:sz w:val="24"/>
                <w:szCs w:val="24"/>
                <w:lang w:val="en-US"/>
              </w:rPr>
              <w:t>II</w:t>
            </w:r>
          </w:p>
        </w:tc>
        <w:tc>
          <w:tcPr>
            <w:tcW w:w="7654" w:type="dxa"/>
            <w:hideMark/>
          </w:tcPr>
          <w:p w:rsidR="00935E26" w:rsidRPr="00637A83" w:rsidRDefault="00C75070" w:rsidP="00B44236">
            <w:pPr>
              <w:widowControl w:val="0"/>
              <w:rPr>
                <w:rFonts w:cs="Times New Roman"/>
                <w:sz w:val="24"/>
                <w:szCs w:val="24"/>
              </w:rPr>
            </w:pPr>
            <w:r w:rsidRPr="00637A83">
              <w:rPr>
                <w:rFonts w:cs="Times New Roman"/>
                <w:sz w:val="24"/>
                <w:szCs w:val="24"/>
              </w:rPr>
              <w:t>Срок, место и порядок предоставления документации об аукционе</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5</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III</w:t>
            </w:r>
          </w:p>
        </w:tc>
        <w:tc>
          <w:tcPr>
            <w:tcW w:w="7654" w:type="dxa"/>
            <w:hideMark/>
          </w:tcPr>
          <w:p w:rsidR="00C75070" w:rsidRPr="00637A83" w:rsidRDefault="00C75070" w:rsidP="00583104">
            <w:pPr>
              <w:widowControl w:val="0"/>
              <w:rPr>
                <w:rFonts w:cs="Times New Roman"/>
                <w:sz w:val="24"/>
                <w:szCs w:val="24"/>
              </w:rPr>
            </w:pPr>
            <w:r w:rsidRPr="00637A83">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5</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IV</w:t>
            </w:r>
          </w:p>
        </w:tc>
        <w:tc>
          <w:tcPr>
            <w:tcW w:w="7654" w:type="dxa"/>
            <w:hideMark/>
          </w:tcPr>
          <w:p w:rsidR="00935E26" w:rsidRPr="00637A83" w:rsidRDefault="00C75070" w:rsidP="00D979A0">
            <w:pPr>
              <w:widowControl w:val="0"/>
              <w:rPr>
                <w:rFonts w:cs="Times New Roman"/>
                <w:sz w:val="24"/>
                <w:szCs w:val="24"/>
              </w:rPr>
            </w:pPr>
            <w:r w:rsidRPr="00637A83">
              <w:rPr>
                <w:rFonts w:cs="Times New Roman"/>
                <w:spacing w:val="1"/>
                <w:sz w:val="24"/>
                <w:szCs w:val="24"/>
              </w:rPr>
              <w:t>Требования к участникам аукциона</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5-6</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V</w:t>
            </w:r>
          </w:p>
        </w:tc>
        <w:tc>
          <w:tcPr>
            <w:tcW w:w="7654" w:type="dxa"/>
            <w:hideMark/>
          </w:tcPr>
          <w:p w:rsidR="00C75070" w:rsidRPr="00637A83" w:rsidRDefault="00C75070" w:rsidP="00583104">
            <w:pPr>
              <w:widowControl w:val="0"/>
              <w:rPr>
                <w:rFonts w:cs="Times New Roman"/>
                <w:sz w:val="24"/>
                <w:szCs w:val="24"/>
              </w:rPr>
            </w:pPr>
            <w:r w:rsidRPr="00637A83">
              <w:rPr>
                <w:rFonts w:cs="Times New Roman"/>
                <w:sz w:val="24"/>
                <w:szCs w:val="24"/>
              </w:rPr>
              <w:t>Содержание, состав и форма заявки на участие в аукционе</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6-7</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VI</w:t>
            </w:r>
          </w:p>
        </w:tc>
        <w:tc>
          <w:tcPr>
            <w:tcW w:w="7654" w:type="dxa"/>
            <w:hideMark/>
          </w:tcPr>
          <w:p w:rsidR="00935E26" w:rsidRPr="00637A83" w:rsidRDefault="00C75070" w:rsidP="00D979A0">
            <w:pPr>
              <w:widowControl w:val="0"/>
              <w:rPr>
                <w:rFonts w:cs="Times New Roman"/>
                <w:sz w:val="24"/>
                <w:szCs w:val="24"/>
              </w:rPr>
            </w:pPr>
            <w:r w:rsidRPr="00637A83">
              <w:rPr>
                <w:rFonts w:cs="Times New Roman"/>
                <w:sz w:val="24"/>
                <w:szCs w:val="24"/>
              </w:rPr>
              <w:t>Требование о внесении задатка, размер задатка</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7</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rPr>
            </w:pPr>
            <w:r w:rsidRPr="00637A83">
              <w:rPr>
                <w:rFonts w:cs="Times New Roman"/>
                <w:sz w:val="24"/>
                <w:szCs w:val="24"/>
              </w:rPr>
              <w:t xml:space="preserve">Раздел </w:t>
            </w:r>
            <w:r w:rsidRPr="00637A83">
              <w:rPr>
                <w:rFonts w:cs="Times New Roman"/>
                <w:sz w:val="24"/>
                <w:szCs w:val="24"/>
                <w:lang w:val="en-US"/>
              </w:rPr>
              <w:t>VII</w:t>
            </w:r>
          </w:p>
        </w:tc>
        <w:tc>
          <w:tcPr>
            <w:tcW w:w="7654" w:type="dxa"/>
            <w:hideMark/>
          </w:tcPr>
          <w:p w:rsidR="00C75070" w:rsidRPr="00637A83" w:rsidRDefault="00C75070" w:rsidP="00583104">
            <w:pPr>
              <w:widowControl w:val="0"/>
              <w:rPr>
                <w:rFonts w:cs="Times New Roman"/>
                <w:sz w:val="24"/>
                <w:szCs w:val="24"/>
              </w:rPr>
            </w:pPr>
            <w:r w:rsidRPr="00637A83">
              <w:rPr>
                <w:rFonts w:cs="Times New Roman"/>
                <w:sz w:val="24"/>
                <w:szCs w:val="24"/>
              </w:rPr>
              <w:t>Порядок, место, дата начала и окончания срока подачи заявок на участие в аукционе</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7</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VIII</w:t>
            </w:r>
          </w:p>
        </w:tc>
        <w:tc>
          <w:tcPr>
            <w:tcW w:w="7654" w:type="dxa"/>
            <w:hideMark/>
          </w:tcPr>
          <w:p w:rsidR="00C75070" w:rsidRPr="00637A83" w:rsidRDefault="00C75070" w:rsidP="00583104">
            <w:pPr>
              <w:widowControl w:val="0"/>
              <w:rPr>
                <w:rFonts w:cs="Times New Roman"/>
                <w:sz w:val="24"/>
                <w:szCs w:val="24"/>
              </w:rPr>
            </w:pPr>
            <w:r w:rsidRPr="00637A83">
              <w:rPr>
                <w:rFonts w:cs="Times New Roman"/>
                <w:sz w:val="24"/>
                <w:szCs w:val="24"/>
              </w:rPr>
              <w:t>Порядок и срок отзыва заявок на участие в аукционе</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8</w:t>
            </w:r>
          </w:p>
        </w:tc>
      </w:tr>
      <w:tr w:rsidR="00C75070" w:rsidRPr="00637A83" w:rsidTr="00637A83">
        <w:trPr>
          <w:trHeight w:val="139"/>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IX</w:t>
            </w:r>
          </w:p>
        </w:tc>
        <w:tc>
          <w:tcPr>
            <w:tcW w:w="7654" w:type="dxa"/>
            <w:hideMark/>
          </w:tcPr>
          <w:p w:rsidR="00935E26" w:rsidRPr="00637A83" w:rsidRDefault="00C75070" w:rsidP="00B44236">
            <w:pPr>
              <w:widowControl w:val="0"/>
              <w:rPr>
                <w:rFonts w:cs="Times New Roman"/>
                <w:sz w:val="24"/>
                <w:szCs w:val="24"/>
              </w:rPr>
            </w:pPr>
            <w:r w:rsidRPr="00637A83">
              <w:rPr>
                <w:rFonts w:cs="Times New Roman"/>
                <w:sz w:val="24"/>
                <w:szCs w:val="24"/>
              </w:rPr>
              <w:t>Величина повышения начальной цены лота</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8</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X</w:t>
            </w:r>
          </w:p>
        </w:tc>
        <w:tc>
          <w:tcPr>
            <w:tcW w:w="7654" w:type="dxa"/>
            <w:hideMark/>
          </w:tcPr>
          <w:p w:rsidR="00935E26" w:rsidRPr="00637A83" w:rsidRDefault="00C75070" w:rsidP="00B44236">
            <w:pPr>
              <w:widowControl w:val="0"/>
              <w:rPr>
                <w:rFonts w:cs="Times New Roman"/>
                <w:sz w:val="24"/>
                <w:szCs w:val="24"/>
              </w:rPr>
            </w:pPr>
            <w:r w:rsidRPr="00637A83">
              <w:rPr>
                <w:rFonts w:cs="Times New Roman"/>
                <w:sz w:val="24"/>
                <w:szCs w:val="24"/>
              </w:rPr>
              <w:t>Дата, время, график проведения осмотра объектов</w:t>
            </w:r>
          </w:p>
        </w:tc>
        <w:tc>
          <w:tcPr>
            <w:tcW w:w="1134" w:type="dxa"/>
          </w:tcPr>
          <w:p w:rsidR="00C75070" w:rsidRPr="00637A83" w:rsidRDefault="00DD2030" w:rsidP="00FF223D">
            <w:pPr>
              <w:widowControl w:val="0"/>
              <w:jc w:val="center"/>
              <w:rPr>
                <w:rFonts w:cs="Times New Roman"/>
                <w:sz w:val="24"/>
                <w:szCs w:val="24"/>
                <w:highlight w:val="yellow"/>
                <w:lang w:val="en-US"/>
              </w:rPr>
            </w:pPr>
            <w:r>
              <w:rPr>
                <w:rFonts w:cs="Times New Roman"/>
                <w:sz w:val="24"/>
                <w:szCs w:val="24"/>
              </w:rPr>
              <w:t>8</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XI</w:t>
            </w:r>
          </w:p>
        </w:tc>
        <w:tc>
          <w:tcPr>
            <w:tcW w:w="7654" w:type="dxa"/>
            <w:hideMark/>
          </w:tcPr>
          <w:p w:rsidR="00C75070" w:rsidRPr="00637A83" w:rsidRDefault="00C75070" w:rsidP="00B44236">
            <w:pPr>
              <w:widowControl w:val="0"/>
              <w:rPr>
                <w:rFonts w:cs="Times New Roman"/>
                <w:sz w:val="24"/>
                <w:szCs w:val="24"/>
              </w:rPr>
            </w:pPr>
            <w:r w:rsidRPr="00637A83">
              <w:rPr>
                <w:rFonts w:cs="Times New Roman"/>
                <w:sz w:val="24"/>
                <w:szCs w:val="24"/>
              </w:rPr>
              <w:t xml:space="preserve">Место, дата и время начала рассмотрения заявок на участие в </w:t>
            </w:r>
            <w:r w:rsidR="00FD14F4" w:rsidRPr="00637A83">
              <w:rPr>
                <w:rFonts w:cs="Times New Roman"/>
                <w:sz w:val="24"/>
                <w:szCs w:val="24"/>
              </w:rPr>
              <w:t>а</w:t>
            </w:r>
            <w:r w:rsidRPr="00637A83">
              <w:rPr>
                <w:rFonts w:cs="Times New Roman"/>
                <w:sz w:val="24"/>
                <w:szCs w:val="24"/>
              </w:rPr>
              <w:t>укционе</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8-9</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XII</w:t>
            </w:r>
          </w:p>
        </w:tc>
        <w:tc>
          <w:tcPr>
            <w:tcW w:w="7654" w:type="dxa"/>
            <w:hideMark/>
          </w:tcPr>
          <w:p w:rsidR="00935E26" w:rsidRPr="00637A83" w:rsidRDefault="00C75070" w:rsidP="00B44236">
            <w:pPr>
              <w:widowControl w:val="0"/>
              <w:rPr>
                <w:rFonts w:cs="Times New Roman"/>
                <w:sz w:val="24"/>
                <w:szCs w:val="24"/>
              </w:rPr>
            </w:pPr>
            <w:r w:rsidRPr="00637A83">
              <w:rPr>
                <w:rFonts w:cs="Times New Roman"/>
                <w:sz w:val="24"/>
                <w:szCs w:val="24"/>
              </w:rPr>
              <w:t>Место, дата и время проведения аукциона</w:t>
            </w:r>
          </w:p>
        </w:tc>
        <w:tc>
          <w:tcPr>
            <w:tcW w:w="1134" w:type="dxa"/>
          </w:tcPr>
          <w:p w:rsidR="00C75070" w:rsidRPr="00637A83" w:rsidRDefault="00DD2030" w:rsidP="00FF223D">
            <w:pPr>
              <w:widowControl w:val="0"/>
              <w:jc w:val="center"/>
              <w:rPr>
                <w:rFonts w:cs="Times New Roman"/>
                <w:sz w:val="24"/>
                <w:szCs w:val="24"/>
                <w:highlight w:val="yellow"/>
              </w:rPr>
            </w:pPr>
            <w:r>
              <w:rPr>
                <w:rFonts w:cs="Times New Roman"/>
                <w:sz w:val="24"/>
                <w:szCs w:val="24"/>
              </w:rPr>
              <w:t>9-10</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XIII</w:t>
            </w:r>
          </w:p>
        </w:tc>
        <w:tc>
          <w:tcPr>
            <w:tcW w:w="7654" w:type="dxa"/>
            <w:hideMark/>
          </w:tcPr>
          <w:p w:rsidR="00C75070" w:rsidRPr="00637A83" w:rsidRDefault="00C75070" w:rsidP="00583104">
            <w:pPr>
              <w:widowControl w:val="0"/>
              <w:rPr>
                <w:rFonts w:cs="Times New Roman"/>
                <w:sz w:val="24"/>
                <w:szCs w:val="24"/>
              </w:rPr>
            </w:pPr>
            <w:r w:rsidRPr="00637A83">
              <w:rPr>
                <w:rFonts w:cs="Times New Roman"/>
                <w:sz w:val="24"/>
                <w:szCs w:val="24"/>
              </w:rPr>
              <w:t>Срок, в течение которого победитель аукциона должен подписать проект договора аренды</w:t>
            </w:r>
          </w:p>
        </w:tc>
        <w:tc>
          <w:tcPr>
            <w:tcW w:w="1134" w:type="dxa"/>
          </w:tcPr>
          <w:p w:rsidR="00C75070" w:rsidRPr="00637A83" w:rsidRDefault="00DD2030" w:rsidP="007A4401">
            <w:pPr>
              <w:widowControl w:val="0"/>
              <w:jc w:val="center"/>
              <w:rPr>
                <w:rFonts w:cs="Times New Roman"/>
                <w:sz w:val="24"/>
                <w:szCs w:val="24"/>
                <w:highlight w:val="yellow"/>
              </w:rPr>
            </w:pPr>
            <w:r>
              <w:rPr>
                <w:rFonts w:cs="Times New Roman"/>
                <w:sz w:val="24"/>
                <w:szCs w:val="24"/>
              </w:rPr>
              <w:t>10-12</w:t>
            </w:r>
          </w:p>
        </w:tc>
      </w:tr>
      <w:tr w:rsidR="00C75070" w:rsidRPr="00637A83" w:rsidTr="00637A83">
        <w:trPr>
          <w:trHeight w:val="295"/>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XIV</w:t>
            </w:r>
          </w:p>
        </w:tc>
        <w:tc>
          <w:tcPr>
            <w:tcW w:w="7654" w:type="dxa"/>
            <w:hideMark/>
          </w:tcPr>
          <w:p w:rsidR="00935E26" w:rsidRPr="00637A83" w:rsidRDefault="00C75070" w:rsidP="00B44236">
            <w:pPr>
              <w:widowControl w:val="0"/>
              <w:shd w:val="clear" w:color="auto" w:fill="FFFFFF"/>
              <w:jc w:val="both"/>
              <w:rPr>
                <w:rFonts w:cs="Times New Roman"/>
                <w:sz w:val="24"/>
                <w:szCs w:val="24"/>
              </w:rPr>
            </w:pPr>
            <w:r w:rsidRPr="00637A83">
              <w:rPr>
                <w:rFonts w:cs="Times New Roman"/>
                <w:sz w:val="24"/>
                <w:szCs w:val="24"/>
              </w:rPr>
              <w:t>Форма, сроки и порядок оплаты по договору аренды</w:t>
            </w:r>
          </w:p>
        </w:tc>
        <w:tc>
          <w:tcPr>
            <w:tcW w:w="1134" w:type="dxa"/>
          </w:tcPr>
          <w:p w:rsidR="00C75070" w:rsidRPr="00637A83" w:rsidRDefault="00FB69F5" w:rsidP="007A4401">
            <w:pPr>
              <w:widowControl w:val="0"/>
              <w:jc w:val="center"/>
              <w:rPr>
                <w:rFonts w:cs="Times New Roman"/>
                <w:sz w:val="24"/>
                <w:szCs w:val="24"/>
                <w:highlight w:val="yellow"/>
              </w:rPr>
            </w:pPr>
            <w:r>
              <w:rPr>
                <w:rFonts w:cs="Times New Roman"/>
                <w:sz w:val="24"/>
                <w:szCs w:val="24"/>
              </w:rPr>
              <w:t>1</w:t>
            </w:r>
            <w:r w:rsidR="007A4401">
              <w:rPr>
                <w:rFonts w:cs="Times New Roman"/>
                <w:sz w:val="24"/>
                <w:szCs w:val="24"/>
              </w:rPr>
              <w:t>2</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lang w:val="en-US"/>
              </w:rPr>
            </w:pPr>
            <w:r w:rsidRPr="00637A83">
              <w:rPr>
                <w:rFonts w:cs="Times New Roman"/>
                <w:sz w:val="24"/>
                <w:szCs w:val="24"/>
              </w:rPr>
              <w:t xml:space="preserve">Раздел </w:t>
            </w:r>
            <w:r w:rsidRPr="00637A83">
              <w:rPr>
                <w:rFonts w:cs="Times New Roman"/>
                <w:sz w:val="24"/>
                <w:szCs w:val="24"/>
                <w:lang w:val="en-US"/>
              </w:rPr>
              <w:t>XV</w:t>
            </w:r>
          </w:p>
        </w:tc>
        <w:tc>
          <w:tcPr>
            <w:tcW w:w="7654" w:type="dxa"/>
            <w:hideMark/>
          </w:tcPr>
          <w:p w:rsidR="00C75070" w:rsidRPr="00637A83" w:rsidRDefault="00C75070" w:rsidP="00583104">
            <w:pPr>
              <w:widowControl w:val="0"/>
              <w:shd w:val="clear" w:color="auto" w:fill="FFFFFF"/>
              <w:rPr>
                <w:rFonts w:cs="Times New Roman"/>
                <w:sz w:val="24"/>
                <w:szCs w:val="24"/>
              </w:rPr>
            </w:pPr>
            <w:r w:rsidRPr="00637A83">
              <w:rPr>
                <w:rFonts w:cs="Times New Roman"/>
                <w:sz w:val="24"/>
                <w:szCs w:val="24"/>
              </w:rPr>
              <w:t>Срок, в течение которого организатор аукциона вправе отказаться от его проведения</w:t>
            </w:r>
          </w:p>
        </w:tc>
        <w:tc>
          <w:tcPr>
            <w:tcW w:w="1134" w:type="dxa"/>
          </w:tcPr>
          <w:p w:rsidR="00C75070" w:rsidRPr="00637A83" w:rsidRDefault="00FB69F5" w:rsidP="007A4401">
            <w:pPr>
              <w:widowControl w:val="0"/>
              <w:jc w:val="center"/>
              <w:rPr>
                <w:rFonts w:cs="Times New Roman"/>
                <w:sz w:val="24"/>
                <w:szCs w:val="24"/>
              </w:rPr>
            </w:pPr>
            <w:r>
              <w:rPr>
                <w:rFonts w:cs="Times New Roman"/>
                <w:sz w:val="24"/>
                <w:szCs w:val="24"/>
              </w:rPr>
              <w:t>1</w:t>
            </w:r>
            <w:r w:rsidR="007A4401">
              <w:rPr>
                <w:rFonts w:cs="Times New Roman"/>
                <w:sz w:val="24"/>
                <w:szCs w:val="24"/>
              </w:rPr>
              <w:t>2</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rPr>
            </w:pPr>
            <w:r w:rsidRPr="00637A83">
              <w:rPr>
                <w:rFonts w:cs="Times New Roman"/>
                <w:sz w:val="24"/>
                <w:szCs w:val="24"/>
              </w:rPr>
              <w:t>Приложение 1</w:t>
            </w:r>
          </w:p>
        </w:tc>
        <w:tc>
          <w:tcPr>
            <w:tcW w:w="7654" w:type="dxa"/>
            <w:hideMark/>
          </w:tcPr>
          <w:p w:rsidR="00935E26" w:rsidRPr="00637A83" w:rsidRDefault="00C75070" w:rsidP="00135A7D">
            <w:pPr>
              <w:widowControl w:val="0"/>
              <w:shd w:val="clear" w:color="auto" w:fill="FFFFFF"/>
              <w:rPr>
                <w:rFonts w:cs="Times New Roman"/>
                <w:sz w:val="24"/>
                <w:szCs w:val="24"/>
              </w:rPr>
            </w:pPr>
            <w:r w:rsidRPr="00637A83">
              <w:rPr>
                <w:rFonts w:cs="Times New Roman"/>
                <w:sz w:val="24"/>
                <w:szCs w:val="24"/>
              </w:rPr>
              <w:t>Форма заявки для участия в аукционе юридического лица</w:t>
            </w:r>
          </w:p>
        </w:tc>
        <w:tc>
          <w:tcPr>
            <w:tcW w:w="1134" w:type="dxa"/>
          </w:tcPr>
          <w:p w:rsidR="00C75070" w:rsidRPr="00637A83" w:rsidRDefault="002B31B2" w:rsidP="007A4401">
            <w:pPr>
              <w:widowControl w:val="0"/>
              <w:jc w:val="center"/>
              <w:rPr>
                <w:rFonts w:cs="Times New Roman"/>
                <w:sz w:val="24"/>
                <w:szCs w:val="24"/>
              </w:rPr>
            </w:pPr>
            <w:r w:rsidRPr="00637A83">
              <w:rPr>
                <w:rFonts w:cs="Times New Roman"/>
                <w:sz w:val="24"/>
                <w:szCs w:val="24"/>
              </w:rPr>
              <w:t>1</w:t>
            </w:r>
            <w:r w:rsidR="007A4401">
              <w:rPr>
                <w:rFonts w:cs="Times New Roman"/>
                <w:sz w:val="24"/>
                <w:szCs w:val="24"/>
              </w:rPr>
              <w:t>3</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rPr>
            </w:pPr>
            <w:r w:rsidRPr="00637A83">
              <w:rPr>
                <w:rFonts w:cs="Times New Roman"/>
                <w:sz w:val="24"/>
                <w:szCs w:val="24"/>
              </w:rPr>
              <w:t>Приложение 2</w:t>
            </w:r>
          </w:p>
        </w:tc>
        <w:tc>
          <w:tcPr>
            <w:tcW w:w="7654" w:type="dxa"/>
            <w:hideMark/>
          </w:tcPr>
          <w:p w:rsidR="00C75070" w:rsidRPr="00637A83" w:rsidRDefault="00C75070" w:rsidP="00583104">
            <w:pPr>
              <w:widowControl w:val="0"/>
              <w:shd w:val="clear" w:color="auto" w:fill="FFFFFF"/>
              <w:rPr>
                <w:rFonts w:cs="Times New Roman"/>
                <w:sz w:val="24"/>
                <w:szCs w:val="24"/>
              </w:rPr>
            </w:pPr>
            <w:r w:rsidRPr="00637A83">
              <w:rPr>
                <w:rFonts w:cs="Times New Roman"/>
                <w:sz w:val="24"/>
                <w:szCs w:val="24"/>
              </w:rPr>
              <w:t>Форма заявки для участия в аукционе индивидуального предпринимателя</w:t>
            </w:r>
          </w:p>
        </w:tc>
        <w:tc>
          <w:tcPr>
            <w:tcW w:w="1134" w:type="dxa"/>
          </w:tcPr>
          <w:p w:rsidR="00C75070" w:rsidRPr="00637A83" w:rsidRDefault="002B31B2" w:rsidP="007A4401">
            <w:pPr>
              <w:widowControl w:val="0"/>
              <w:jc w:val="center"/>
              <w:rPr>
                <w:rFonts w:cs="Times New Roman"/>
                <w:sz w:val="24"/>
                <w:szCs w:val="24"/>
              </w:rPr>
            </w:pPr>
            <w:r w:rsidRPr="00637A83">
              <w:rPr>
                <w:rFonts w:cs="Times New Roman"/>
                <w:sz w:val="24"/>
                <w:szCs w:val="24"/>
              </w:rPr>
              <w:t>1</w:t>
            </w:r>
            <w:r w:rsidR="007A4401">
              <w:rPr>
                <w:rFonts w:cs="Times New Roman"/>
                <w:sz w:val="24"/>
                <w:szCs w:val="24"/>
              </w:rPr>
              <w:t>4</w:t>
            </w:r>
          </w:p>
        </w:tc>
      </w:tr>
      <w:tr w:rsidR="00C75070" w:rsidRPr="00637A83" w:rsidTr="00637A83">
        <w:trPr>
          <w:trHeight w:val="20"/>
        </w:trPr>
        <w:tc>
          <w:tcPr>
            <w:tcW w:w="1844" w:type="dxa"/>
            <w:hideMark/>
          </w:tcPr>
          <w:p w:rsidR="00C75070" w:rsidRPr="00637A83" w:rsidRDefault="00C75070" w:rsidP="00583104">
            <w:pPr>
              <w:widowControl w:val="0"/>
              <w:jc w:val="both"/>
              <w:rPr>
                <w:rFonts w:cs="Times New Roman"/>
                <w:sz w:val="24"/>
                <w:szCs w:val="24"/>
              </w:rPr>
            </w:pPr>
            <w:r w:rsidRPr="00637A83">
              <w:rPr>
                <w:rFonts w:cs="Times New Roman"/>
                <w:sz w:val="24"/>
                <w:szCs w:val="24"/>
              </w:rPr>
              <w:t>Приложение 3</w:t>
            </w:r>
          </w:p>
        </w:tc>
        <w:tc>
          <w:tcPr>
            <w:tcW w:w="7654" w:type="dxa"/>
            <w:hideMark/>
          </w:tcPr>
          <w:p w:rsidR="00C75070" w:rsidRPr="00637A83" w:rsidRDefault="00C75070" w:rsidP="00583104">
            <w:pPr>
              <w:widowControl w:val="0"/>
              <w:shd w:val="clear" w:color="auto" w:fill="FFFFFF"/>
              <w:rPr>
                <w:rFonts w:cs="Times New Roman"/>
                <w:sz w:val="24"/>
                <w:szCs w:val="24"/>
              </w:rPr>
            </w:pPr>
            <w:r w:rsidRPr="00637A83">
              <w:rPr>
                <w:rFonts w:cs="Times New Roman"/>
                <w:sz w:val="24"/>
                <w:szCs w:val="24"/>
              </w:rPr>
              <w:t xml:space="preserve">Форма описи документов, предоставляемых в составе заявки на участие в аукционе </w:t>
            </w:r>
          </w:p>
        </w:tc>
        <w:tc>
          <w:tcPr>
            <w:tcW w:w="1134" w:type="dxa"/>
          </w:tcPr>
          <w:p w:rsidR="00C75070" w:rsidRPr="00637A83" w:rsidRDefault="002B31B2" w:rsidP="007A4401">
            <w:pPr>
              <w:widowControl w:val="0"/>
              <w:jc w:val="center"/>
              <w:rPr>
                <w:rFonts w:cs="Times New Roman"/>
                <w:sz w:val="24"/>
                <w:szCs w:val="24"/>
              </w:rPr>
            </w:pPr>
            <w:r w:rsidRPr="00637A83">
              <w:rPr>
                <w:rFonts w:cs="Times New Roman"/>
                <w:sz w:val="24"/>
                <w:szCs w:val="24"/>
              </w:rPr>
              <w:t>1</w:t>
            </w:r>
            <w:r w:rsidR="007A4401">
              <w:rPr>
                <w:rFonts w:cs="Times New Roman"/>
                <w:sz w:val="24"/>
                <w:szCs w:val="24"/>
              </w:rPr>
              <w:t>5</w:t>
            </w:r>
          </w:p>
        </w:tc>
      </w:tr>
      <w:tr w:rsidR="0099281F" w:rsidRPr="00637A83" w:rsidTr="00637A83">
        <w:trPr>
          <w:trHeight w:val="20"/>
        </w:trPr>
        <w:tc>
          <w:tcPr>
            <w:tcW w:w="1844" w:type="dxa"/>
          </w:tcPr>
          <w:p w:rsidR="0099281F" w:rsidRPr="00637A83" w:rsidRDefault="0099281F" w:rsidP="00B87A2A">
            <w:pPr>
              <w:widowControl w:val="0"/>
              <w:jc w:val="both"/>
              <w:rPr>
                <w:rFonts w:cs="Times New Roman"/>
                <w:sz w:val="24"/>
                <w:szCs w:val="24"/>
              </w:rPr>
            </w:pPr>
            <w:r w:rsidRPr="00637A83">
              <w:rPr>
                <w:rFonts w:cs="Times New Roman"/>
                <w:sz w:val="24"/>
                <w:szCs w:val="24"/>
              </w:rPr>
              <w:t>Приложение 4</w:t>
            </w:r>
          </w:p>
        </w:tc>
        <w:tc>
          <w:tcPr>
            <w:tcW w:w="7654" w:type="dxa"/>
          </w:tcPr>
          <w:p w:rsidR="00E22618" w:rsidRDefault="0099281F" w:rsidP="00820923">
            <w:pPr>
              <w:widowControl w:val="0"/>
              <w:shd w:val="clear" w:color="auto" w:fill="FFFFFF"/>
              <w:rPr>
                <w:rFonts w:cs="Times New Roman"/>
                <w:sz w:val="24"/>
                <w:szCs w:val="24"/>
              </w:rPr>
            </w:pPr>
            <w:r w:rsidRPr="00637A83">
              <w:rPr>
                <w:rFonts w:cs="Times New Roman"/>
                <w:sz w:val="24"/>
                <w:szCs w:val="24"/>
              </w:rPr>
              <w:t xml:space="preserve">Проект договора аренды нежилого </w:t>
            </w:r>
            <w:r w:rsidR="007457F5" w:rsidRPr="00637A83">
              <w:rPr>
                <w:rFonts w:cs="Times New Roman"/>
                <w:sz w:val="24"/>
                <w:szCs w:val="24"/>
              </w:rPr>
              <w:t xml:space="preserve">помещения </w:t>
            </w:r>
            <w:r w:rsidRPr="00637A83">
              <w:rPr>
                <w:rFonts w:cs="Times New Roman"/>
                <w:sz w:val="24"/>
                <w:szCs w:val="24"/>
              </w:rPr>
              <w:t xml:space="preserve"> по адресу: </w:t>
            </w:r>
            <w:proofErr w:type="gramStart"/>
            <w:r w:rsidRPr="00637A83">
              <w:rPr>
                <w:rFonts w:cs="Times New Roman"/>
                <w:sz w:val="24"/>
                <w:szCs w:val="24"/>
              </w:rPr>
              <w:t>г</w:t>
            </w:r>
            <w:proofErr w:type="gramEnd"/>
            <w:r w:rsidRPr="00637A83">
              <w:rPr>
                <w:rFonts w:cs="Times New Roman"/>
                <w:sz w:val="24"/>
                <w:szCs w:val="24"/>
              </w:rPr>
              <w:t>. Тверь,</w:t>
            </w:r>
            <w:r w:rsidRPr="00637A83">
              <w:rPr>
                <w:rFonts w:cs="Times New Roman"/>
                <w:sz w:val="24"/>
                <w:szCs w:val="24"/>
                <w:lang w:eastAsia="en-US"/>
              </w:rPr>
              <w:t xml:space="preserve"> </w:t>
            </w:r>
            <w:r w:rsidRPr="00637A83">
              <w:rPr>
                <w:rFonts w:cs="Times New Roman"/>
                <w:sz w:val="24"/>
                <w:szCs w:val="24"/>
              </w:rPr>
              <w:t xml:space="preserve"> </w:t>
            </w:r>
          </w:p>
          <w:p w:rsidR="0099281F" w:rsidRPr="00637A83" w:rsidRDefault="00EF07A5" w:rsidP="00820923">
            <w:pPr>
              <w:widowControl w:val="0"/>
              <w:shd w:val="clear" w:color="auto" w:fill="FFFFFF"/>
              <w:rPr>
                <w:rFonts w:cs="Times New Roman"/>
                <w:sz w:val="24"/>
                <w:szCs w:val="24"/>
              </w:rPr>
            </w:pPr>
            <w:r w:rsidRPr="00637A83">
              <w:rPr>
                <w:rFonts w:cs="Times New Roman"/>
                <w:sz w:val="24"/>
                <w:szCs w:val="24"/>
              </w:rPr>
              <w:t xml:space="preserve">ул. </w:t>
            </w:r>
            <w:r w:rsidR="002E4CC9" w:rsidRPr="00637A83">
              <w:rPr>
                <w:rFonts w:cs="Times New Roman"/>
                <w:sz w:val="24"/>
                <w:szCs w:val="24"/>
              </w:rPr>
              <w:t xml:space="preserve">улица </w:t>
            </w:r>
            <w:r w:rsidR="00820923" w:rsidRPr="00637A83">
              <w:rPr>
                <w:rFonts w:cs="Times New Roman"/>
                <w:sz w:val="24"/>
                <w:szCs w:val="24"/>
              </w:rPr>
              <w:t>Можайского</w:t>
            </w:r>
            <w:r w:rsidR="002E4CC9" w:rsidRPr="00637A83">
              <w:rPr>
                <w:rFonts w:cs="Times New Roman"/>
                <w:sz w:val="24"/>
                <w:szCs w:val="24"/>
              </w:rPr>
              <w:t xml:space="preserve">, д. </w:t>
            </w:r>
            <w:r w:rsidR="00820923" w:rsidRPr="00637A83">
              <w:rPr>
                <w:rFonts w:cs="Times New Roman"/>
                <w:sz w:val="24"/>
                <w:szCs w:val="24"/>
              </w:rPr>
              <w:t xml:space="preserve">70 </w:t>
            </w:r>
            <w:r w:rsidR="002E4CC9" w:rsidRPr="00637A83">
              <w:rPr>
                <w:rFonts w:cs="Times New Roman"/>
                <w:sz w:val="24"/>
                <w:szCs w:val="24"/>
              </w:rPr>
              <w:t xml:space="preserve"> (площадью </w:t>
            </w:r>
            <w:r w:rsidR="00820923" w:rsidRPr="00637A83">
              <w:rPr>
                <w:rFonts w:cs="Times New Roman"/>
                <w:sz w:val="24"/>
                <w:szCs w:val="24"/>
              </w:rPr>
              <w:t>24,7</w:t>
            </w:r>
            <w:r w:rsidR="002E4CC9" w:rsidRPr="00637A83">
              <w:rPr>
                <w:rFonts w:cs="Times New Roman"/>
                <w:sz w:val="24"/>
                <w:szCs w:val="24"/>
              </w:rPr>
              <w:t xml:space="preserve"> кв</w:t>
            </w:r>
            <w:proofErr w:type="gramStart"/>
            <w:r w:rsidR="002E4CC9" w:rsidRPr="00637A83">
              <w:rPr>
                <w:rFonts w:cs="Times New Roman"/>
                <w:sz w:val="24"/>
                <w:szCs w:val="24"/>
              </w:rPr>
              <w:t>.м</w:t>
            </w:r>
            <w:proofErr w:type="gramEnd"/>
            <w:r w:rsidR="002E4CC9" w:rsidRPr="00637A83">
              <w:rPr>
                <w:rFonts w:cs="Times New Roman"/>
                <w:sz w:val="24"/>
                <w:szCs w:val="24"/>
              </w:rPr>
              <w:t>)</w:t>
            </w:r>
          </w:p>
        </w:tc>
        <w:tc>
          <w:tcPr>
            <w:tcW w:w="1134" w:type="dxa"/>
          </w:tcPr>
          <w:p w:rsidR="002B31B2" w:rsidRPr="00637A83" w:rsidRDefault="002B31B2" w:rsidP="00FF223D">
            <w:pPr>
              <w:widowControl w:val="0"/>
              <w:jc w:val="center"/>
              <w:rPr>
                <w:rFonts w:cs="Times New Roman"/>
                <w:sz w:val="24"/>
                <w:szCs w:val="24"/>
              </w:rPr>
            </w:pPr>
          </w:p>
          <w:p w:rsidR="0099281F" w:rsidRPr="00637A83" w:rsidRDefault="002B31B2" w:rsidP="00B12927">
            <w:pPr>
              <w:jc w:val="center"/>
              <w:rPr>
                <w:rFonts w:cs="Times New Roman"/>
                <w:sz w:val="24"/>
                <w:szCs w:val="24"/>
              </w:rPr>
            </w:pPr>
            <w:r w:rsidRPr="00637A83">
              <w:rPr>
                <w:rFonts w:cs="Times New Roman"/>
                <w:sz w:val="24"/>
                <w:szCs w:val="24"/>
              </w:rPr>
              <w:t>1</w:t>
            </w:r>
            <w:r w:rsidR="00B12927">
              <w:rPr>
                <w:rFonts w:cs="Times New Roman"/>
                <w:sz w:val="24"/>
                <w:szCs w:val="24"/>
              </w:rPr>
              <w:t>6</w:t>
            </w:r>
            <w:r w:rsidRPr="00637A83">
              <w:rPr>
                <w:rFonts w:cs="Times New Roman"/>
                <w:sz w:val="24"/>
                <w:szCs w:val="24"/>
              </w:rPr>
              <w:t>-2</w:t>
            </w:r>
            <w:r w:rsidR="00B12927">
              <w:rPr>
                <w:rFonts w:cs="Times New Roman"/>
                <w:sz w:val="24"/>
                <w:szCs w:val="24"/>
              </w:rPr>
              <w:t>2</w:t>
            </w:r>
          </w:p>
        </w:tc>
      </w:tr>
      <w:tr w:rsidR="0003081B" w:rsidRPr="00637A83" w:rsidTr="00637A83">
        <w:trPr>
          <w:trHeight w:val="20"/>
        </w:trPr>
        <w:tc>
          <w:tcPr>
            <w:tcW w:w="1844" w:type="dxa"/>
          </w:tcPr>
          <w:p w:rsidR="0003081B" w:rsidRPr="00637A83" w:rsidRDefault="0003081B" w:rsidP="004B4A3D">
            <w:pPr>
              <w:widowControl w:val="0"/>
              <w:jc w:val="both"/>
              <w:rPr>
                <w:rFonts w:cs="Times New Roman"/>
                <w:sz w:val="24"/>
                <w:szCs w:val="24"/>
              </w:rPr>
            </w:pPr>
            <w:r w:rsidRPr="00637A83">
              <w:rPr>
                <w:rFonts w:cs="Times New Roman"/>
                <w:sz w:val="24"/>
                <w:szCs w:val="24"/>
              </w:rPr>
              <w:t xml:space="preserve">Приложение </w:t>
            </w:r>
            <w:r w:rsidR="004B4A3D" w:rsidRPr="00637A83">
              <w:rPr>
                <w:rFonts w:cs="Times New Roman"/>
                <w:sz w:val="24"/>
                <w:szCs w:val="24"/>
              </w:rPr>
              <w:t>5</w:t>
            </w:r>
          </w:p>
        </w:tc>
        <w:tc>
          <w:tcPr>
            <w:tcW w:w="7654" w:type="dxa"/>
          </w:tcPr>
          <w:p w:rsidR="0003081B" w:rsidRPr="00637A83" w:rsidRDefault="0003081B" w:rsidP="00820923">
            <w:pPr>
              <w:widowControl w:val="0"/>
              <w:shd w:val="clear" w:color="auto" w:fill="FFFFFF"/>
              <w:rPr>
                <w:rFonts w:cs="Times New Roman"/>
                <w:sz w:val="24"/>
                <w:szCs w:val="24"/>
              </w:rPr>
            </w:pPr>
            <w:r w:rsidRPr="00637A83">
              <w:rPr>
                <w:rFonts w:cs="Times New Roman"/>
                <w:sz w:val="24"/>
                <w:szCs w:val="24"/>
              </w:rPr>
              <w:t>Проект договора аренды нежилого помещения  по адресу: г. Тверь,</w:t>
            </w:r>
            <w:r w:rsidRPr="00637A83">
              <w:rPr>
                <w:rFonts w:cs="Times New Roman"/>
                <w:sz w:val="24"/>
                <w:szCs w:val="24"/>
                <w:lang w:eastAsia="en-US"/>
              </w:rPr>
              <w:t xml:space="preserve"> </w:t>
            </w:r>
            <w:r w:rsidRPr="00637A83">
              <w:rPr>
                <w:rFonts w:cs="Times New Roman"/>
                <w:sz w:val="24"/>
                <w:szCs w:val="24"/>
              </w:rPr>
              <w:t xml:space="preserve"> </w:t>
            </w:r>
            <w:r w:rsidR="00820923" w:rsidRPr="00637A83">
              <w:rPr>
                <w:rFonts w:cs="Times New Roman"/>
                <w:sz w:val="24"/>
                <w:szCs w:val="24"/>
              </w:rPr>
              <w:t xml:space="preserve">улица Можайского, д. 70  </w:t>
            </w:r>
            <w:r w:rsidRPr="00637A83">
              <w:rPr>
                <w:rFonts w:cs="Times New Roman"/>
                <w:sz w:val="24"/>
                <w:szCs w:val="24"/>
              </w:rPr>
              <w:t xml:space="preserve">(площадью </w:t>
            </w:r>
            <w:r w:rsidR="00820923" w:rsidRPr="00637A83">
              <w:rPr>
                <w:rFonts w:cs="Times New Roman"/>
                <w:sz w:val="24"/>
                <w:szCs w:val="24"/>
              </w:rPr>
              <w:t>24,2</w:t>
            </w:r>
            <w:r w:rsidRPr="00637A83">
              <w:rPr>
                <w:rFonts w:cs="Times New Roman"/>
                <w:sz w:val="24"/>
                <w:szCs w:val="24"/>
              </w:rPr>
              <w:t xml:space="preserve">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2B31B2" w:rsidRPr="00637A83" w:rsidRDefault="002B31B2" w:rsidP="00FF223D">
            <w:pPr>
              <w:widowControl w:val="0"/>
              <w:jc w:val="center"/>
              <w:rPr>
                <w:rFonts w:cs="Times New Roman"/>
                <w:sz w:val="24"/>
                <w:szCs w:val="24"/>
              </w:rPr>
            </w:pPr>
          </w:p>
          <w:p w:rsidR="0003081B" w:rsidRPr="00637A83" w:rsidRDefault="002B31B2" w:rsidP="00B12927">
            <w:pPr>
              <w:jc w:val="center"/>
              <w:rPr>
                <w:rFonts w:cs="Times New Roman"/>
                <w:sz w:val="24"/>
                <w:szCs w:val="24"/>
              </w:rPr>
            </w:pPr>
            <w:r w:rsidRPr="00637A83">
              <w:rPr>
                <w:rFonts w:cs="Times New Roman"/>
                <w:sz w:val="24"/>
                <w:szCs w:val="24"/>
              </w:rPr>
              <w:t>2</w:t>
            </w:r>
            <w:r w:rsidR="00B12927">
              <w:rPr>
                <w:rFonts w:cs="Times New Roman"/>
                <w:sz w:val="24"/>
                <w:szCs w:val="24"/>
              </w:rPr>
              <w:t>3</w:t>
            </w:r>
            <w:r w:rsidRPr="00637A83">
              <w:rPr>
                <w:rFonts w:cs="Times New Roman"/>
                <w:sz w:val="24"/>
                <w:szCs w:val="24"/>
              </w:rPr>
              <w:t>-</w:t>
            </w:r>
            <w:r w:rsidR="00B12927">
              <w:rPr>
                <w:rFonts w:cs="Times New Roman"/>
                <w:sz w:val="24"/>
                <w:szCs w:val="24"/>
              </w:rPr>
              <w:t>29</w:t>
            </w:r>
          </w:p>
        </w:tc>
      </w:tr>
      <w:tr w:rsidR="00FA6B31" w:rsidRPr="00637A83" w:rsidTr="00637A83">
        <w:trPr>
          <w:trHeight w:val="425"/>
        </w:trPr>
        <w:tc>
          <w:tcPr>
            <w:tcW w:w="1844" w:type="dxa"/>
          </w:tcPr>
          <w:p w:rsidR="00FA6B31" w:rsidRPr="00637A83" w:rsidRDefault="00FA6B31" w:rsidP="00B96E24">
            <w:pPr>
              <w:widowControl w:val="0"/>
              <w:jc w:val="both"/>
              <w:rPr>
                <w:rFonts w:cs="Times New Roman"/>
                <w:sz w:val="24"/>
                <w:szCs w:val="24"/>
              </w:rPr>
            </w:pPr>
            <w:r w:rsidRPr="00637A83">
              <w:rPr>
                <w:rFonts w:cs="Times New Roman"/>
                <w:sz w:val="24"/>
                <w:szCs w:val="24"/>
              </w:rPr>
              <w:t>Приложение 6</w:t>
            </w:r>
          </w:p>
        </w:tc>
        <w:tc>
          <w:tcPr>
            <w:tcW w:w="7654" w:type="dxa"/>
          </w:tcPr>
          <w:p w:rsidR="00E22618" w:rsidRDefault="00FA6B31" w:rsidP="00756B74">
            <w:pPr>
              <w:widowControl w:val="0"/>
              <w:shd w:val="clear" w:color="auto" w:fill="FFFFFF"/>
              <w:rPr>
                <w:rFonts w:cs="Times New Roman"/>
                <w:sz w:val="24"/>
                <w:szCs w:val="24"/>
                <w:lang w:eastAsia="en-US"/>
              </w:rPr>
            </w:pPr>
            <w:r w:rsidRPr="00637A83">
              <w:rPr>
                <w:rFonts w:cs="Times New Roman"/>
                <w:sz w:val="24"/>
                <w:szCs w:val="24"/>
              </w:rPr>
              <w:t xml:space="preserve">Проект договора аренды нежилого помещения  по адресу: </w:t>
            </w:r>
            <w:proofErr w:type="gramStart"/>
            <w:r w:rsidRPr="00637A83">
              <w:rPr>
                <w:rFonts w:cs="Times New Roman"/>
                <w:sz w:val="24"/>
                <w:szCs w:val="24"/>
              </w:rPr>
              <w:t>г</w:t>
            </w:r>
            <w:proofErr w:type="gramEnd"/>
            <w:r w:rsidRPr="00637A83">
              <w:rPr>
                <w:rFonts w:cs="Times New Roman"/>
                <w:sz w:val="24"/>
                <w:szCs w:val="24"/>
              </w:rPr>
              <w:t>. Тверь,</w:t>
            </w:r>
            <w:r w:rsidRPr="00637A83">
              <w:rPr>
                <w:rFonts w:cs="Times New Roman"/>
                <w:sz w:val="24"/>
                <w:szCs w:val="24"/>
                <w:lang w:eastAsia="en-US"/>
              </w:rPr>
              <w:t xml:space="preserve"> </w:t>
            </w:r>
          </w:p>
          <w:p w:rsidR="00FA6B31" w:rsidRPr="00637A83" w:rsidRDefault="00FA6B31" w:rsidP="00756B74">
            <w:pPr>
              <w:widowControl w:val="0"/>
              <w:shd w:val="clear" w:color="auto" w:fill="FFFFFF"/>
              <w:rPr>
                <w:rFonts w:cs="Times New Roman"/>
                <w:sz w:val="24"/>
                <w:szCs w:val="24"/>
              </w:rPr>
            </w:pPr>
            <w:r w:rsidRPr="00637A83">
              <w:rPr>
                <w:rFonts w:cs="Times New Roman"/>
                <w:sz w:val="24"/>
                <w:szCs w:val="24"/>
              </w:rPr>
              <w:t xml:space="preserve"> </w:t>
            </w:r>
            <w:r w:rsidR="00756B74" w:rsidRPr="00637A83">
              <w:rPr>
                <w:rFonts w:cs="Times New Roman"/>
                <w:sz w:val="24"/>
                <w:szCs w:val="24"/>
              </w:rPr>
              <w:t>пр-т Победы</w:t>
            </w:r>
            <w:r w:rsidR="00994E8A" w:rsidRPr="00637A83">
              <w:rPr>
                <w:rFonts w:cs="Times New Roman"/>
                <w:sz w:val="24"/>
                <w:szCs w:val="24"/>
              </w:rPr>
              <w:t xml:space="preserve">, д. </w:t>
            </w:r>
            <w:r w:rsidR="00756B74" w:rsidRPr="00637A83">
              <w:rPr>
                <w:rFonts w:cs="Times New Roman"/>
                <w:sz w:val="24"/>
                <w:szCs w:val="24"/>
              </w:rPr>
              <w:t>46/30</w:t>
            </w:r>
            <w:r w:rsidR="000E5857" w:rsidRPr="00637A83">
              <w:rPr>
                <w:rFonts w:cs="Times New Roman"/>
                <w:sz w:val="24"/>
                <w:szCs w:val="24"/>
              </w:rPr>
              <w:t xml:space="preserve"> </w:t>
            </w:r>
            <w:r w:rsidRPr="00637A83">
              <w:rPr>
                <w:rFonts w:cs="Times New Roman"/>
                <w:sz w:val="24"/>
                <w:szCs w:val="24"/>
              </w:rPr>
              <w:t xml:space="preserve">(площадью </w:t>
            </w:r>
            <w:r w:rsidR="00756B74" w:rsidRPr="00637A83">
              <w:rPr>
                <w:rFonts w:cs="Times New Roman"/>
                <w:sz w:val="24"/>
                <w:szCs w:val="24"/>
              </w:rPr>
              <w:t>250,2</w:t>
            </w:r>
            <w:r w:rsidRPr="00637A83">
              <w:rPr>
                <w:rFonts w:cs="Times New Roman"/>
                <w:sz w:val="24"/>
                <w:szCs w:val="24"/>
              </w:rPr>
              <w:t xml:space="preserve">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FA6B31" w:rsidRPr="00637A83" w:rsidRDefault="004B4631" w:rsidP="00B12927">
            <w:pPr>
              <w:widowControl w:val="0"/>
              <w:jc w:val="center"/>
              <w:rPr>
                <w:rFonts w:cs="Times New Roman"/>
                <w:sz w:val="24"/>
                <w:szCs w:val="24"/>
              </w:rPr>
            </w:pPr>
            <w:r w:rsidRPr="00637A83">
              <w:rPr>
                <w:rFonts w:cs="Times New Roman"/>
                <w:sz w:val="24"/>
                <w:szCs w:val="24"/>
              </w:rPr>
              <w:t>3</w:t>
            </w:r>
            <w:r w:rsidR="00B12927">
              <w:rPr>
                <w:rFonts w:cs="Times New Roman"/>
                <w:sz w:val="24"/>
                <w:szCs w:val="24"/>
              </w:rPr>
              <w:t>0</w:t>
            </w:r>
            <w:r w:rsidRPr="00637A83">
              <w:rPr>
                <w:rFonts w:cs="Times New Roman"/>
                <w:sz w:val="24"/>
                <w:szCs w:val="24"/>
              </w:rPr>
              <w:t>-3</w:t>
            </w:r>
            <w:r w:rsidR="00B12927">
              <w:rPr>
                <w:rFonts w:cs="Times New Roman"/>
                <w:sz w:val="24"/>
                <w:szCs w:val="24"/>
              </w:rPr>
              <w:t>6</w:t>
            </w:r>
          </w:p>
        </w:tc>
      </w:tr>
      <w:tr w:rsidR="00E22618" w:rsidRPr="00637A83" w:rsidTr="00637A83">
        <w:trPr>
          <w:trHeight w:val="20"/>
        </w:trPr>
        <w:tc>
          <w:tcPr>
            <w:tcW w:w="1844" w:type="dxa"/>
          </w:tcPr>
          <w:p w:rsidR="00E22618" w:rsidRPr="00637A83" w:rsidRDefault="00E22618" w:rsidP="00B96E24">
            <w:pPr>
              <w:widowControl w:val="0"/>
              <w:jc w:val="both"/>
              <w:rPr>
                <w:rFonts w:cs="Times New Roman"/>
                <w:sz w:val="24"/>
                <w:szCs w:val="24"/>
              </w:rPr>
            </w:pPr>
            <w:r w:rsidRPr="00637A83">
              <w:rPr>
                <w:rFonts w:cs="Times New Roman"/>
                <w:sz w:val="24"/>
                <w:szCs w:val="24"/>
              </w:rPr>
              <w:t>Приложение 7</w:t>
            </w:r>
          </w:p>
        </w:tc>
        <w:tc>
          <w:tcPr>
            <w:tcW w:w="7654" w:type="dxa"/>
          </w:tcPr>
          <w:p w:rsidR="00E22618" w:rsidRPr="00637A83" w:rsidRDefault="00E22618" w:rsidP="00E22618">
            <w:pPr>
              <w:widowControl w:val="0"/>
              <w:shd w:val="clear" w:color="auto" w:fill="FFFFFF"/>
              <w:rPr>
                <w:rFonts w:cs="Times New Roman"/>
                <w:sz w:val="24"/>
                <w:szCs w:val="24"/>
              </w:rPr>
            </w:pPr>
            <w:r w:rsidRPr="00637A83">
              <w:rPr>
                <w:rFonts w:cs="Times New Roman"/>
                <w:sz w:val="24"/>
                <w:szCs w:val="24"/>
              </w:rPr>
              <w:t>Проект договора аренды нежилого помещения  по адресу: г. Тверь,</w:t>
            </w:r>
            <w:r w:rsidRPr="00637A83">
              <w:rPr>
                <w:rFonts w:cs="Times New Roman"/>
                <w:sz w:val="24"/>
                <w:szCs w:val="24"/>
                <w:lang w:eastAsia="en-US"/>
              </w:rPr>
              <w:t xml:space="preserve"> </w:t>
            </w:r>
            <w:r w:rsidRPr="00637A83">
              <w:rPr>
                <w:rFonts w:cs="Times New Roman"/>
                <w:sz w:val="24"/>
                <w:szCs w:val="24"/>
              </w:rPr>
              <w:t xml:space="preserve"> улица Спартака, д. 46 (площадью 175,0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E22618" w:rsidRPr="00637A83" w:rsidRDefault="00E22618" w:rsidP="00B12927">
            <w:pPr>
              <w:widowControl w:val="0"/>
              <w:jc w:val="center"/>
              <w:rPr>
                <w:rFonts w:cs="Times New Roman"/>
                <w:sz w:val="24"/>
                <w:szCs w:val="24"/>
              </w:rPr>
            </w:pPr>
            <w:r w:rsidRPr="00637A83">
              <w:rPr>
                <w:rFonts w:cs="Times New Roman"/>
                <w:sz w:val="24"/>
                <w:szCs w:val="24"/>
              </w:rPr>
              <w:t>3</w:t>
            </w:r>
            <w:r>
              <w:rPr>
                <w:rFonts w:cs="Times New Roman"/>
                <w:sz w:val="24"/>
                <w:szCs w:val="24"/>
              </w:rPr>
              <w:t>7</w:t>
            </w:r>
            <w:r w:rsidRPr="00637A83">
              <w:rPr>
                <w:rFonts w:cs="Times New Roman"/>
                <w:sz w:val="24"/>
                <w:szCs w:val="24"/>
              </w:rPr>
              <w:t>-4</w:t>
            </w:r>
            <w:r>
              <w:rPr>
                <w:rFonts w:cs="Times New Roman"/>
                <w:sz w:val="24"/>
                <w:szCs w:val="24"/>
              </w:rPr>
              <w:t>3</w:t>
            </w:r>
          </w:p>
        </w:tc>
      </w:tr>
      <w:tr w:rsidR="00E22618" w:rsidRPr="00637A83" w:rsidTr="00637A83">
        <w:trPr>
          <w:trHeight w:val="20"/>
        </w:trPr>
        <w:tc>
          <w:tcPr>
            <w:tcW w:w="1844" w:type="dxa"/>
          </w:tcPr>
          <w:p w:rsidR="00E22618" w:rsidRPr="00637A83" w:rsidRDefault="00E22618" w:rsidP="00B96E24">
            <w:pPr>
              <w:widowControl w:val="0"/>
              <w:jc w:val="both"/>
              <w:rPr>
                <w:rFonts w:cs="Times New Roman"/>
                <w:sz w:val="24"/>
                <w:szCs w:val="24"/>
              </w:rPr>
            </w:pPr>
            <w:r w:rsidRPr="00637A83">
              <w:rPr>
                <w:rFonts w:cs="Times New Roman"/>
                <w:sz w:val="24"/>
                <w:szCs w:val="24"/>
              </w:rPr>
              <w:t>Приложение 8</w:t>
            </w:r>
          </w:p>
        </w:tc>
        <w:tc>
          <w:tcPr>
            <w:tcW w:w="7654" w:type="dxa"/>
          </w:tcPr>
          <w:p w:rsidR="00E22618" w:rsidRPr="00637A83" w:rsidRDefault="00E22618" w:rsidP="00E22618">
            <w:pPr>
              <w:widowControl w:val="0"/>
              <w:shd w:val="clear" w:color="auto" w:fill="FFFFFF"/>
              <w:rPr>
                <w:rFonts w:cs="Times New Roman"/>
                <w:sz w:val="24"/>
                <w:szCs w:val="24"/>
              </w:rPr>
            </w:pPr>
            <w:r w:rsidRPr="00637A83">
              <w:rPr>
                <w:rFonts w:cs="Times New Roman"/>
                <w:sz w:val="24"/>
                <w:szCs w:val="24"/>
              </w:rPr>
              <w:t>Проект договора аренды нежилого помещения  по адресу: г. Тверь,</w:t>
            </w:r>
            <w:r w:rsidRPr="00637A83">
              <w:rPr>
                <w:rFonts w:cs="Times New Roman"/>
                <w:sz w:val="24"/>
                <w:szCs w:val="24"/>
                <w:lang w:eastAsia="en-US"/>
              </w:rPr>
              <w:t xml:space="preserve"> </w:t>
            </w:r>
            <w:r w:rsidRPr="00637A83">
              <w:rPr>
                <w:rFonts w:cs="Times New Roman"/>
                <w:sz w:val="24"/>
                <w:szCs w:val="24"/>
              </w:rPr>
              <w:t xml:space="preserve"> улица Спартака, д. 46 (площадью 217,3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E22618" w:rsidRPr="00637A83" w:rsidRDefault="00E22618" w:rsidP="00B12927">
            <w:pPr>
              <w:widowControl w:val="0"/>
              <w:jc w:val="center"/>
              <w:rPr>
                <w:rFonts w:cs="Times New Roman"/>
                <w:sz w:val="24"/>
                <w:szCs w:val="24"/>
              </w:rPr>
            </w:pPr>
            <w:r w:rsidRPr="00637A83">
              <w:rPr>
                <w:rFonts w:cs="Times New Roman"/>
                <w:sz w:val="24"/>
                <w:szCs w:val="24"/>
              </w:rPr>
              <w:t>4</w:t>
            </w:r>
            <w:r>
              <w:rPr>
                <w:rFonts w:cs="Times New Roman"/>
                <w:sz w:val="24"/>
                <w:szCs w:val="24"/>
              </w:rPr>
              <w:t>4</w:t>
            </w:r>
            <w:r w:rsidRPr="00637A83">
              <w:rPr>
                <w:rFonts w:cs="Times New Roman"/>
                <w:sz w:val="24"/>
                <w:szCs w:val="24"/>
              </w:rPr>
              <w:t>-5</w:t>
            </w:r>
            <w:r>
              <w:rPr>
                <w:rFonts w:cs="Times New Roman"/>
                <w:sz w:val="24"/>
                <w:szCs w:val="24"/>
              </w:rPr>
              <w:t>0</w:t>
            </w:r>
          </w:p>
        </w:tc>
      </w:tr>
      <w:tr w:rsidR="00E22618" w:rsidRPr="00637A83" w:rsidTr="00637A83">
        <w:trPr>
          <w:trHeight w:val="20"/>
        </w:trPr>
        <w:tc>
          <w:tcPr>
            <w:tcW w:w="1844" w:type="dxa"/>
          </w:tcPr>
          <w:p w:rsidR="00E22618" w:rsidRPr="00637A83" w:rsidRDefault="00E22618" w:rsidP="00B96E24">
            <w:pPr>
              <w:widowControl w:val="0"/>
              <w:jc w:val="both"/>
              <w:rPr>
                <w:rFonts w:cs="Times New Roman"/>
                <w:sz w:val="24"/>
                <w:szCs w:val="24"/>
              </w:rPr>
            </w:pPr>
            <w:r w:rsidRPr="00637A83">
              <w:rPr>
                <w:rFonts w:cs="Times New Roman"/>
                <w:sz w:val="24"/>
                <w:szCs w:val="24"/>
              </w:rPr>
              <w:t>Приложение 9</w:t>
            </w:r>
          </w:p>
        </w:tc>
        <w:tc>
          <w:tcPr>
            <w:tcW w:w="7654" w:type="dxa"/>
          </w:tcPr>
          <w:p w:rsidR="00E22618" w:rsidRPr="00637A83" w:rsidRDefault="00E22618" w:rsidP="00E22618">
            <w:pPr>
              <w:rPr>
                <w:rFonts w:cs="Times New Roman"/>
                <w:sz w:val="24"/>
                <w:szCs w:val="24"/>
              </w:rPr>
            </w:pPr>
            <w:r w:rsidRPr="00637A83">
              <w:rPr>
                <w:rFonts w:cs="Times New Roman"/>
                <w:sz w:val="24"/>
                <w:szCs w:val="24"/>
              </w:rPr>
              <w:t>Проект договора аренды нежилого помещения  по адресу: г. Тверь,</w:t>
            </w:r>
            <w:r w:rsidRPr="00637A83">
              <w:rPr>
                <w:rFonts w:cs="Times New Roman"/>
                <w:sz w:val="24"/>
                <w:szCs w:val="24"/>
                <w:lang w:eastAsia="en-US"/>
              </w:rPr>
              <w:t xml:space="preserve"> </w:t>
            </w:r>
            <w:r w:rsidRPr="00637A83">
              <w:rPr>
                <w:rFonts w:cs="Times New Roman"/>
                <w:sz w:val="24"/>
                <w:szCs w:val="24"/>
              </w:rPr>
              <w:t>Петербургское шоссе, дом 120 (площадью 138,5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E22618" w:rsidRPr="00637A83" w:rsidRDefault="00E22618" w:rsidP="004122E7">
            <w:pPr>
              <w:widowControl w:val="0"/>
              <w:jc w:val="center"/>
              <w:rPr>
                <w:rFonts w:cs="Times New Roman"/>
                <w:sz w:val="24"/>
                <w:szCs w:val="24"/>
              </w:rPr>
            </w:pPr>
            <w:r w:rsidRPr="00637A83">
              <w:rPr>
                <w:rFonts w:cs="Times New Roman"/>
                <w:sz w:val="24"/>
                <w:szCs w:val="24"/>
              </w:rPr>
              <w:t>5</w:t>
            </w:r>
            <w:r>
              <w:rPr>
                <w:rFonts w:cs="Times New Roman"/>
                <w:sz w:val="24"/>
                <w:szCs w:val="24"/>
              </w:rPr>
              <w:t>1</w:t>
            </w:r>
            <w:r w:rsidRPr="00637A83">
              <w:rPr>
                <w:rFonts w:cs="Times New Roman"/>
                <w:sz w:val="24"/>
                <w:szCs w:val="24"/>
              </w:rPr>
              <w:t>-5</w:t>
            </w:r>
            <w:r>
              <w:rPr>
                <w:rFonts w:cs="Times New Roman"/>
                <w:sz w:val="24"/>
                <w:szCs w:val="24"/>
              </w:rPr>
              <w:t>7</w:t>
            </w:r>
          </w:p>
        </w:tc>
      </w:tr>
      <w:tr w:rsidR="00E22618" w:rsidRPr="00637A83" w:rsidTr="00637A83">
        <w:trPr>
          <w:trHeight w:val="20"/>
        </w:trPr>
        <w:tc>
          <w:tcPr>
            <w:tcW w:w="1844" w:type="dxa"/>
          </w:tcPr>
          <w:p w:rsidR="00E22618" w:rsidRPr="00637A83" w:rsidRDefault="00E22618" w:rsidP="00B96E24">
            <w:pPr>
              <w:widowControl w:val="0"/>
              <w:jc w:val="both"/>
              <w:rPr>
                <w:rFonts w:cs="Times New Roman"/>
                <w:sz w:val="24"/>
                <w:szCs w:val="24"/>
              </w:rPr>
            </w:pPr>
            <w:r w:rsidRPr="00637A83">
              <w:rPr>
                <w:rFonts w:cs="Times New Roman"/>
                <w:sz w:val="24"/>
                <w:szCs w:val="24"/>
              </w:rPr>
              <w:t>Приложение 10</w:t>
            </w:r>
          </w:p>
        </w:tc>
        <w:tc>
          <w:tcPr>
            <w:tcW w:w="7654" w:type="dxa"/>
          </w:tcPr>
          <w:p w:rsidR="00E22618" w:rsidRPr="00637A83" w:rsidRDefault="00E22618" w:rsidP="00E22618">
            <w:pPr>
              <w:rPr>
                <w:rFonts w:cs="Times New Roman"/>
                <w:sz w:val="24"/>
                <w:szCs w:val="24"/>
              </w:rPr>
            </w:pPr>
            <w:r w:rsidRPr="00637A83">
              <w:rPr>
                <w:rFonts w:cs="Times New Roman"/>
                <w:sz w:val="24"/>
                <w:szCs w:val="24"/>
              </w:rPr>
              <w:t>Проект договора аренды нежилого помещения  по адресу: г. Тверь,</w:t>
            </w:r>
            <w:r w:rsidRPr="00637A83">
              <w:rPr>
                <w:rFonts w:cs="Times New Roman"/>
                <w:sz w:val="24"/>
                <w:szCs w:val="24"/>
                <w:lang w:eastAsia="en-US"/>
              </w:rPr>
              <w:t xml:space="preserve"> </w:t>
            </w:r>
            <w:r w:rsidRPr="00637A83">
              <w:rPr>
                <w:rFonts w:cs="Times New Roman"/>
                <w:sz w:val="24"/>
                <w:szCs w:val="24"/>
              </w:rPr>
              <w:t xml:space="preserve"> ул. Фадеева, дом 15 (площадью 32,0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E22618" w:rsidRPr="00637A83" w:rsidRDefault="00E22618" w:rsidP="004122E7">
            <w:pPr>
              <w:widowControl w:val="0"/>
              <w:jc w:val="center"/>
              <w:rPr>
                <w:rFonts w:cs="Times New Roman"/>
                <w:sz w:val="24"/>
                <w:szCs w:val="24"/>
              </w:rPr>
            </w:pPr>
            <w:r w:rsidRPr="00637A83">
              <w:rPr>
                <w:rFonts w:cs="Times New Roman"/>
                <w:sz w:val="24"/>
                <w:szCs w:val="24"/>
              </w:rPr>
              <w:t>5</w:t>
            </w:r>
            <w:r>
              <w:rPr>
                <w:rFonts w:cs="Times New Roman"/>
                <w:sz w:val="24"/>
                <w:szCs w:val="24"/>
              </w:rPr>
              <w:t>8</w:t>
            </w:r>
            <w:r w:rsidRPr="00637A83">
              <w:rPr>
                <w:rFonts w:cs="Times New Roman"/>
                <w:sz w:val="24"/>
                <w:szCs w:val="24"/>
              </w:rPr>
              <w:t>-6</w:t>
            </w:r>
            <w:r>
              <w:rPr>
                <w:rFonts w:cs="Times New Roman"/>
                <w:sz w:val="24"/>
                <w:szCs w:val="24"/>
              </w:rPr>
              <w:t>4</w:t>
            </w:r>
          </w:p>
        </w:tc>
      </w:tr>
      <w:tr w:rsidR="00E22618" w:rsidRPr="00637A83" w:rsidTr="00637A83">
        <w:trPr>
          <w:trHeight w:val="20"/>
        </w:trPr>
        <w:tc>
          <w:tcPr>
            <w:tcW w:w="1844" w:type="dxa"/>
          </w:tcPr>
          <w:p w:rsidR="00E22618" w:rsidRPr="00637A83" w:rsidRDefault="00E22618" w:rsidP="00B96E24">
            <w:pPr>
              <w:widowControl w:val="0"/>
              <w:jc w:val="both"/>
              <w:rPr>
                <w:rFonts w:cs="Times New Roman"/>
                <w:sz w:val="24"/>
                <w:szCs w:val="24"/>
              </w:rPr>
            </w:pPr>
            <w:r w:rsidRPr="00637A83">
              <w:rPr>
                <w:rFonts w:cs="Times New Roman"/>
                <w:sz w:val="24"/>
                <w:szCs w:val="24"/>
              </w:rPr>
              <w:t>Приложение 11</w:t>
            </w:r>
          </w:p>
        </w:tc>
        <w:tc>
          <w:tcPr>
            <w:tcW w:w="7654" w:type="dxa"/>
          </w:tcPr>
          <w:p w:rsidR="00E22618" w:rsidRPr="00637A83" w:rsidRDefault="00E22618" w:rsidP="00E22618">
            <w:pPr>
              <w:rPr>
                <w:rFonts w:cs="Times New Roman"/>
                <w:sz w:val="24"/>
                <w:szCs w:val="24"/>
              </w:rPr>
            </w:pPr>
            <w:r w:rsidRPr="00637A83">
              <w:rPr>
                <w:rFonts w:cs="Times New Roman"/>
                <w:sz w:val="24"/>
                <w:szCs w:val="24"/>
              </w:rPr>
              <w:t>Проект договора аренды нежилого помещения  по адресу: г. Тверь,</w:t>
            </w:r>
            <w:r w:rsidRPr="00637A83">
              <w:rPr>
                <w:rFonts w:cs="Times New Roman"/>
                <w:sz w:val="24"/>
                <w:szCs w:val="24"/>
                <w:lang w:eastAsia="en-US"/>
              </w:rPr>
              <w:t xml:space="preserve"> </w:t>
            </w:r>
            <w:r w:rsidRPr="00637A83">
              <w:rPr>
                <w:rFonts w:cs="Times New Roman"/>
                <w:sz w:val="24"/>
                <w:szCs w:val="24"/>
              </w:rPr>
              <w:t xml:space="preserve"> </w:t>
            </w:r>
            <w:proofErr w:type="spellStart"/>
            <w:r w:rsidRPr="00637A83">
              <w:rPr>
                <w:rFonts w:cs="Times New Roman"/>
                <w:sz w:val="24"/>
                <w:szCs w:val="24"/>
              </w:rPr>
              <w:t>наб</w:t>
            </w:r>
            <w:proofErr w:type="spellEnd"/>
            <w:r w:rsidRPr="00637A83">
              <w:rPr>
                <w:rFonts w:cs="Times New Roman"/>
                <w:sz w:val="24"/>
                <w:szCs w:val="24"/>
              </w:rPr>
              <w:t>. реки Лазури, дом 22  (площадью 14,0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E22618" w:rsidRPr="00637A83" w:rsidRDefault="00E22618" w:rsidP="004122E7">
            <w:pPr>
              <w:jc w:val="center"/>
              <w:rPr>
                <w:rFonts w:cs="Times New Roman"/>
                <w:sz w:val="24"/>
                <w:szCs w:val="24"/>
              </w:rPr>
            </w:pPr>
            <w:r w:rsidRPr="00637A83">
              <w:rPr>
                <w:rFonts w:cs="Times New Roman"/>
                <w:sz w:val="24"/>
                <w:szCs w:val="24"/>
              </w:rPr>
              <w:t>6</w:t>
            </w:r>
            <w:r>
              <w:rPr>
                <w:rFonts w:cs="Times New Roman"/>
                <w:sz w:val="24"/>
                <w:szCs w:val="24"/>
              </w:rPr>
              <w:t>5</w:t>
            </w:r>
            <w:r w:rsidRPr="00637A83">
              <w:rPr>
                <w:rFonts w:cs="Times New Roman"/>
                <w:sz w:val="24"/>
                <w:szCs w:val="24"/>
              </w:rPr>
              <w:t>-7</w:t>
            </w:r>
            <w:r>
              <w:rPr>
                <w:rFonts w:cs="Times New Roman"/>
                <w:sz w:val="24"/>
                <w:szCs w:val="24"/>
              </w:rPr>
              <w:t>1</w:t>
            </w:r>
          </w:p>
        </w:tc>
      </w:tr>
      <w:tr w:rsidR="00C93F11" w:rsidRPr="00637A83" w:rsidTr="00637A83">
        <w:trPr>
          <w:trHeight w:val="20"/>
        </w:trPr>
        <w:tc>
          <w:tcPr>
            <w:tcW w:w="1844" w:type="dxa"/>
          </w:tcPr>
          <w:p w:rsidR="00C93F11" w:rsidRPr="00637A83" w:rsidRDefault="00C93F11" w:rsidP="00B96E24">
            <w:pPr>
              <w:widowControl w:val="0"/>
              <w:jc w:val="both"/>
              <w:rPr>
                <w:rFonts w:cs="Times New Roman"/>
                <w:sz w:val="24"/>
                <w:szCs w:val="24"/>
              </w:rPr>
            </w:pPr>
            <w:bookmarkStart w:id="0" w:name="_Toc210730084"/>
            <w:bookmarkStart w:id="1" w:name="_Toc210730090"/>
            <w:r w:rsidRPr="00637A83">
              <w:rPr>
                <w:rFonts w:cs="Times New Roman"/>
                <w:sz w:val="24"/>
                <w:szCs w:val="24"/>
              </w:rPr>
              <w:t>Приложение 12</w:t>
            </w:r>
          </w:p>
        </w:tc>
        <w:tc>
          <w:tcPr>
            <w:tcW w:w="7654" w:type="dxa"/>
          </w:tcPr>
          <w:p w:rsidR="00C93F11" w:rsidRDefault="00C93F11" w:rsidP="00E01D91">
            <w:pPr>
              <w:widowControl w:val="0"/>
              <w:shd w:val="clear" w:color="auto" w:fill="FFFFFF"/>
              <w:rPr>
                <w:rFonts w:cs="Times New Roman"/>
                <w:sz w:val="24"/>
                <w:szCs w:val="24"/>
              </w:rPr>
            </w:pPr>
            <w:r w:rsidRPr="00637A83">
              <w:rPr>
                <w:rFonts w:cs="Times New Roman"/>
                <w:sz w:val="24"/>
                <w:szCs w:val="24"/>
              </w:rPr>
              <w:t xml:space="preserve">Проект договора аренды нежилого помещения  по адресу: </w:t>
            </w:r>
            <w:proofErr w:type="gramStart"/>
            <w:r w:rsidRPr="00637A83">
              <w:rPr>
                <w:rFonts w:cs="Times New Roman"/>
                <w:sz w:val="24"/>
                <w:szCs w:val="24"/>
              </w:rPr>
              <w:t>г</w:t>
            </w:r>
            <w:proofErr w:type="gramEnd"/>
            <w:r w:rsidRPr="00637A83">
              <w:rPr>
                <w:rFonts w:cs="Times New Roman"/>
                <w:sz w:val="24"/>
                <w:szCs w:val="24"/>
              </w:rPr>
              <w:t>. Тверь,</w:t>
            </w:r>
          </w:p>
          <w:p w:rsidR="00C93F11" w:rsidRPr="00637A83" w:rsidRDefault="00C93F11" w:rsidP="00E01D91">
            <w:pPr>
              <w:widowControl w:val="0"/>
              <w:shd w:val="clear" w:color="auto" w:fill="FFFFFF"/>
              <w:rPr>
                <w:rFonts w:cs="Times New Roman"/>
                <w:sz w:val="24"/>
                <w:szCs w:val="24"/>
              </w:rPr>
            </w:pPr>
            <w:r w:rsidRPr="00637A83">
              <w:rPr>
                <w:rFonts w:cs="Times New Roman"/>
                <w:sz w:val="24"/>
                <w:szCs w:val="24"/>
                <w:lang w:eastAsia="en-US"/>
              </w:rPr>
              <w:t xml:space="preserve"> </w:t>
            </w:r>
            <w:r w:rsidRPr="00637A83">
              <w:rPr>
                <w:rFonts w:cs="Times New Roman"/>
                <w:sz w:val="24"/>
                <w:szCs w:val="24"/>
              </w:rPr>
              <w:t xml:space="preserve"> ул. </w:t>
            </w:r>
            <w:r>
              <w:rPr>
                <w:rFonts w:cs="Times New Roman"/>
                <w:sz w:val="24"/>
                <w:szCs w:val="24"/>
              </w:rPr>
              <w:t>Московская</w:t>
            </w:r>
            <w:r w:rsidRPr="00637A83">
              <w:rPr>
                <w:rFonts w:cs="Times New Roman"/>
                <w:sz w:val="24"/>
                <w:szCs w:val="24"/>
              </w:rPr>
              <w:t xml:space="preserve">,  д. </w:t>
            </w:r>
            <w:r>
              <w:rPr>
                <w:rFonts w:cs="Times New Roman"/>
                <w:sz w:val="24"/>
                <w:szCs w:val="24"/>
              </w:rPr>
              <w:t xml:space="preserve">88/15 </w:t>
            </w:r>
            <w:r w:rsidRPr="00637A83">
              <w:rPr>
                <w:rFonts w:cs="Times New Roman"/>
                <w:sz w:val="24"/>
                <w:szCs w:val="24"/>
              </w:rPr>
              <w:t xml:space="preserve">(площадью </w:t>
            </w:r>
            <w:r>
              <w:rPr>
                <w:rFonts w:cs="Times New Roman"/>
                <w:sz w:val="24"/>
                <w:szCs w:val="24"/>
              </w:rPr>
              <w:t>75,78</w:t>
            </w:r>
            <w:r w:rsidRPr="00637A83">
              <w:rPr>
                <w:rFonts w:cs="Times New Roman"/>
                <w:sz w:val="24"/>
                <w:szCs w:val="24"/>
              </w:rPr>
              <w:t xml:space="preserve">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C93F11" w:rsidRPr="00637A83" w:rsidRDefault="00C93F11" w:rsidP="004122E7">
            <w:pPr>
              <w:widowControl w:val="0"/>
              <w:jc w:val="center"/>
              <w:rPr>
                <w:rFonts w:cs="Times New Roman"/>
                <w:sz w:val="24"/>
                <w:szCs w:val="24"/>
              </w:rPr>
            </w:pPr>
            <w:r w:rsidRPr="00637A83">
              <w:rPr>
                <w:rFonts w:cs="Times New Roman"/>
                <w:sz w:val="24"/>
                <w:szCs w:val="24"/>
              </w:rPr>
              <w:t>7</w:t>
            </w:r>
            <w:r>
              <w:rPr>
                <w:rFonts w:cs="Times New Roman"/>
                <w:sz w:val="24"/>
                <w:szCs w:val="24"/>
              </w:rPr>
              <w:t>2</w:t>
            </w:r>
            <w:r w:rsidRPr="00637A83">
              <w:rPr>
                <w:rFonts w:cs="Times New Roman"/>
                <w:sz w:val="24"/>
                <w:szCs w:val="24"/>
              </w:rPr>
              <w:t>-7</w:t>
            </w:r>
            <w:r>
              <w:rPr>
                <w:rFonts w:cs="Times New Roman"/>
                <w:sz w:val="24"/>
                <w:szCs w:val="24"/>
              </w:rPr>
              <w:t>8</w:t>
            </w:r>
          </w:p>
        </w:tc>
      </w:tr>
      <w:tr w:rsidR="00C93F11" w:rsidRPr="00637A83" w:rsidTr="00637A83">
        <w:trPr>
          <w:trHeight w:val="20"/>
        </w:trPr>
        <w:tc>
          <w:tcPr>
            <w:tcW w:w="1844" w:type="dxa"/>
          </w:tcPr>
          <w:p w:rsidR="00C93F11" w:rsidRPr="00637A83" w:rsidRDefault="00C93F11" w:rsidP="00B96E24">
            <w:pPr>
              <w:widowControl w:val="0"/>
              <w:jc w:val="both"/>
              <w:rPr>
                <w:rFonts w:cs="Times New Roman"/>
                <w:sz w:val="24"/>
                <w:szCs w:val="24"/>
              </w:rPr>
            </w:pPr>
            <w:r>
              <w:rPr>
                <w:rFonts w:cs="Times New Roman"/>
                <w:sz w:val="24"/>
                <w:szCs w:val="24"/>
              </w:rPr>
              <w:t>Приложение 13</w:t>
            </w:r>
          </w:p>
        </w:tc>
        <w:tc>
          <w:tcPr>
            <w:tcW w:w="7654" w:type="dxa"/>
          </w:tcPr>
          <w:p w:rsidR="00C93F11" w:rsidRDefault="00C93F11" w:rsidP="00E01D91">
            <w:pPr>
              <w:widowControl w:val="0"/>
              <w:shd w:val="clear" w:color="auto" w:fill="FFFFFF"/>
              <w:rPr>
                <w:rFonts w:cs="Times New Roman"/>
                <w:sz w:val="24"/>
                <w:szCs w:val="24"/>
              </w:rPr>
            </w:pPr>
            <w:r w:rsidRPr="00637A83">
              <w:rPr>
                <w:rFonts w:cs="Times New Roman"/>
                <w:sz w:val="24"/>
                <w:szCs w:val="24"/>
              </w:rPr>
              <w:t xml:space="preserve">Проект договора аренды нежилого помещения  по адресу: </w:t>
            </w:r>
            <w:proofErr w:type="gramStart"/>
            <w:r w:rsidRPr="00637A83">
              <w:rPr>
                <w:rFonts w:cs="Times New Roman"/>
                <w:sz w:val="24"/>
                <w:szCs w:val="24"/>
              </w:rPr>
              <w:t>г</w:t>
            </w:r>
            <w:proofErr w:type="gramEnd"/>
            <w:r w:rsidRPr="00637A83">
              <w:rPr>
                <w:rFonts w:cs="Times New Roman"/>
                <w:sz w:val="24"/>
                <w:szCs w:val="24"/>
              </w:rPr>
              <w:t>. Тверь,</w:t>
            </w:r>
          </w:p>
          <w:p w:rsidR="00C93F11" w:rsidRPr="00637A83" w:rsidRDefault="00C93F11" w:rsidP="00E01D91">
            <w:pPr>
              <w:widowControl w:val="0"/>
              <w:shd w:val="clear" w:color="auto" w:fill="FFFFFF"/>
              <w:rPr>
                <w:rFonts w:cs="Times New Roman"/>
                <w:sz w:val="24"/>
                <w:szCs w:val="24"/>
              </w:rPr>
            </w:pPr>
            <w:r w:rsidRPr="00637A83">
              <w:rPr>
                <w:rFonts w:cs="Times New Roman"/>
                <w:sz w:val="24"/>
                <w:szCs w:val="24"/>
                <w:lang w:eastAsia="en-US"/>
              </w:rPr>
              <w:t xml:space="preserve"> </w:t>
            </w:r>
            <w:r w:rsidRPr="00637A83">
              <w:rPr>
                <w:rFonts w:cs="Times New Roman"/>
                <w:sz w:val="24"/>
                <w:szCs w:val="24"/>
              </w:rPr>
              <w:t xml:space="preserve"> </w:t>
            </w:r>
            <w:r>
              <w:rPr>
                <w:rFonts w:cs="Times New Roman"/>
                <w:sz w:val="24"/>
                <w:szCs w:val="24"/>
              </w:rPr>
              <w:t>б</w:t>
            </w:r>
            <w:r w:rsidRPr="00637A83">
              <w:rPr>
                <w:rFonts w:cs="Times New Roman"/>
                <w:sz w:val="24"/>
                <w:szCs w:val="24"/>
              </w:rPr>
              <w:t xml:space="preserve">ул. </w:t>
            </w:r>
            <w:r>
              <w:rPr>
                <w:rFonts w:cs="Times New Roman"/>
                <w:sz w:val="24"/>
                <w:szCs w:val="24"/>
              </w:rPr>
              <w:t>Радище</w:t>
            </w:r>
            <w:r w:rsidRPr="00637A83">
              <w:rPr>
                <w:rFonts w:cs="Times New Roman"/>
                <w:sz w:val="24"/>
                <w:szCs w:val="24"/>
              </w:rPr>
              <w:t xml:space="preserve">ва,  д. </w:t>
            </w:r>
            <w:r>
              <w:rPr>
                <w:rFonts w:cs="Times New Roman"/>
                <w:sz w:val="24"/>
                <w:szCs w:val="24"/>
              </w:rPr>
              <w:t xml:space="preserve">29 </w:t>
            </w:r>
            <w:r w:rsidRPr="00637A83">
              <w:rPr>
                <w:rFonts w:cs="Times New Roman"/>
                <w:sz w:val="24"/>
                <w:szCs w:val="24"/>
              </w:rPr>
              <w:t xml:space="preserve"> (площадью </w:t>
            </w:r>
            <w:r>
              <w:rPr>
                <w:rFonts w:cs="Times New Roman"/>
                <w:sz w:val="24"/>
                <w:szCs w:val="24"/>
              </w:rPr>
              <w:t>76,5</w:t>
            </w:r>
            <w:r w:rsidRPr="00637A83">
              <w:rPr>
                <w:rFonts w:cs="Times New Roman"/>
                <w:sz w:val="24"/>
                <w:szCs w:val="24"/>
              </w:rPr>
              <w:t xml:space="preserve">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C93F11" w:rsidRPr="00637A83" w:rsidRDefault="00C93F11" w:rsidP="004122E7">
            <w:pPr>
              <w:widowControl w:val="0"/>
              <w:jc w:val="center"/>
              <w:rPr>
                <w:rFonts w:cs="Times New Roman"/>
                <w:sz w:val="24"/>
                <w:szCs w:val="24"/>
              </w:rPr>
            </w:pPr>
            <w:r>
              <w:rPr>
                <w:rFonts w:cs="Times New Roman"/>
                <w:sz w:val="24"/>
                <w:szCs w:val="24"/>
              </w:rPr>
              <w:t>79</w:t>
            </w:r>
            <w:r w:rsidRPr="00637A83">
              <w:rPr>
                <w:rFonts w:cs="Times New Roman"/>
                <w:sz w:val="24"/>
                <w:szCs w:val="24"/>
              </w:rPr>
              <w:t>-</w:t>
            </w:r>
            <w:r>
              <w:rPr>
                <w:rFonts w:cs="Times New Roman"/>
                <w:sz w:val="24"/>
                <w:szCs w:val="24"/>
              </w:rPr>
              <w:t>85</w:t>
            </w:r>
          </w:p>
        </w:tc>
      </w:tr>
      <w:tr w:rsidR="00BD59CE" w:rsidRPr="00637A83" w:rsidTr="00637A83">
        <w:trPr>
          <w:trHeight w:val="20"/>
        </w:trPr>
        <w:tc>
          <w:tcPr>
            <w:tcW w:w="1844" w:type="dxa"/>
          </w:tcPr>
          <w:p w:rsidR="00BD59CE" w:rsidRPr="00637A83" w:rsidRDefault="00BD59CE" w:rsidP="00BA3CD3">
            <w:pPr>
              <w:widowControl w:val="0"/>
              <w:jc w:val="both"/>
              <w:rPr>
                <w:rFonts w:cs="Times New Roman"/>
                <w:sz w:val="24"/>
                <w:szCs w:val="24"/>
              </w:rPr>
            </w:pPr>
            <w:r>
              <w:rPr>
                <w:rFonts w:cs="Times New Roman"/>
                <w:sz w:val="24"/>
                <w:szCs w:val="24"/>
              </w:rPr>
              <w:t>Приложение 14</w:t>
            </w:r>
          </w:p>
        </w:tc>
        <w:tc>
          <w:tcPr>
            <w:tcW w:w="7654" w:type="dxa"/>
          </w:tcPr>
          <w:p w:rsidR="00E22618" w:rsidRDefault="00BD59CE" w:rsidP="00E22618">
            <w:pPr>
              <w:widowControl w:val="0"/>
              <w:shd w:val="clear" w:color="auto" w:fill="FFFFFF"/>
              <w:rPr>
                <w:rFonts w:cs="Times New Roman"/>
                <w:sz w:val="24"/>
                <w:szCs w:val="24"/>
              </w:rPr>
            </w:pPr>
            <w:r w:rsidRPr="00637A83">
              <w:rPr>
                <w:rFonts w:cs="Times New Roman"/>
                <w:sz w:val="24"/>
                <w:szCs w:val="24"/>
              </w:rPr>
              <w:t xml:space="preserve">Проект договора аренды нежилого помещения  по адресу: </w:t>
            </w:r>
            <w:proofErr w:type="gramStart"/>
            <w:r w:rsidRPr="00637A83">
              <w:rPr>
                <w:rFonts w:cs="Times New Roman"/>
                <w:sz w:val="24"/>
                <w:szCs w:val="24"/>
              </w:rPr>
              <w:t>г</w:t>
            </w:r>
            <w:proofErr w:type="gramEnd"/>
            <w:r w:rsidRPr="00637A83">
              <w:rPr>
                <w:rFonts w:cs="Times New Roman"/>
                <w:sz w:val="24"/>
                <w:szCs w:val="24"/>
              </w:rPr>
              <w:t>. Тверь,</w:t>
            </w:r>
          </w:p>
          <w:p w:rsidR="00BD59CE" w:rsidRPr="00637A83" w:rsidRDefault="00BD59CE" w:rsidP="00C93F11">
            <w:pPr>
              <w:widowControl w:val="0"/>
              <w:shd w:val="clear" w:color="auto" w:fill="FFFFFF"/>
              <w:rPr>
                <w:rFonts w:cs="Times New Roman"/>
                <w:sz w:val="24"/>
                <w:szCs w:val="24"/>
              </w:rPr>
            </w:pPr>
            <w:r w:rsidRPr="00637A83">
              <w:rPr>
                <w:rFonts w:cs="Times New Roman"/>
                <w:sz w:val="24"/>
                <w:szCs w:val="24"/>
                <w:lang w:eastAsia="en-US"/>
              </w:rPr>
              <w:t xml:space="preserve"> </w:t>
            </w:r>
            <w:r w:rsidRPr="00637A83">
              <w:rPr>
                <w:rFonts w:cs="Times New Roman"/>
                <w:sz w:val="24"/>
                <w:szCs w:val="24"/>
              </w:rPr>
              <w:t xml:space="preserve"> </w:t>
            </w:r>
            <w:r w:rsidR="00C93F11" w:rsidRPr="00637A83">
              <w:rPr>
                <w:rFonts w:cs="Times New Roman"/>
                <w:sz w:val="24"/>
                <w:szCs w:val="24"/>
              </w:rPr>
              <w:t>Петербургское шоссе</w:t>
            </w:r>
            <w:r w:rsidRPr="00637A83">
              <w:rPr>
                <w:rFonts w:cs="Times New Roman"/>
                <w:sz w:val="24"/>
                <w:szCs w:val="24"/>
              </w:rPr>
              <w:t xml:space="preserve">,  д. </w:t>
            </w:r>
            <w:r w:rsidR="00C93F11">
              <w:rPr>
                <w:rFonts w:cs="Times New Roman"/>
                <w:sz w:val="24"/>
                <w:szCs w:val="24"/>
              </w:rPr>
              <w:t>58</w:t>
            </w:r>
            <w:r w:rsidR="00E22618">
              <w:rPr>
                <w:rFonts w:cs="Times New Roman"/>
                <w:sz w:val="24"/>
                <w:szCs w:val="24"/>
              </w:rPr>
              <w:t xml:space="preserve"> </w:t>
            </w:r>
            <w:r w:rsidRPr="00637A83">
              <w:rPr>
                <w:rFonts w:cs="Times New Roman"/>
                <w:sz w:val="24"/>
                <w:szCs w:val="24"/>
              </w:rPr>
              <w:t xml:space="preserve"> (площадью </w:t>
            </w:r>
            <w:r w:rsidR="00C93F11">
              <w:rPr>
                <w:rFonts w:cs="Times New Roman"/>
                <w:sz w:val="24"/>
                <w:szCs w:val="24"/>
              </w:rPr>
              <w:t>42,5</w:t>
            </w:r>
            <w:r w:rsidRPr="00637A83">
              <w:rPr>
                <w:rFonts w:cs="Times New Roman"/>
                <w:sz w:val="24"/>
                <w:szCs w:val="24"/>
              </w:rPr>
              <w:t xml:space="preserve"> кв</w:t>
            </w:r>
            <w:proofErr w:type="gramStart"/>
            <w:r w:rsidRPr="00637A83">
              <w:rPr>
                <w:rFonts w:cs="Times New Roman"/>
                <w:sz w:val="24"/>
                <w:szCs w:val="24"/>
              </w:rPr>
              <w:t>.м</w:t>
            </w:r>
            <w:proofErr w:type="gramEnd"/>
            <w:r w:rsidRPr="00637A83">
              <w:rPr>
                <w:rFonts w:cs="Times New Roman"/>
                <w:sz w:val="24"/>
                <w:szCs w:val="24"/>
              </w:rPr>
              <w:t>)</w:t>
            </w:r>
          </w:p>
        </w:tc>
        <w:tc>
          <w:tcPr>
            <w:tcW w:w="1134" w:type="dxa"/>
          </w:tcPr>
          <w:p w:rsidR="00BD59CE" w:rsidRPr="00637A83" w:rsidRDefault="00BD59CE" w:rsidP="004122E7">
            <w:pPr>
              <w:widowControl w:val="0"/>
              <w:jc w:val="center"/>
              <w:rPr>
                <w:rFonts w:cs="Times New Roman"/>
                <w:sz w:val="24"/>
                <w:szCs w:val="24"/>
              </w:rPr>
            </w:pPr>
            <w:r>
              <w:rPr>
                <w:rFonts w:cs="Times New Roman"/>
                <w:sz w:val="24"/>
                <w:szCs w:val="24"/>
              </w:rPr>
              <w:t>86</w:t>
            </w:r>
            <w:r w:rsidRPr="00637A83">
              <w:rPr>
                <w:rFonts w:cs="Times New Roman"/>
                <w:sz w:val="24"/>
                <w:szCs w:val="24"/>
              </w:rPr>
              <w:t>-</w:t>
            </w:r>
            <w:r>
              <w:rPr>
                <w:rFonts w:cs="Times New Roman"/>
                <w:sz w:val="24"/>
                <w:szCs w:val="24"/>
              </w:rPr>
              <w:t>92</w:t>
            </w:r>
          </w:p>
        </w:tc>
      </w:tr>
      <w:tr w:rsidR="002A5417" w:rsidRPr="00637A83" w:rsidTr="00637A83">
        <w:trPr>
          <w:trHeight w:val="20"/>
        </w:trPr>
        <w:tc>
          <w:tcPr>
            <w:tcW w:w="1844" w:type="dxa"/>
          </w:tcPr>
          <w:p w:rsidR="002A5417" w:rsidRPr="00637A83" w:rsidRDefault="002A5417" w:rsidP="00A07132">
            <w:pPr>
              <w:widowControl w:val="0"/>
              <w:jc w:val="both"/>
              <w:rPr>
                <w:rFonts w:cs="Times New Roman"/>
                <w:sz w:val="24"/>
                <w:szCs w:val="24"/>
              </w:rPr>
            </w:pPr>
            <w:r w:rsidRPr="00637A83">
              <w:rPr>
                <w:rFonts w:cs="Times New Roman"/>
                <w:sz w:val="24"/>
                <w:szCs w:val="24"/>
              </w:rPr>
              <w:t xml:space="preserve">Приложение </w:t>
            </w:r>
            <w:r w:rsidR="00D8397C">
              <w:rPr>
                <w:rFonts w:cs="Times New Roman"/>
                <w:sz w:val="24"/>
                <w:szCs w:val="24"/>
              </w:rPr>
              <w:t>1</w:t>
            </w:r>
            <w:r w:rsidR="00A07132">
              <w:rPr>
                <w:rFonts w:cs="Times New Roman"/>
                <w:sz w:val="24"/>
                <w:szCs w:val="24"/>
              </w:rPr>
              <w:t>5</w:t>
            </w:r>
          </w:p>
        </w:tc>
        <w:tc>
          <w:tcPr>
            <w:tcW w:w="7654" w:type="dxa"/>
          </w:tcPr>
          <w:p w:rsidR="002A5417" w:rsidRPr="00A07132" w:rsidRDefault="00394088" w:rsidP="001C1F9F">
            <w:pPr>
              <w:rPr>
                <w:rFonts w:cs="Times New Roman"/>
              </w:rPr>
            </w:pPr>
            <w:r w:rsidRPr="00A07132">
              <w:rPr>
                <w:rFonts w:cs="Times New Roman"/>
              </w:rPr>
              <w:t xml:space="preserve">Приказ департамента управления и распоряжения имуществом и земельными ресурсами администрации города Твери от </w:t>
            </w:r>
            <w:r w:rsidR="001C1F9F">
              <w:rPr>
                <w:rFonts w:cs="Times New Roman"/>
              </w:rPr>
              <w:t>11</w:t>
            </w:r>
            <w:r w:rsidRPr="00A07132">
              <w:rPr>
                <w:rFonts w:cs="Times New Roman"/>
              </w:rPr>
              <w:t>.</w:t>
            </w:r>
            <w:r w:rsidR="00CC5886" w:rsidRPr="00A07132">
              <w:rPr>
                <w:rFonts w:cs="Times New Roman"/>
              </w:rPr>
              <w:t>0</w:t>
            </w:r>
            <w:r w:rsidR="00C93F11">
              <w:rPr>
                <w:rFonts w:cs="Times New Roman"/>
              </w:rPr>
              <w:t>4</w:t>
            </w:r>
            <w:r w:rsidR="00AF1925" w:rsidRPr="00A07132">
              <w:rPr>
                <w:rFonts w:cs="Times New Roman"/>
              </w:rPr>
              <w:t>.201</w:t>
            </w:r>
            <w:r w:rsidR="00CC5886" w:rsidRPr="00A07132">
              <w:rPr>
                <w:rFonts w:cs="Times New Roman"/>
              </w:rPr>
              <w:t>8</w:t>
            </w:r>
            <w:r w:rsidR="00A07132" w:rsidRPr="00A07132">
              <w:rPr>
                <w:rFonts w:cs="Times New Roman"/>
              </w:rPr>
              <w:t xml:space="preserve"> </w:t>
            </w:r>
            <w:r w:rsidR="00AF1925" w:rsidRPr="00A07132">
              <w:rPr>
                <w:rFonts w:cs="Times New Roman"/>
              </w:rPr>
              <w:t>№</w:t>
            </w:r>
            <w:r w:rsidR="001C1F9F">
              <w:rPr>
                <w:rFonts w:cs="Times New Roman"/>
              </w:rPr>
              <w:t>720</w:t>
            </w:r>
            <w:r w:rsidR="00AF1925" w:rsidRPr="00A07132">
              <w:rPr>
                <w:rFonts w:cs="Times New Roman"/>
              </w:rPr>
              <w:t xml:space="preserve"> </w:t>
            </w:r>
            <w:r w:rsidRPr="00A07132">
              <w:rPr>
                <w:rFonts w:cs="Times New Roman"/>
              </w:rPr>
              <w:t>/</w:t>
            </w:r>
            <w:proofErr w:type="spellStart"/>
            <w:proofErr w:type="gramStart"/>
            <w:r w:rsidRPr="00A07132">
              <w:rPr>
                <w:rFonts w:cs="Times New Roman"/>
              </w:rPr>
              <w:t>р</w:t>
            </w:r>
            <w:proofErr w:type="spellEnd"/>
            <w:proofErr w:type="gramEnd"/>
          </w:p>
        </w:tc>
        <w:tc>
          <w:tcPr>
            <w:tcW w:w="1134" w:type="dxa"/>
          </w:tcPr>
          <w:p w:rsidR="002A5417" w:rsidRPr="00637A83" w:rsidRDefault="00A07132" w:rsidP="004122E7">
            <w:pPr>
              <w:widowControl w:val="0"/>
              <w:jc w:val="center"/>
              <w:rPr>
                <w:rFonts w:cs="Times New Roman"/>
                <w:sz w:val="24"/>
                <w:szCs w:val="24"/>
              </w:rPr>
            </w:pPr>
            <w:r>
              <w:rPr>
                <w:rFonts w:cs="Times New Roman"/>
                <w:sz w:val="24"/>
                <w:szCs w:val="24"/>
              </w:rPr>
              <w:t>93</w:t>
            </w:r>
          </w:p>
        </w:tc>
      </w:tr>
    </w:tbl>
    <w:p w:rsidR="00A07132" w:rsidRDefault="00A07132" w:rsidP="00143B6C">
      <w:pPr>
        <w:spacing w:after="120" w:line="276" w:lineRule="auto"/>
        <w:jc w:val="center"/>
        <w:rPr>
          <w:rFonts w:cs="Times New Roman"/>
          <w:b/>
          <w:szCs w:val="24"/>
        </w:rPr>
      </w:pPr>
    </w:p>
    <w:p w:rsidR="004E5D85" w:rsidRDefault="00EB1A31" w:rsidP="00143B6C">
      <w:pPr>
        <w:spacing w:after="12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1340A">
        <w:t>07</w:t>
      </w:r>
      <w:r w:rsidR="00E4137A" w:rsidRPr="007C007A">
        <w:t>.</w:t>
      </w:r>
      <w:r w:rsidR="000F7F9C">
        <w:t>0</w:t>
      </w:r>
      <w:r w:rsidR="0061340A">
        <w:t>5</w:t>
      </w:r>
      <w:r w:rsidR="004E5D85" w:rsidRPr="007C007A">
        <w:t>.201</w:t>
      </w:r>
      <w:r w:rsidR="000F7F9C">
        <w:t>8</w:t>
      </w:r>
      <w:r w:rsidR="004E5D85" w:rsidRPr="007C007A">
        <w:t xml:space="preserve">  в </w:t>
      </w:r>
      <w:r w:rsidR="00DA4C20" w:rsidRPr="007C007A">
        <w:t>1</w:t>
      </w:r>
      <w:r w:rsidR="007F1274" w:rsidRPr="007F1274">
        <w:t>2</w:t>
      </w:r>
      <w:r w:rsidR="004E5D85" w:rsidRPr="007C007A">
        <w:t>-</w:t>
      </w:r>
      <w:r w:rsidR="007F1274" w:rsidRPr="007F1274">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A8279A" w:rsidRDefault="00A8279A"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5"/>
        <w:gridCol w:w="850"/>
        <w:gridCol w:w="709"/>
        <w:gridCol w:w="1134"/>
        <w:gridCol w:w="2977"/>
        <w:gridCol w:w="992"/>
        <w:gridCol w:w="709"/>
      </w:tblGrid>
      <w:tr w:rsidR="00715329" w:rsidRPr="00232B7A" w:rsidTr="00F83BCD">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r w:rsidRPr="005B0C7F">
              <w:rPr>
                <w:b/>
                <w:sz w:val="20"/>
                <w:szCs w:val="20"/>
              </w:rPr>
              <w:t>Ло</w:t>
            </w:r>
          </w:p>
          <w:p w:rsidR="00715329" w:rsidRPr="005B0C7F" w:rsidRDefault="00715329" w:rsidP="00715329">
            <w:pPr>
              <w:jc w:val="center"/>
              <w:rPr>
                <w:b/>
                <w:sz w:val="20"/>
                <w:szCs w:val="20"/>
              </w:rPr>
            </w:pPr>
            <w:r w:rsidRPr="005B0C7F">
              <w:rPr>
                <w:b/>
                <w:sz w:val="20"/>
                <w:szCs w:val="20"/>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715329" w:rsidRPr="00F83BCD" w:rsidRDefault="00715329" w:rsidP="00715329">
            <w:pPr>
              <w:spacing w:line="18" w:lineRule="atLeast"/>
              <w:ind w:left="113" w:right="113"/>
              <w:jc w:val="center"/>
              <w:rPr>
                <w:b/>
                <w:sz w:val="19"/>
                <w:szCs w:val="19"/>
              </w:rPr>
            </w:pPr>
            <w:r w:rsidRPr="00F83BCD">
              <w:rPr>
                <w:b/>
                <w:sz w:val="19"/>
                <w:szCs w:val="19"/>
              </w:rPr>
              <w:t xml:space="preserve">Нач. цена аукциона – </w:t>
            </w:r>
            <w:proofErr w:type="spellStart"/>
            <w:r w:rsidRPr="00F83BCD">
              <w:rPr>
                <w:b/>
                <w:sz w:val="19"/>
                <w:szCs w:val="19"/>
              </w:rPr>
              <w:t>рын</w:t>
            </w:r>
            <w:proofErr w:type="spellEnd"/>
            <w:r w:rsidRPr="00F83BCD">
              <w:rPr>
                <w:b/>
                <w:sz w:val="19"/>
                <w:szCs w:val="19"/>
              </w:rPr>
              <w:t>. аренд</w:t>
            </w:r>
            <w:proofErr w:type="gramStart"/>
            <w:r w:rsidRPr="00F83BCD">
              <w:rPr>
                <w:b/>
                <w:sz w:val="19"/>
                <w:szCs w:val="19"/>
              </w:rPr>
              <w:t>.</w:t>
            </w:r>
            <w:proofErr w:type="gramEnd"/>
            <w:r w:rsidRPr="00F83BCD">
              <w:rPr>
                <w:b/>
                <w:sz w:val="19"/>
                <w:szCs w:val="19"/>
              </w:rPr>
              <w:t xml:space="preserve"> </w:t>
            </w:r>
            <w:proofErr w:type="gramStart"/>
            <w:r w:rsidRPr="00F83BCD">
              <w:rPr>
                <w:b/>
                <w:sz w:val="19"/>
                <w:szCs w:val="19"/>
              </w:rPr>
              <w:t>п</w:t>
            </w:r>
            <w:proofErr w:type="gramEnd"/>
            <w:r w:rsidRPr="00F83BCD">
              <w:rPr>
                <w:b/>
                <w:sz w:val="19"/>
                <w:szCs w:val="19"/>
              </w:rPr>
              <w:t>лата в месяц, без НДС (руб.)</w:t>
            </w:r>
          </w:p>
        </w:tc>
        <w:tc>
          <w:tcPr>
            <w:tcW w:w="297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61340A" w:rsidRPr="009E5F30" w:rsidTr="00F83BCD">
        <w:trPr>
          <w:cantSplit/>
          <w:trHeight w:val="1385"/>
        </w:trPr>
        <w:tc>
          <w:tcPr>
            <w:tcW w:w="709" w:type="dxa"/>
            <w:tcBorders>
              <w:top w:val="single" w:sz="4" w:space="0" w:color="auto"/>
              <w:left w:val="single" w:sz="4" w:space="0" w:color="auto"/>
              <w:bottom w:val="single" w:sz="4" w:space="0" w:color="auto"/>
              <w:right w:val="single" w:sz="4" w:space="0" w:color="auto"/>
            </w:tcBorders>
          </w:tcPr>
          <w:p w:rsidR="0061340A" w:rsidRPr="00966048" w:rsidRDefault="0061340A" w:rsidP="0061340A">
            <w:pPr>
              <w:jc w:val="center"/>
              <w:rPr>
                <w:lang w:val="en-US"/>
              </w:rPr>
            </w:pPr>
            <w:r>
              <w:rPr>
                <w:lang w:val="en-US"/>
              </w:rPr>
              <w:t>1</w:t>
            </w:r>
          </w:p>
        </w:tc>
        <w:tc>
          <w:tcPr>
            <w:tcW w:w="3545" w:type="dxa"/>
            <w:tcBorders>
              <w:top w:val="single" w:sz="4" w:space="0" w:color="auto"/>
              <w:left w:val="single" w:sz="4" w:space="0" w:color="auto"/>
              <w:bottom w:val="single" w:sz="4" w:space="0" w:color="auto"/>
              <w:right w:val="single" w:sz="4" w:space="0" w:color="auto"/>
            </w:tcBorders>
          </w:tcPr>
          <w:p w:rsidR="0061340A" w:rsidRPr="00002624" w:rsidRDefault="0061340A" w:rsidP="0061340A">
            <w:pPr>
              <w:rPr>
                <w:b/>
              </w:rPr>
            </w:pPr>
            <w:r w:rsidRPr="00E43865">
              <w:rPr>
                <w:sz w:val="22"/>
              </w:rPr>
              <w:t xml:space="preserve">Нежилое помещение – Российская Федерация, Тверская область, город Тверь, улица Можайского, дом 70 (нежилое помещение </w:t>
            </w:r>
            <w:r w:rsidRPr="00E43865">
              <w:rPr>
                <w:sz w:val="22"/>
                <w:lang w:val="en-US"/>
              </w:rPr>
              <w:t>III</w:t>
            </w:r>
            <w:r w:rsidRPr="00E43865">
              <w:rPr>
                <w:sz w:val="22"/>
              </w:rPr>
              <w:t xml:space="preserve">, 1 этаж, к.10,11) </w:t>
            </w:r>
            <w:r w:rsidRPr="00E43865">
              <w:rPr>
                <w:rStyle w:val="apple-style-span"/>
                <w:sz w:val="22"/>
              </w:rPr>
              <w:t>69:40:0200105:5:3/57,</w:t>
            </w:r>
          </w:p>
        </w:tc>
        <w:tc>
          <w:tcPr>
            <w:tcW w:w="850" w:type="dxa"/>
            <w:tcBorders>
              <w:top w:val="single" w:sz="4" w:space="0" w:color="auto"/>
              <w:left w:val="single" w:sz="4" w:space="0" w:color="auto"/>
              <w:bottom w:val="single" w:sz="4" w:space="0" w:color="auto"/>
              <w:right w:val="single" w:sz="4" w:space="0" w:color="auto"/>
            </w:tcBorders>
          </w:tcPr>
          <w:p w:rsidR="0061340A" w:rsidRPr="00E43865" w:rsidRDefault="0061340A" w:rsidP="0061340A">
            <w:pPr>
              <w:jc w:val="center"/>
            </w:pPr>
          </w:p>
          <w:p w:rsidR="0061340A" w:rsidRPr="00E43865" w:rsidRDefault="0061340A" w:rsidP="0061340A">
            <w:pPr>
              <w:jc w:val="center"/>
            </w:pPr>
            <w:r w:rsidRPr="00E43865">
              <w:rPr>
                <w:sz w:val="22"/>
              </w:rPr>
              <w:t>24,7</w:t>
            </w:r>
          </w:p>
          <w:p w:rsidR="0061340A" w:rsidRPr="00E43865" w:rsidRDefault="0061340A" w:rsidP="0061340A">
            <w:pPr>
              <w:jc w:val="center"/>
            </w:pP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E43865" w:rsidRDefault="0061340A" w:rsidP="0061340A">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1340A" w:rsidRPr="00EC740E" w:rsidRDefault="0061340A" w:rsidP="0061340A">
            <w:pPr>
              <w:spacing w:line="18" w:lineRule="atLeast"/>
              <w:jc w:val="center"/>
            </w:pPr>
          </w:p>
          <w:p w:rsidR="0061340A" w:rsidRPr="00EC740E" w:rsidRDefault="0061340A" w:rsidP="0061340A">
            <w:pPr>
              <w:spacing w:line="18" w:lineRule="atLeast"/>
              <w:jc w:val="center"/>
            </w:pPr>
            <w:r w:rsidRPr="00EC740E">
              <w:t>9263,98</w:t>
            </w:r>
          </w:p>
          <w:p w:rsidR="0061340A" w:rsidRPr="00EC740E"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E43865" w:rsidRDefault="0061340A" w:rsidP="0061340A">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3F413B" w:rsidRDefault="0061340A" w:rsidP="0061340A">
            <w:pPr>
              <w:jc w:val="center"/>
            </w:pPr>
            <w:r>
              <w:rPr>
                <w:sz w:val="22"/>
              </w:rPr>
              <w:t>11 117</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3F413B" w:rsidRDefault="0061340A" w:rsidP="0061340A">
            <w:pPr>
              <w:ind w:left="113" w:right="113"/>
              <w:jc w:val="center"/>
            </w:pPr>
            <w:r w:rsidRPr="003F413B">
              <w:rPr>
                <w:sz w:val="22"/>
              </w:rPr>
              <w:t>Удовлетворительное</w:t>
            </w:r>
          </w:p>
        </w:tc>
      </w:tr>
      <w:tr w:rsidR="0061340A" w:rsidRPr="009E5F30" w:rsidTr="00F83BCD">
        <w:trPr>
          <w:cantSplit/>
          <w:trHeight w:val="1225"/>
        </w:trPr>
        <w:tc>
          <w:tcPr>
            <w:tcW w:w="709" w:type="dxa"/>
            <w:tcBorders>
              <w:top w:val="single" w:sz="4" w:space="0" w:color="auto"/>
              <w:left w:val="single" w:sz="4" w:space="0" w:color="auto"/>
              <w:bottom w:val="single" w:sz="4" w:space="0" w:color="auto"/>
              <w:right w:val="single" w:sz="4" w:space="0" w:color="auto"/>
            </w:tcBorders>
          </w:tcPr>
          <w:p w:rsidR="0061340A" w:rsidRPr="00FB025A" w:rsidRDefault="0061340A" w:rsidP="0061340A">
            <w:pPr>
              <w:jc w:val="center"/>
            </w:pPr>
            <w:r>
              <w:t>2</w:t>
            </w:r>
          </w:p>
        </w:tc>
        <w:tc>
          <w:tcPr>
            <w:tcW w:w="3545" w:type="dxa"/>
            <w:tcBorders>
              <w:top w:val="single" w:sz="4" w:space="0" w:color="auto"/>
              <w:left w:val="single" w:sz="4" w:space="0" w:color="auto"/>
              <w:bottom w:val="single" w:sz="4" w:space="0" w:color="auto"/>
              <w:right w:val="single" w:sz="4" w:space="0" w:color="auto"/>
            </w:tcBorders>
          </w:tcPr>
          <w:p w:rsidR="0061340A" w:rsidRPr="00FB025A" w:rsidRDefault="0061340A" w:rsidP="0061340A">
            <w:r w:rsidRPr="00FB025A">
              <w:rPr>
                <w:sz w:val="22"/>
              </w:rPr>
              <w:t xml:space="preserve">Нежилое помещение – Российская Федерация, Тверская область, город Тверь, улица Можайского, дом 70(нежилое помещение </w:t>
            </w:r>
            <w:r w:rsidRPr="00FB025A">
              <w:rPr>
                <w:sz w:val="22"/>
                <w:lang w:val="en-US"/>
              </w:rPr>
              <w:t>III</w:t>
            </w:r>
            <w:r w:rsidRPr="00FB025A">
              <w:rPr>
                <w:sz w:val="22"/>
              </w:rPr>
              <w:t>, 1 этаж, к. 12,12а,13)</w:t>
            </w:r>
            <w:r w:rsidRPr="00FB025A">
              <w:rPr>
                <w:rStyle w:val="apple-style-span"/>
                <w:sz w:val="22"/>
              </w:rPr>
              <w:t>69:40:0200105:5:3/57</w:t>
            </w:r>
            <w:r>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61340A" w:rsidRPr="00FB025A" w:rsidRDefault="0061340A" w:rsidP="0061340A">
            <w:pPr>
              <w:jc w:val="center"/>
            </w:pPr>
          </w:p>
          <w:p w:rsidR="0061340A" w:rsidRPr="00FB025A" w:rsidRDefault="0061340A" w:rsidP="0061340A">
            <w:pPr>
              <w:jc w:val="center"/>
            </w:pPr>
            <w:r w:rsidRPr="00FB025A">
              <w:rPr>
                <w:sz w:val="22"/>
              </w:rPr>
              <w:t>24,2</w:t>
            </w:r>
          </w:p>
          <w:p w:rsidR="0061340A" w:rsidRPr="00FB025A" w:rsidRDefault="0061340A" w:rsidP="0061340A">
            <w:pPr>
              <w:jc w:val="center"/>
            </w:pP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Default="0061340A" w:rsidP="0061340A">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1340A" w:rsidRDefault="0061340A" w:rsidP="0061340A">
            <w:pPr>
              <w:spacing w:line="18" w:lineRule="atLeast"/>
              <w:jc w:val="center"/>
            </w:pPr>
          </w:p>
          <w:p w:rsidR="0061340A" w:rsidRDefault="0061340A" w:rsidP="0061340A">
            <w:pPr>
              <w:spacing w:line="18" w:lineRule="atLeast"/>
              <w:jc w:val="center"/>
            </w:pPr>
            <w:r>
              <w:rPr>
                <w:sz w:val="22"/>
              </w:rPr>
              <w:t>9076,45</w:t>
            </w:r>
          </w:p>
          <w:p w:rsidR="0061340A"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E43865" w:rsidRDefault="0061340A" w:rsidP="0061340A">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Default="0061340A" w:rsidP="0061340A">
            <w:pPr>
              <w:jc w:val="center"/>
            </w:pPr>
            <w:r>
              <w:rPr>
                <w:sz w:val="22"/>
              </w:rPr>
              <w:t>10 892</w:t>
            </w:r>
          </w:p>
          <w:p w:rsidR="0061340A" w:rsidRPr="003F413B" w:rsidRDefault="0061340A" w:rsidP="0061340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3F413B" w:rsidRDefault="0061340A" w:rsidP="0061340A">
            <w:pPr>
              <w:ind w:left="113" w:right="113"/>
              <w:jc w:val="center"/>
            </w:pPr>
            <w:r w:rsidRPr="003F413B">
              <w:rPr>
                <w:sz w:val="22"/>
              </w:rPr>
              <w:t>Удовлетворительное</w:t>
            </w:r>
          </w:p>
        </w:tc>
      </w:tr>
      <w:tr w:rsidR="0061340A" w:rsidRPr="009E5F30" w:rsidTr="00F83BCD">
        <w:trPr>
          <w:cantSplit/>
          <w:trHeight w:val="1299"/>
        </w:trPr>
        <w:tc>
          <w:tcPr>
            <w:tcW w:w="709" w:type="dxa"/>
            <w:tcBorders>
              <w:top w:val="single" w:sz="4" w:space="0" w:color="auto"/>
              <w:left w:val="single" w:sz="4" w:space="0" w:color="auto"/>
              <w:bottom w:val="single" w:sz="4" w:space="0" w:color="auto"/>
              <w:right w:val="single" w:sz="4" w:space="0" w:color="auto"/>
            </w:tcBorders>
          </w:tcPr>
          <w:p w:rsidR="0061340A" w:rsidRPr="00973EA1" w:rsidRDefault="0061340A" w:rsidP="0061340A">
            <w:pPr>
              <w:jc w:val="center"/>
            </w:pPr>
            <w:r>
              <w:t>3</w:t>
            </w:r>
          </w:p>
        </w:tc>
        <w:tc>
          <w:tcPr>
            <w:tcW w:w="3545" w:type="dxa"/>
            <w:tcBorders>
              <w:top w:val="single" w:sz="4" w:space="0" w:color="auto"/>
              <w:left w:val="single" w:sz="4" w:space="0" w:color="auto"/>
              <w:bottom w:val="single" w:sz="4" w:space="0" w:color="auto"/>
              <w:right w:val="single" w:sz="4" w:space="0" w:color="auto"/>
            </w:tcBorders>
          </w:tcPr>
          <w:p w:rsidR="0061340A" w:rsidRPr="00002624" w:rsidRDefault="0061340A" w:rsidP="0061340A">
            <w:r w:rsidRPr="00002624">
              <w:rPr>
                <w:sz w:val="22"/>
              </w:rPr>
              <w:t xml:space="preserve">Нежилое помещение – Российская Федерация, Тверская область, город Тверь, проспект Победы, дом 46/30 (нежилое помещение </w:t>
            </w:r>
            <w:r w:rsidRPr="00002624">
              <w:rPr>
                <w:sz w:val="22"/>
                <w:lang w:val="en-US"/>
              </w:rPr>
              <w:t>X</w:t>
            </w:r>
            <w:r w:rsidRPr="00002624">
              <w:rPr>
                <w:sz w:val="22"/>
              </w:rPr>
              <w:t>, 1 этаж, к</w:t>
            </w:r>
            <w:r>
              <w:rPr>
                <w:sz w:val="22"/>
              </w:rPr>
              <w:t>.</w:t>
            </w:r>
            <w:r w:rsidRPr="00002624">
              <w:rPr>
                <w:sz w:val="22"/>
              </w:rPr>
              <w:t xml:space="preserve"> 5,8;</w:t>
            </w:r>
            <w:r>
              <w:rPr>
                <w:sz w:val="22"/>
              </w:rPr>
              <w:t xml:space="preserve"> </w:t>
            </w:r>
            <w:r w:rsidRPr="00002624">
              <w:rPr>
                <w:sz w:val="22"/>
              </w:rPr>
              <w:t>подвал, к</w:t>
            </w:r>
            <w:r>
              <w:rPr>
                <w:sz w:val="22"/>
              </w:rPr>
              <w:t xml:space="preserve">. </w:t>
            </w:r>
            <w:r w:rsidRPr="00002624">
              <w:rPr>
                <w:sz w:val="22"/>
              </w:rPr>
              <w:t>7-9,</w:t>
            </w:r>
            <w:r>
              <w:rPr>
                <w:sz w:val="22"/>
              </w:rPr>
              <w:t>13-22,</w:t>
            </w:r>
            <w:r w:rsidRPr="00002624">
              <w:rPr>
                <w:sz w:val="22"/>
              </w:rPr>
              <w:t>25,26,28,29,33,35,36)</w:t>
            </w:r>
            <w:r>
              <w:rPr>
                <w:sz w:val="22"/>
              </w:rPr>
              <w:t xml:space="preserve"> </w:t>
            </w:r>
            <w:r w:rsidRPr="00002624">
              <w:rPr>
                <w:rStyle w:val="apple-style-span"/>
                <w:sz w:val="22"/>
              </w:rPr>
              <w:t xml:space="preserve">69:40:0200022:1130 </w:t>
            </w:r>
          </w:p>
        </w:tc>
        <w:tc>
          <w:tcPr>
            <w:tcW w:w="850"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002624" w:rsidRDefault="0061340A" w:rsidP="0061340A">
            <w:pPr>
              <w:jc w:val="center"/>
            </w:pPr>
            <w:r w:rsidRPr="00002624">
              <w:rPr>
                <w:sz w:val="22"/>
              </w:rPr>
              <w:t>250,2</w:t>
            </w: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3F413B" w:rsidRDefault="0061340A" w:rsidP="0061340A">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1340A" w:rsidRDefault="0061340A" w:rsidP="0061340A">
            <w:pPr>
              <w:spacing w:line="18" w:lineRule="atLeast"/>
              <w:jc w:val="center"/>
            </w:pPr>
          </w:p>
          <w:p w:rsidR="0061340A" w:rsidRPr="003F413B" w:rsidRDefault="0061340A" w:rsidP="0061340A">
            <w:pPr>
              <w:spacing w:line="18" w:lineRule="atLeast"/>
              <w:jc w:val="center"/>
            </w:pPr>
            <w:r>
              <w:rPr>
                <w:sz w:val="22"/>
              </w:rPr>
              <w:t>75740,54</w:t>
            </w:r>
          </w:p>
          <w:p w:rsidR="0061340A" w:rsidRPr="003F413B"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3F413B" w:rsidRDefault="0061340A" w:rsidP="0061340A">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3F413B" w:rsidRDefault="0061340A" w:rsidP="0061340A">
            <w:pPr>
              <w:jc w:val="center"/>
            </w:pPr>
            <w:r>
              <w:rPr>
                <w:sz w:val="22"/>
              </w:rPr>
              <w:t>90 889</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3F413B" w:rsidRDefault="0061340A" w:rsidP="0061340A">
            <w:pPr>
              <w:ind w:left="113" w:right="113"/>
              <w:jc w:val="center"/>
            </w:pPr>
            <w:r w:rsidRPr="003F413B">
              <w:rPr>
                <w:sz w:val="22"/>
              </w:rPr>
              <w:t>Удовлетворительное</w:t>
            </w:r>
          </w:p>
        </w:tc>
      </w:tr>
      <w:tr w:rsidR="0061340A" w:rsidRPr="00E37506" w:rsidTr="00942FC6">
        <w:trPr>
          <w:cantSplit/>
          <w:trHeight w:val="1268"/>
        </w:trPr>
        <w:tc>
          <w:tcPr>
            <w:tcW w:w="709" w:type="dxa"/>
            <w:tcBorders>
              <w:top w:val="single" w:sz="4" w:space="0" w:color="auto"/>
              <w:left w:val="single" w:sz="4" w:space="0" w:color="auto"/>
              <w:bottom w:val="single" w:sz="4" w:space="0" w:color="auto"/>
              <w:right w:val="single" w:sz="4" w:space="0" w:color="auto"/>
            </w:tcBorders>
          </w:tcPr>
          <w:p w:rsidR="0061340A" w:rsidRPr="00973EA1" w:rsidRDefault="0061340A" w:rsidP="0061340A">
            <w:pPr>
              <w:jc w:val="center"/>
            </w:pPr>
            <w:r>
              <w:rPr>
                <w:sz w:val="22"/>
              </w:rPr>
              <w:t>4*</w:t>
            </w:r>
          </w:p>
        </w:tc>
        <w:tc>
          <w:tcPr>
            <w:tcW w:w="3545" w:type="dxa"/>
            <w:tcBorders>
              <w:top w:val="single" w:sz="4" w:space="0" w:color="auto"/>
              <w:left w:val="single" w:sz="4" w:space="0" w:color="auto"/>
              <w:bottom w:val="single" w:sz="4" w:space="0" w:color="auto"/>
              <w:right w:val="single" w:sz="4" w:space="0" w:color="auto"/>
            </w:tcBorders>
          </w:tcPr>
          <w:p w:rsidR="0061340A" w:rsidRPr="00FF67D0" w:rsidRDefault="0061340A" w:rsidP="0061340A">
            <w:r w:rsidRPr="00FF67D0">
              <w:rPr>
                <w:sz w:val="22"/>
              </w:rPr>
              <w:t xml:space="preserve">Нежилое помещение – Российская Федерация, Тверская область, город Тверь, улица Спартака, дом 46 (нежилое помещение </w:t>
            </w:r>
            <w:r w:rsidRPr="00FF67D0">
              <w:rPr>
                <w:sz w:val="22"/>
                <w:lang w:val="en-US"/>
              </w:rPr>
              <w:t>I</w:t>
            </w:r>
            <w:r w:rsidRPr="00FF67D0">
              <w:rPr>
                <w:sz w:val="22"/>
              </w:rPr>
              <w:t>, 1 этаж, к</w:t>
            </w:r>
            <w:r>
              <w:rPr>
                <w:sz w:val="22"/>
              </w:rPr>
              <w:t>.</w:t>
            </w:r>
            <w:r w:rsidRPr="00FF67D0">
              <w:rPr>
                <w:sz w:val="22"/>
              </w:rPr>
              <w:t xml:space="preserve"> 1-9) </w:t>
            </w:r>
            <w:r w:rsidRPr="00FF67D0">
              <w:rPr>
                <w:rStyle w:val="apple-style-span"/>
                <w:sz w:val="22"/>
              </w:rPr>
              <w:t xml:space="preserve">69:40:0300224:21 </w:t>
            </w:r>
          </w:p>
        </w:tc>
        <w:tc>
          <w:tcPr>
            <w:tcW w:w="850" w:type="dxa"/>
            <w:tcBorders>
              <w:top w:val="single" w:sz="4" w:space="0" w:color="auto"/>
              <w:left w:val="single" w:sz="4" w:space="0" w:color="auto"/>
              <w:bottom w:val="single" w:sz="4" w:space="0" w:color="auto"/>
              <w:right w:val="single" w:sz="4" w:space="0" w:color="auto"/>
            </w:tcBorders>
          </w:tcPr>
          <w:p w:rsidR="0061340A" w:rsidRPr="00FF67D0" w:rsidRDefault="0061340A" w:rsidP="0061340A">
            <w:pPr>
              <w:jc w:val="center"/>
            </w:pPr>
          </w:p>
          <w:p w:rsidR="0061340A" w:rsidRPr="00FF67D0" w:rsidRDefault="0061340A" w:rsidP="0061340A">
            <w:pPr>
              <w:jc w:val="center"/>
            </w:pPr>
            <w:r w:rsidRPr="00FF67D0">
              <w:rPr>
                <w:sz w:val="22"/>
              </w:rPr>
              <w:t>175,0</w:t>
            </w: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1A2C2C" w:rsidRDefault="0061340A" w:rsidP="0061340A">
            <w:pPr>
              <w:jc w:val="center"/>
            </w:pPr>
            <w:r>
              <w:rPr>
                <w:sz w:val="22"/>
              </w:rPr>
              <w:t>5 лет</w:t>
            </w:r>
          </w:p>
        </w:tc>
        <w:tc>
          <w:tcPr>
            <w:tcW w:w="1134" w:type="dxa"/>
            <w:tcBorders>
              <w:top w:val="single" w:sz="4" w:space="0" w:color="auto"/>
              <w:left w:val="single" w:sz="4" w:space="0" w:color="auto"/>
              <w:bottom w:val="single" w:sz="4" w:space="0" w:color="auto"/>
              <w:right w:val="single" w:sz="4" w:space="0" w:color="auto"/>
            </w:tcBorders>
          </w:tcPr>
          <w:p w:rsidR="0061340A" w:rsidRDefault="0061340A" w:rsidP="0061340A">
            <w:pPr>
              <w:spacing w:line="18" w:lineRule="atLeast"/>
              <w:jc w:val="center"/>
            </w:pPr>
          </w:p>
          <w:p w:rsidR="0061340A" w:rsidRPr="001A2C2C" w:rsidRDefault="0061340A" w:rsidP="0061340A">
            <w:pPr>
              <w:spacing w:line="18" w:lineRule="atLeast"/>
              <w:jc w:val="center"/>
            </w:pPr>
            <w:r>
              <w:rPr>
                <w:sz w:val="22"/>
              </w:rPr>
              <w:t>64814,75</w:t>
            </w:r>
          </w:p>
          <w:p w:rsidR="0061340A" w:rsidRPr="001A2C2C"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1A2C2C" w:rsidRDefault="0061340A" w:rsidP="0061340A">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1A2C2C" w:rsidRDefault="0061340A" w:rsidP="0061340A">
            <w:pPr>
              <w:jc w:val="center"/>
            </w:pPr>
            <w:r>
              <w:rPr>
                <w:sz w:val="22"/>
              </w:rPr>
              <w:t>77 778</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E55AD4" w:rsidRDefault="0061340A" w:rsidP="0061340A">
            <w:pPr>
              <w:ind w:left="113" w:right="113"/>
              <w:jc w:val="center"/>
            </w:pPr>
            <w:r w:rsidRPr="00E55AD4">
              <w:t>Удовлетворительное</w:t>
            </w:r>
          </w:p>
        </w:tc>
      </w:tr>
      <w:tr w:rsidR="0061340A" w:rsidRPr="00E37506" w:rsidTr="00942FC6">
        <w:trPr>
          <w:cantSplit/>
          <w:trHeight w:val="1332"/>
        </w:trPr>
        <w:tc>
          <w:tcPr>
            <w:tcW w:w="709" w:type="dxa"/>
            <w:tcBorders>
              <w:top w:val="single" w:sz="4" w:space="0" w:color="auto"/>
              <w:left w:val="single" w:sz="4" w:space="0" w:color="auto"/>
              <w:bottom w:val="single" w:sz="4" w:space="0" w:color="auto"/>
              <w:right w:val="single" w:sz="4" w:space="0" w:color="auto"/>
            </w:tcBorders>
          </w:tcPr>
          <w:p w:rsidR="0061340A" w:rsidRPr="003851B4" w:rsidRDefault="0061340A" w:rsidP="0061340A">
            <w:pPr>
              <w:jc w:val="center"/>
            </w:pPr>
            <w:r>
              <w:rPr>
                <w:sz w:val="22"/>
              </w:rPr>
              <w:lastRenderedPageBreak/>
              <w:t>5</w:t>
            </w:r>
            <w:r w:rsidRPr="003851B4">
              <w:rPr>
                <w:sz w:val="22"/>
              </w:rPr>
              <w:t>*</w:t>
            </w:r>
          </w:p>
        </w:tc>
        <w:tc>
          <w:tcPr>
            <w:tcW w:w="3545" w:type="dxa"/>
            <w:tcBorders>
              <w:top w:val="single" w:sz="4" w:space="0" w:color="auto"/>
              <w:left w:val="single" w:sz="4" w:space="0" w:color="auto"/>
              <w:bottom w:val="single" w:sz="4" w:space="0" w:color="auto"/>
              <w:right w:val="single" w:sz="4" w:space="0" w:color="auto"/>
            </w:tcBorders>
          </w:tcPr>
          <w:p w:rsidR="0061340A" w:rsidRPr="00FF67D0" w:rsidRDefault="0061340A" w:rsidP="0061340A">
            <w:r w:rsidRPr="00FF67D0">
              <w:rPr>
                <w:sz w:val="22"/>
              </w:rPr>
              <w:t xml:space="preserve">Нежилое помещение – Российская Федерация, Тверская область, город Тверь, улица Спартака, дом 46 (нежилое помещение </w:t>
            </w:r>
            <w:r w:rsidRPr="00FF67D0">
              <w:rPr>
                <w:sz w:val="22"/>
                <w:lang w:val="en-US"/>
              </w:rPr>
              <w:t>I</w:t>
            </w:r>
            <w:r>
              <w:rPr>
                <w:sz w:val="22"/>
                <w:lang w:val="en-US"/>
              </w:rPr>
              <w:t>II</w:t>
            </w:r>
            <w:r w:rsidRPr="00FF67D0">
              <w:rPr>
                <w:sz w:val="22"/>
              </w:rPr>
              <w:t>, 1 этаж, к</w:t>
            </w:r>
            <w:r>
              <w:rPr>
                <w:sz w:val="22"/>
              </w:rPr>
              <w:t>.</w:t>
            </w:r>
            <w:r w:rsidRPr="00FF67D0">
              <w:rPr>
                <w:sz w:val="22"/>
              </w:rPr>
              <w:t xml:space="preserve"> 1-9) </w:t>
            </w:r>
            <w:r w:rsidRPr="00FF67D0">
              <w:rPr>
                <w:rStyle w:val="apple-style-span"/>
                <w:sz w:val="22"/>
              </w:rPr>
              <w:t xml:space="preserve">69:40:0300224:4:1/4 </w:t>
            </w:r>
          </w:p>
        </w:tc>
        <w:tc>
          <w:tcPr>
            <w:tcW w:w="850" w:type="dxa"/>
            <w:tcBorders>
              <w:top w:val="single" w:sz="4" w:space="0" w:color="auto"/>
              <w:left w:val="single" w:sz="4" w:space="0" w:color="auto"/>
              <w:bottom w:val="single" w:sz="4" w:space="0" w:color="auto"/>
              <w:right w:val="single" w:sz="4" w:space="0" w:color="auto"/>
            </w:tcBorders>
          </w:tcPr>
          <w:p w:rsidR="0061340A" w:rsidRPr="00FF67D0" w:rsidRDefault="0061340A" w:rsidP="0061340A">
            <w:pPr>
              <w:jc w:val="center"/>
            </w:pPr>
          </w:p>
          <w:p w:rsidR="0061340A" w:rsidRPr="00FF67D0" w:rsidRDefault="0061340A" w:rsidP="0061340A">
            <w:pPr>
              <w:jc w:val="center"/>
            </w:pPr>
            <w:r w:rsidRPr="00FF67D0">
              <w:rPr>
                <w:sz w:val="22"/>
              </w:rPr>
              <w:t>217,3</w:t>
            </w: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0226EA" w:rsidRDefault="0061340A" w:rsidP="0061340A">
            <w:pPr>
              <w:jc w:val="center"/>
            </w:pPr>
            <w:r>
              <w:rPr>
                <w:sz w:val="22"/>
              </w:rPr>
              <w:t>5 лет</w:t>
            </w:r>
          </w:p>
        </w:tc>
        <w:tc>
          <w:tcPr>
            <w:tcW w:w="1134" w:type="dxa"/>
            <w:tcBorders>
              <w:top w:val="single" w:sz="4" w:space="0" w:color="auto"/>
              <w:left w:val="single" w:sz="4" w:space="0" w:color="auto"/>
              <w:bottom w:val="single" w:sz="4" w:space="0" w:color="auto"/>
              <w:right w:val="single" w:sz="4" w:space="0" w:color="auto"/>
            </w:tcBorders>
          </w:tcPr>
          <w:p w:rsidR="0061340A" w:rsidRDefault="0061340A" w:rsidP="0061340A">
            <w:pPr>
              <w:spacing w:line="18" w:lineRule="atLeast"/>
              <w:jc w:val="center"/>
            </w:pPr>
          </w:p>
          <w:p w:rsidR="0061340A" w:rsidRPr="000226EA" w:rsidRDefault="0061340A" w:rsidP="0061340A">
            <w:pPr>
              <w:spacing w:line="18" w:lineRule="atLeast"/>
              <w:jc w:val="center"/>
            </w:pPr>
            <w:r>
              <w:rPr>
                <w:sz w:val="22"/>
              </w:rPr>
              <w:t>78936,4</w:t>
            </w:r>
          </w:p>
          <w:p w:rsidR="0061340A" w:rsidRPr="000226EA"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EC740E" w:rsidRDefault="0061340A" w:rsidP="0061340A">
            <w:r w:rsidRPr="00EC740E">
              <w:rPr>
                <w:sz w:val="22"/>
              </w:rPr>
              <w:t xml:space="preserve">без ограничений по видам деятельности, соответствующим </w:t>
            </w:r>
            <w:proofErr w:type="spellStart"/>
            <w:r w:rsidRPr="00EC740E">
              <w:rPr>
                <w:sz w:val="22"/>
              </w:rPr>
              <w:t>САНиП</w:t>
            </w:r>
            <w:proofErr w:type="spellEnd"/>
            <w:r w:rsidRPr="00EC740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E55AD4" w:rsidRDefault="0061340A" w:rsidP="0061340A">
            <w:pPr>
              <w:jc w:val="center"/>
            </w:pPr>
            <w:r>
              <w:t>94 724</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E55AD4" w:rsidRDefault="0061340A" w:rsidP="0061340A">
            <w:pPr>
              <w:ind w:left="113" w:right="113"/>
              <w:jc w:val="center"/>
            </w:pPr>
            <w:r w:rsidRPr="00E55AD4">
              <w:t>Удовлетворительное</w:t>
            </w:r>
          </w:p>
        </w:tc>
      </w:tr>
      <w:tr w:rsidR="0061340A" w:rsidRPr="00E37506" w:rsidTr="00F83BCD">
        <w:trPr>
          <w:cantSplit/>
          <w:trHeight w:val="1323"/>
        </w:trPr>
        <w:tc>
          <w:tcPr>
            <w:tcW w:w="709" w:type="dxa"/>
            <w:tcBorders>
              <w:top w:val="single" w:sz="4" w:space="0" w:color="auto"/>
              <w:left w:val="single" w:sz="4" w:space="0" w:color="auto"/>
              <w:bottom w:val="single" w:sz="4" w:space="0" w:color="auto"/>
              <w:right w:val="single" w:sz="4" w:space="0" w:color="auto"/>
            </w:tcBorders>
          </w:tcPr>
          <w:p w:rsidR="0061340A" w:rsidRPr="00D37F17" w:rsidRDefault="0061340A" w:rsidP="0061340A">
            <w:pPr>
              <w:jc w:val="center"/>
            </w:pPr>
            <w:r>
              <w:t>6</w:t>
            </w:r>
          </w:p>
        </w:tc>
        <w:tc>
          <w:tcPr>
            <w:tcW w:w="3545" w:type="dxa"/>
            <w:tcBorders>
              <w:top w:val="single" w:sz="4" w:space="0" w:color="auto"/>
              <w:left w:val="single" w:sz="4" w:space="0" w:color="auto"/>
              <w:bottom w:val="single" w:sz="4" w:space="0" w:color="auto"/>
              <w:right w:val="single" w:sz="4" w:space="0" w:color="auto"/>
            </w:tcBorders>
          </w:tcPr>
          <w:p w:rsidR="0061340A" w:rsidRPr="00FB025A" w:rsidRDefault="0061340A" w:rsidP="0061340A">
            <w:pPr>
              <w:rPr>
                <w:b/>
              </w:rPr>
            </w:pPr>
            <w:r w:rsidRPr="00FB025A">
              <w:rPr>
                <w:sz w:val="22"/>
              </w:rPr>
              <w:t>Нежилое помещение – Российская Федерация, Тверская область, город Тверь, Петербургское ш</w:t>
            </w:r>
            <w:r>
              <w:rPr>
                <w:sz w:val="22"/>
              </w:rPr>
              <w:t>оссе, дом 120 (</w:t>
            </w:r>
            <w:r w:rsidRPr="00FB025A">
              <w:rPr>
                <w:sz w:val="22"/>
              </w:rPr>
              <w:t>1 этаж, к</w:t>
            </w:r>
            <w:r>
              <w:rPr>
                <w:sz w:val="22"/>
              </w:rPr>
              <w:t>.</w:t>
            </w:r>
            <w:r w:rsidRPr="00FB025A">
              <w:rPr>
                <w:sz w:val="22"/>
              </w:rPr>
              <w:t xml:space="preserve">7,9-27) </w:t>
            </w:r>
            <w:r w:rsidRPr="00FB025A">
              <w:rPr>
                <w:rStyle w:val="apple-style-span"/>
                <w:sz w:val="22"/>
              </w:rPr>
              <w:t>69:40:01:00:067:0027:1\007678\37:10003</w:t>
            </w:r>
            <w:proofErr w:type="gramStart"/>
            <w:r w:rsidRPr="00FB025A">
              <w:rPr>
                <w:rStyle w:val="apple-style-span"/>
                <w:sz w:val="22"/>
              </w:rPr>
              <w:t>\А</w:t>
            </w:r>
            <w:proofErr w:type="gramEnd"/>
            <w:r w:rsidRPr="00FB025A">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FB025A" w:rsidRDefault="0061340A" w:rsidP="0061340A">
            <w:pPr>
              <w:jc w:val="center"/>
            </w:pPr>
            <w:r w:rsidRPr="00FB025A">
              <w:rPr>
                <w:sz w:val="22"/>
              </w:rPr>
              <w:t>138,5</w:t>
            </w: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87677E" w:rsidRDefault="0061340A" w:rsidP="0061340A">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1340A" w:rsidRDefault="0061340A" w:rsidP="0061340A">
            <w:pPr>
              <w:spacing w:line="18" w:lineRule="atLeast"/>
              <w:jc w:val="center"/>
            </w:pPr>
          </w:p>
          <w:p w:rsidR="0061340A" w:rsidRPr="00D37F17" w:rsidRDefault="0061340A" w:rsidP="0061340A">
            <w:pPr>
              <w:spacing w:line="18" w:lineRule="atLeast"/>
              <w:jc w:val="center"/>
            </w:pPr>
            <w:r w:rsidRPr="00D37F17">
              <w:rPr>
                <w:sz w:val="22"/>
              </w:rPr>
              <w:t>41 929,49</w:t>
            </w:r>
          </w:p>
          <w:p w:rsidR="0061340A" w:rsidRPr="0087677E"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87677E" w:rsidRDefault="0061340A" w:rsidP="0061340A">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87677E" w:rsidRDefault="0061340A" w:rsidP="0061340A">
            <w:pPr>
              <w:jc w:val="center"/>
            </w:pPr>
            <w:r>
              <w:rPr>
                <w:sz w:val="22"/>
              </w:rPr>
              <w:t>50 315</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87677E" w:rsidRDefault="0061340A" w:rsidP="0061340A">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61340A" w:rsidRPr="00E37506" w:rsidTr="00F83BCD">
        <w:trPr>
          <w:cantSplit/>
          <w:trHeight w:val="1335"/>
        </w:trPr>
        <w:tc>
          <w:tcPr>
            <w:tcW w:w="709" w:type="dxa"/>
            <w:tcBorders>
              <w:top w:val="single" w:sz="4" w:space="0" w:color="auto"/>
              <w:left w:val="single" w:sz="4" w:space="0" w:color="auto"/>
              <w:bottom w:val="single" w:sz="4" w:space="0" w:color="auto"/>
              <w:right w:val="single" w:sz="4" w:space="0" w:color="auto"/>
            </w:tcBorders>
          </w:tcPr>
          <w:p w:rsidR="0061340A" w:rsidRPr="00D37F17" w:rsidRDefault="0061340A" w:rsidP="0061340A">
            <w:pPr>
              <w:jc w:val="center"/>
            </w:pPr>
            <w:r>
              <w:t>7</w:t>
            </w:r>
          </w:p>
        </w:tc>
        <w:tc>
          <w:tcPr>
            <w:tcW w:w="3545" w:type="dxa"/>
            <w:tcBorders>
              <w:top w:val="single" w:sz="4" w:space="0" w:color="auto"/>
              <w:left w:val="single" w:sz="4" w:space="0" w:color="auto"/>
              <w:bottom w:val="single" w:sz="4" w:space="0" w:color="auto"/>
              <w:right w:val="single" w:sz="4" w:space="0" w:color="auto"/>
            </w:tcBorders>
          </w:tcPr>
          <w:p w:rsidR="0061340A" w:rsidRPr="00F01B7F" w:rsidRDefault="0061340A" w:rsidP="0061340A">
            <w:pPr>
              <w:rPr>
                <w:lang w:eastAsia="en-US"/>
              </w:rPr>
            </w:pPr>
            <w:r w:rsidRPr="00F01B7F">
              <w:rPr>
                <w:sz w:val="22"/>
                <w:lang w:eastAsia="en-US"/>
              </w:rPr>
              <w:t xml:space="preserve">Нежилое помещение – </w:t>
            </w:r>
            <w:r w:rsidRPr="00F01B7F">
              <w:rPr>
                <w:sz w:val="22"/>
              </w:rPr>
              <w:t>Российская Федерация, Тверская область, город Тверь</w:t>
            </w:r>
            <w:r w:rsidRPr="00F01B7F">
              <w:rPr>
                <w:sz w:val="22"/>
                <w:lang w:eastAsia="en-US"/>
              </w:rPr>
              <w:t>, улица Фадеева, дом 15 (</w:t>
            </w:r>
            <w:r>
              <w:rPr>
                <w:sz w:val="22"/>
                <w:lang w:eastAsia="en-US"/>
              </w:rPr>
              <w:t>н</w:t>
            </w:r>
            <w:r w:rsidRPr="0056734B">
              <w:rPr>
                <w:sz w:val="22"/>
                <w:lang w:eastAsia="en-US"/>
              </w:rPr>
              <w:t xml:space="preserve">ежилое помещение </w:t>
            </w:r>
            <w:r w:rsidRPr="0056734B">
              <w:rPr>
                <w:sz w:val="22"/>
                <w:lang w:val="en-US" w:eastAsia="en-US"/>
              </w:rPr>
              <w:t>XIII</w:t>
            </w:r>
            <w:r>
              <w:rPr>
                <w:sz w:val="22"/>
                <w:lang w:eastAsia="en-US"/>
              </w:rPr>
              <w:t xml:space="preserve">, </w:t>
            </w:r>
            <w:r w:rsidRPr="00F01B7F">
              <w:rPr>
                <w:sz w:val="22"/>
                <w:lang w:eastAsia="en-US"/>
              </w:rPr>
              <w:t>1 этаж к</w:t>
            </w:r>
            <w:r>
              <w:rPr>
                <w:sz w:val="22"/>
                <w:lang w:eastAsia="en-US"/>
              </w:rPr>
              <w:t>.</w:t>
            </w:r>
            <w:r w:rsidRPr="00F01B7F">
              <w:rPr>
                <w:sz w:val="22"/>
                <w:lang w:eastAsia="en-US"/>
              </w:rPr>
              <w:t xml:space="preserve"> 35, 36) 69:40:0400098:263</w:t>
            </w:r>
            <w:r>
              <w:rPr>
                <w:sz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rPr>
                <w:lang w:eastAsia="en-US"/>
              </w:rPr>
            </w:pPr>
          </w:p>
          <w:p w:rsidR="0061340A" w:rsidRPr="00F01B7F" w:rsidRDefault="0061340A" w:rsidP="0061340A">
            <w:pPr>
              <w:jc w:val="center"/>
              <w:rPr>
                <w:lang w:eastAsia="en-US"/>
              </w:rPr>
            </w:pPr>
            <w:r w:rsidRPr="00F01B7F">
              <w:rPr>
                <w:sz w:val="22"/>
                <w:lang w:eastAsia="en-US"/>
              </w:rPr>
              <w:t>32,0</w:t>
            </w: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87677E" w:rsidRDefault="0061340A" w:rsidP="0061340A">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1340A" w:rsidRDefault="0061340A" w:rsidP="0061340A">
            <w:pPr>
              <w:spacing w:line="18" w:lineRule="atLeast"/>
              <w:jc w:val="center"/>
            </w:pPr>
          </w:p>
          <w:p w:rsidR="0061340A" w:rsidRPr="0087677E" w:rsidRDefault="0061340A" w:rsidP="0061340A">
            <w:pPr>
              <w:spacing w:line="18" w:lineRule="atLeast"/>
              <w:jc w:val="center"/>
            </w:pPr>
            <w:r>
              <w:rPr>
                <w:sz w:val="22"/>
              </w:rPr>
              <w:t>12539,2</w:t>
            </w:r>
          </w:p>
          <w:p w:rsidR="0061340A" w:rsidRPr="0087677E"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87677E" w:rsidRDefault="0061340A" w:rsidP="0061340A">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87677E" w:rsidRDefault="0061340A" w:rsidP="0061340A">
            <w:pPr>
              <w:jc w:val="center"/>
            </w:pPr>
            <w:r>
              <w:rPr>
                <w:sz w:val="22"/>
              </w:rPr>
              <w:t>15 047</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87677E" w:rsidRDefault="0061340A" w:rsidP="0061340A">
            <w:pPr>
              <w:ind w:left="113" w:right="113"/>
              <w:jc w:val="center"/>
            </w:pPr>
            <w:r w:rsidRPr="0087677E">
              <w:rPr>
                <w:sz w:val="22"/>
              </w:rPr>
              <w:t>Удовлетворительное</w:t>
            </w:r>
          </w:p>
        </w:tc>
      </w:tr>
      <w:tr w:rsidR="0061340A" w:rsidRPr="00E37506" w:rsidTr="00F83BCD">
        <w:trPr>
          <w:cantSplit/>
          <w:trHeight w:val="1290"/>
        </w:trPr>
        <w:tc>
          <w:tcPr>
            <w:tcW w:w="709" w:type="dxa"/>
            <w:tcBorders>
              <w:top w:val="single" w:sz="4" w:space="0" w:color="auto"/>
              <w:left w:val="single" w:sz="4" w:space="0" w:color="auto"/>
              <w:bottom w:val="single" w:sz="4" w:space="0" w:color="auto"/>
              <w:right w:val="single" w:sz="4" w:space="0" w:color="auto"/>
            </w:tcBorders>
          </w:tcPr>
          <w:p w:rsidR="0061340A" w:rsidRPr="00D37F17" w:rsidRDefault="0061340A" w:rsidP="0061340A">
            <w:pPr>
              <w:jc w:val="center"/>
            </w:pPr>
            <w:r>
              <w:t>8</w:t>
            </w:r>
          </w:p>
        </w:tc>
        <w:tc>
          <w:tcPr>
            <w:tcW w:w="3545" w:type="dxa"/>
            <w:tcBorders>
              <w:top w:val="single" w:sz="4" w:space="0" w:color="auto"/>
              <w:left w:val="single" w:sz="4" w:space="0" w:color="auto"/>
              <w:bottom w:val="single" w:sz="4" w:space="0" w:color="auto"/>
              <w:right w:val="single" w:sz="4" w:space="0" w:color="auto"/>
            </w:tcBorders>
          </w:tcPr>
          <w:p w:rsidR="0061340A" w:rsidRPr="00353DCB" w:rsidRDefault="0061340A" w:rsidP="0061340A">
            <w:r w:rsidRPr="00353DCB">
              <w:rPr>
                <w:sz w:val="22"/>
              </w:rPr>
              <w:t>Нежилое помещение – Российская Федерация, Тверская область, город Тверь, набережная реки Лазури, дом 22 (</w:t>
            </w:r>
            <w:r>
              <w:rPr>
                <w:sz w:val="22"/>
              </w:rPr>
              <w:t>н</w:t>
            </w:r>
            <w:r w:rsidRPr="00353DCB">
              <w:rPr>
                <w:sz w:val="22"/>
              </w:rPr>
              <w:t xml:space="preserve">ежилое помещение </w:t>
            </w:r>
            <w:r>
              <w:rPr>
                <w:sz w:val="22"/>
                <w:lang w:val="en-US"/>
              </w:rPr>
              <w:t>I</w:t>
            </w:r>
            <w:r w:rsidRPr="00353DCB">
              <w:rPr>
                <w:sz w:val="22"/>
                <w:lang w:val="en-US"/>
              </w:rPr>
              <w:t>V</w:t>
            </w:r>
            <w:r w:rsidRPr="00353DCB">
              <w:rPr>
                <w:sz w:val="22"/>
              </w:rPr>
              <w:t xml:space="preserve"> </w:t>
            </w:r>
            <w:r>
              <w:rPr>
                <w:sz w:val="22"/>
              </w:rPr>
              <w:t xml:space="preserve">, </w:t>
            </w:r>
            <w:r w:rsidRPr="00353DCB">
              <w:rPr>
                <w:sz w:val="22"/>
              </w:rPr>
              <w:t>1 этаж,  к. 7) 69:40:0200023:0040:1\018022\37:10004</w:t>
            </w:r>
            <w:proofErr w:type="gramStart"/>
            <w:r w:rsidRPr="00353DCB">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353DCB" w:rsidRDefault="0061340A" w:rsidP="0061340A">
            <w:pPr>
              <w:jc w:val="center"/>
            </w:pPr>
            <w:r w:rsidRPr="00353DCB">
              <w:rPr>
                <w:sz w:val="22"/>
              </w:rPr>
              <w:t>14,0</w:t>
            </w:r>
          </w:p>
        </w:tc>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87677E" w:rsidRDefault="0061340A" w:rsidP="0061340A">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1340A" w:rsidRDefault="0061340A" w:rsidP="0061340A">
            <w:pPr>
              <w:spacing w:line="18" w:lineRule="atLeast"/>
              <w:jc w:val="center"/>
            </w:pPr>
          </w:p>
          <w:p w:rsidR="0061340A" w:rsidRPr="0087677E" w:rsidRDefault="0061340A" w:rsidP="0061340A">
            <w:pPr>
              <w:spacing w:line="18" w:lineRule="atLeast"/>
              <w:jc w:val="center"/>
            </w:pPr>
            <w:r>
              <w:rPr>
                <w:sz w:val="22"/>
              </w:rPr>
              <w:t>4055,1</w:t>
            </w:r>
          </w:p>
          <w:p w:rsidR="0061340A" w:rsidRPr="0087677E"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87677E" w:rsidRDefault="0061340A" w:rsidP="0061340A">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pPr>
          </w:p>
          <w:p w:rsidR="0061340A" w:rsidRPr="0087677E" w:rsidRDefault="0061340A" w:rsidP="0061340A">
            <w:pPr>
              <w:jc w:val="center"/>
            </w:pPr>
            <w:r>
              <w:rPr>
                <w:sz w:val="22"/>
              </w:rPr>
              <w:t xml:space="preserve"> 4 866</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87677E" w:rsidRDefault="0061340A" w:rsidP="0061340A">
            <w:pPr>
              <w:ind w:left="113" w:right="113"/>
              <w:jc w:val="center"/>
            </w:pPr>
            <w:r w:rsidRPr="0087677E">
              <w:rPr>
                <w:sz w:val="22"/>
              </w:rPr>
              <w:t>Удовлетворительное</w:t>
            </w:r>
          </w:p>
        </w:tc>
      </w:tr>
      <w:tr w:rsidR="0061340A" w:rsidRPr="00E37506" w:rsidTr="00F83BCD">
        <w:trPr>
          <w:cantSplit/>
          <w:trHeight w:val="1329"/>
        </w:trPr>
        <w:tc>
          <w:tcPr>
            <w:tcW w:w="709" w:type="dxa"/>
            <w:tcBorders>
              <w:top w:val="single" w:sz="4" w:space="0" w:color="auto"/>
              <w:left w:val="single" w:sz="4" w:space="0" w:color="auto"/>
              <w:bottom w:val="single" w:sz="4" w:space="0" w:color="auto"/>
              <w:right w:val="single" w:sz="4" w:space="0" w:color="auto"/>
            </w:tcBorders>
          </w:tcPr>
          <w:p w:rsidR="0061340A" w:rsidRPr="000809CF" w:rsidRDefault="0061340A" w:rsidP="0061340A">
            <w:pPr>
              <w:jc w:val="center"/>
              <w:rPr>
                <w:lang w:val="en-US"/>
              </w:rPr>
            </w:pPr>
            <w:r>
              <w:rPr>
                <w:sz w:val="22"/>
                <w:lang w:val="en-US"/>
              </w:rPr>
              <w:t>9</w:t>
            </w:r>
          </w:p>
        </w:tc>
        <w:tc>
          <w:tcPr>
            <w:tcW w:w="3545" w:type="dxa"/>
            <w:tcBorders>
              <w:top w:val="single" w:sz="4" w:space="0" w:color="auto"/>
              <w:left w:val="single" w:sz="4" w:space="0" w:color="auto"/>
              <w:bottom w:val="single" w:sz="4" w:space="0" w:color="auto"/>
              <w:right w:val="single" w:sz="4" w:space="0" w:color="auto"/>
            </w:tcBorders>
          </w:tcPr>
          <w:p w:rsidR="0061340A" w:rsidRPr="00D94253" w:rsidRDefault="0061340A" w:rsidP="0061340A">
            <w:r w:rsidRPr="00D94253">
              <w:rPr>
                <w:sz w:val="22"/>
              </w:rPr>
              <w:t xml:space="preserve">Нежилое помещение– </w:t>
            </w:r>
            <w:proofErr w:type="gramStart"/>
            <w:r w:rsidRPr="00D94253">
              <w:rPr>
                <w:sz w:val="22"/>
              </w:rPr>
              <w:t>Ро</w:t>
            </w:r>
            <w:proofErr w:type="gramEnd"/>
            <w:r w:rsidRPr="00D94253">
              <w:rPr>
                <w:sz w:val="22"/>
              </w:rPr>
              <w:t xml:space="preserve">ссийская Федерация, Тверская область, город Тверь, улица Московская, дом 88/15 </w:t>
            </w:r>
          </w:p>
          <w:p w:rsidR="0061340A" w:rsidRPr="00D94253" w:rsidRDefault="0061340A" w:rsidP="0061340A">
            <w:r w:rsidRPr="00D94253">
              <w:rPr>
                <w:sz w:val="22"/>
              </w:rPr>
              <w:t xml:space="preserve">(нежилое помещение </w:t>
            </w:r>
            <w:r w:rsidRPr="00D94253">
              <w:rPr>
                <w:sz w:val="22"/>
                <w:lang w:val="en-US"/>
              </w:rPr>
              <w:t>IV</w:t>
            </w:r>
            <w:r w:rsidRPr="00D94253">
              <w:rPr>
                <w:sz w:val="22"/>
              </w:rPr>
              <w:t xml:space="preserve"> , 1 этаж,  к. 29) 69:40:0200015:</w:t>
            </w:r>
            <w:r>
              <w:rPr>
                <w:sz w:val="22"/>
              </w:rPr>
              <w:t>639</w:t>
            </w:r>
          </w:p>
        </w:tc>
        <w:tc>
          <w:tcPr>
            <w:tcW w:w="850" w:type="dxa"/>
            <w:tcBorders>
              <w:top w:val="single" w:sz="4" w:space="0" w:color="auto"/>
              <w:left w:val="single" w:sz="4" w:space="0" w:color="auto"/>
              <w:bottom w:val="single" w:sz="4" w:space="0" w:color="auto"/>
              <w:right w:val="single" w:sz="4" w:space="0" w:color="auto"/>
            </w:tcBorders>
          </w:tcPr>
          <w:p w:rsidR="0061340A" w:rsidRPr="00D94253" w:rsidRDefault="0061340A" w:rsidP="0061340A">
            <w:pPr>
              <w:jc w:val="center"/>
            </w:pPr>
          </w:p>
          <w:p w:rsidR="0061340A" w:rsidRPr="00D94253" w:rsidRDefault="0061340A" w:rsidP="0061340A">
            <w:pPr>
              <w:jc w:val="center"/>
            </w:pPr>
            <w:r w:rsidRPr="00D94253">
              <w:rPr>
                <w:sz w:val="22"/>
              </w:rPr>
              <w:t>75,7</w:t>
            </w:r>
          </w:p>
        </w:tc>
        <w:tc>
          <w:tcPr>
            <w:tcW w:w="709" w:type="dxa"/>
            <w:tcBorders>
              <w:top w:val="single" w:sz="4" w:space="0" w:color="auto"/>
              <w:left w:val="single" w:sz="4" w:space="0" w:color="auto"/>
              <w:bottom w:val="single" w:sz="4" w:space="0" w:color="auto"/>
              <w:right w:val="single" w:sz="4" w:space="0" w:color="auto"/>
            </w:tcBorders>
          </w:tcPr>
          <w:p w:rsidR="0061340A" w:rsidRPr="00D94253" w:rsidRDefault="0061340A" w:rsidP="0061340A">
            <w:pPr>
              <w:jc w:val="center"/>
            </w:pPr>
          </w:p>
          <w:p w:rsidR="0061340A" w:rsidRPr="00D94253" w:rsidRDefault="0061340A" w:rsidP="0061340A">
            <w:pPr>
              <w:jc w:val="center"/>
              <w:rPr>
                <w:lang w:val="en-US"/>
              </w:rPr>
            </w:pPr>
            <w:r w:rsidRPr="00D94253">
              <w:rPr>
                <w:sz w:val="22"/>
              </w:rPr>
              <w:t>3</w:t>
            </w:r>
          </w:p>
          <w:p w:rsidR="0061340A" w:rsidRPr="00D94253" w:rsidRDefault="0061340A" w:rsidP="0061340A">
            <w:pPr>
              <w:jc w:val="center"/>
            </w:pPr>
            <w:r w:rsidRPr="00D94253">
              <w:rPr>
                <w:sz w:val="22"/>
              </w:rPr>
              <w:t>года</w:t>
            </w:r>
          </w:p>
        </w:tc>
        <w:tc>
          <w:tcPr>
            <w:tcW w:w="1134" w:type="dxa"/>
            <w:tcBorders>
              <w:top w:val="single" w:sz="4" w:space="0" w:color="auto"/>
              <w:left w:val="single" w:sz="4" w:space="0" w:color="auto"/>
              <w:bottom w:val="single" w:sz="4" w:space="0" w:color="auto"/>
              <w:right w:val="single" w:sz="4" w:space="0" w:color="auto"/>
            </w:tcBorders>
          </w:tcPr>
          <w:p w:rsidR="0061340A" w:rsidRPr="00D94253" w:rsidRDefault="0061340A" w:rsidP="0061340A">
            <w:pPr>
              <w:spacing w:line="18" w:lineRule="atLeast"/>
              <w:jc w:val="center"/>
            </w:pPr>
          </w:p>
          <w:p w:rsidR="0061340A" w:rsidRPr="00D94253" w:rsidRDefault="0061340A" w:rsidP="0061340A">
            <w:pPr>
              <w:spacing w:line="18" w:lineRule="atLeast"/>
              <w:jc w:val="center"/>
            </w:pPr>
            <w:r w:rsidRPr="00D94253">
              <w:rPr>
                <w:sz w:val="22"/>
              </w:rPr>
              <w:t>28 4</w:t>
            </w:r>
            <w:r>
              <w:rPr>
                <w:sz w:val="22"/>
              </w:rPr>
              <w:t>60</w:t>
            </w:r>
            <w:r w:rsidRPr="00D94253">
              <w:rPr>
                <w:sz w:val="22"/>
              </w:rPr>
              <w:t>,</w:t>
            </w:r>
            <w:r>
              <w:rPr>
                <w:sz w:val="22"/>
              </w:rPr>
              <w:t>1</w:t>
            </w:r>
            <w:r w:rsidRPr="00D94253">
              <w:rPr>
                <w:sz w:val="22"/>
              </w:rPr>
              <w:t>7</w:t>
            </w:r>
          </w:p>
        </w:tc>
        <w:tc>
          <w:tcPr>
            <w:tcW w:w="2977" w:type="dxa"/>
            <w:tcBorders>
              <w:top w:val="single" w:sz="4" w:space="0" w:color="auto"/>
              <w:left w:val="single" w:sz="4" w:space="0" w:color="auto"/>
              <w:bottom w:val="single" w:sz="4" w:space="0" w:color="auto"/>
              <w:right w:val="single" w:sz="4" w:space="0" w:color="auto"/>
            </w:tcBorders>
          </w:tcPr>
          <w:p w:rsidR="0061340A" w:rsidRPr="00D94253" w:rsidRDefault="0061340A" w:rsidP="0061340A">
            <w:r w:rsidRPr="00D94253">
              <w:rPr>
                <w:sz w:val="22"/>
              </w:rPr>
              <w:t xml:space="preserve">без ограничений по видам деятельности, соответствующим </w:t>
            </w:r>
            <w:proofErr w:type="spellStart"/>
            <w:r w:rsidRPr="00D94253">
              <w:rPr>
                <w:sz w:val="22"/>
              </w:rPr>
              <w:t>САНиП</w:t>
            </w:r>
            <w:proofErr w:type="spellEnd"/>
            <w:r w:rsidRPr="00D9425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Pr="00D94253" w:rsidRDefault="0061340A" w:rsidP="0061340A">
            <w:pPr>
              <w:jc w:val="center"/>
            </w:pPr>
          </w:p>
          <w:p w:rsidR="0061340A" w:rsidRPr="00D94253" w:rsidRDefault="0061340A" w:rsidP="0061340A">
            <w:pPr>
              <w:jc w:val="center"/>
            </w:pPr>
            <w:r>
              <w:rPr>
                <w:sz w:val="22"/>
              </w:rPr>
              <w:t>34 152</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D94253" w:rsidRDefault="0061340A" w:rsidP="0061340A">
            <w:pPr>
              <w:ind w:left="113" w:right="113"/>
              <w:jc w:val="center"/>
            </w:pPr>
            <w:r w:rsidRPr="00D94253">
              <w:rPr>
                <w:sz w:val="22"/>
              </w:rPr>
              <w:t>Удовлетворительное</w:t>
            </w:r>
          </w:p>
        </w:tc>
      </w:tr>
      <w:tr w:rsidR="0061340A" w:rsidRPr="00E37506" w:rsidTr="00942FC6">
        <w:trPr>
          <w:cantSplit/>
          <w:trHeight w:val="1353"/>
        </w:trPr>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rPr>
                <w:lang w:val="en-US"/>
              </w:rPr>
            </w:pPr>
            <w:r>
              <w:rPr>
                <w:sz w:val="22"/>
                <w:lang w:val="en-US"/>
              </w:rPr>
              <w:t>10</w:t>
            </w:r>
          </w:p>
          <w:p w:rsidR="0061340A" w:rsidRPr="00D94253" w:rsidRDefault="0061340A" w:rsidP="0061340A">
            <w:pPr>
              <w:jc w:val="center"/>
            </w:pPr>
            <w:r>
              <w:rPr>
                <w:sz w:val="22"/>
                <w:lang w:val="en-US"/>
              </w:rPr>
              <w:t>**</w:t>
            </w:r>
          </w:p>
        </w:tc>
        <w:tc>
          <w:tcPr>
            <w:tcW w:w="3545" w:type="dxa"/>
            <w:tcBorders>
              <w:top w:val="single" w:sz="4" w:space="0" w:color="auto"/>
              <w:left w:val="single" w:sz="4" w:space="0" w:color="auto"/>
              <w:bottom w:val="single" w:sz="4" w:space="0" w:color="auto"/>
              <w:right w:val="single" w:sz="4" w:space="0" w:color="auto"/>
            </w:tcBorders>
          </w:tcPr>
          <w:p w:rsidR="0061340A" w:rsidRPr="006E086A" w:rsidRDefault="0061340A" w:rsidP="0061340A">
            <w:pPr>
              <w:rPr>
                <w:b/>
              </w:rPr>
            </w:pPr>
            <w:r w:rsidRPr="00D94253">
              <w:rPr>
                <w:sz w:val="22"/>
              </w:rPr>
              <w:t xml:space="preserve">Нежилое </w:t>
            </w:r>
            <w:r>
              <w:rPr>
                <w:sz w:val="22"/>
              </w:rPr>
              <w:t>строение</w:t>
            </w:r>
            <w:r w:rsidRPr="00D94253">
              <w:rPr>
                <w:sz w:val="22"/>
              </w:rPr>
              <w:t xml:space="preserve"> – Российская Федерация, Тверская область, город Тверь, </w:t>
            </w:r>
            <w:r>
              <w:rPr>
                <w:sz w:val="22"/>
              </w:rPr>
              <w:t>бульвар Радищева</w:t>
            </w:r>
            <w:r w:rsidRPr="00D94253">
              <w:rPr>
                <w:sz w:val="22"/>
              </w:rPr>
              <w:t>,  дом 2</w:t>
            </w:r>
            <w:r>
              <w:rPr>
                <w:sz w:val="22"/>
              </w:rPr>
              <w:t>9 (</w:t>
            </w:r>
            <w:r w:rsidRPr="00D94253">
              <w:rPr>
                <w:sz w:val="22"/>
              </w:rPr>
              <w:t>1 этаж, к. 1-</w:t>
            </w:r>
            <w:r>
              <w:rPr>
                <w:sz w:val="22"/>
              </w:rPr>
              <w:t>4, 11, 15-17) 69:40:04</w:t>
            </w:r>
            <w:r w:rsidRPr="00D94253">
              <w:rPr>
                <w:sz w:val="22"/>
              </w:rPr>
              <w:t>00</w:t>
            </w:r>
            <w:r>
              <w:rPr>
                <w:sz w:val="22"/>
              </w:rPr>
              <w:t>066</w:t>
            </w:r>
            <w:r w:rsidRPr="00D94253">
              <w:rPr>
                <w:sz w:val="22"/>
              </w:rPr>
              <w:t>:</w:t>
            </w:r>
            <w:r>
              <w:rPr>
                <w:sz w:val="22"/>
              </w:rPr>
              <w:t>86</w:t>
            </w:r>
          </w:p>
        </w:tc>
        <w:tc>
          <w:tcPr>
            <w:tcW w:w="850" w:type="dxa"/>
            <w:tcBorders>
              <w:top w:val="single" w:sz="4" w:space="0" w:color="auto"/>
              <w:left w:val="single" w:sz="4" w:space="0" w:color="auto"/>
              <w:bottom w:val="single" w:sz="4" w:space="0" w:color="auto"/>
              <w:right w:val="single" w:sz="4" w:space="0" w:color="auto"/>
            </w:tcBorders>
          </w:tcPr>
          <w:p w:rsidR="0061340A" w:rsidRPr="008E35DF" w:rsidRDefault="0061340A" w:rsidP="0061340A">
            <w:pPr>
              <w:jc w:val="center"/>
            </w:pPr>
          </w:p>
          <w:p w:rsidR="0061340A" w:rsidRPr="008E35DF" w:rsidRDefault="0061340A" w:rsidP="0061340A">
            <w:pPr>
              <w:jc w:val="center"/>
            </w:pPr>
            <w:r w:rsidRPr="008E35DF">
              <w:rPr>
                <w:sz w:val="22"/>
              </w:rPr>
              <w:t>76,5</w:t>
            </w:r>
          </w:p>
        </w:tc>
        <w:tc>
          <w:tcPr>
            <w:tcW w:w="709" w:type="dxa"/>
            <w:tcBorders>
              <w:top w:val="single" w:sz="4" w:space="0" w:color="auto"/>
              <w:left w:val="single" w:sz="4" w:space="0" w:color="auto"/>
              <w:bottom w:val="single" w:sz="4" w:space="0" w:color="auto"/>
              <w:right w:val="single" w:sz="4" w:space="0" w:color="auto"/>
            </w:tcBorders>
          </w:tcPr>
          <w:p w:rsidR="0061340A" w:rsidRPr="00D318B2" w:rsidRDefault="0061340A" w:rsidP="0061340A">
            <w:pPr>
              <w:jc w:val="center"/>
            </w:pPr>
          </w:p>
          <w:p w:rsidR="0061340A" w:rsidRPr="00D318B2" w:rsidRDefault="0061340A" w:rsidP="0061340A">
            <w:pPr>
              <w:jc w:val="center"/>
            </w:pPr>
            <w:r w:rsidRPr="00D318B2">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1340A" w:rsidRPr="00D318B2" w:rsidRDefault="0061340A" w:rsidP="0061340A">
            <w:pPr>
              <w:spacing w:line="18" w:lineRule="atLeast"/>
              <w:jc w:val="center"/>
            </w:pPr>
          </w:p>
          <w:p w:rsidR="0061340A" w:rsidRPr="00D318B2" w:rsidRDefault="0061340A" w:rsidP="0061340A">
            <w:pPr>
              <w:spacing w:line="18" w:lineRule="atLeast"/>
              <w:jc w:val="center"/>
            </w:pPr>
            <w:r w:rsidRPr="00D318B2">
              <w:rPr>
                <w:sz w:val="22"/>
              </w:rPr>
              <w:t>37 410,8</w:t>
            </w:r>
          </w:p>
          <w:p w:rsidR="0061340A" w:rsidRPr="00D318B2" w:rsidRDefault="0061340A" w:rsidP="0061340A">
            <w:pPr>
              <w:spacing w:line="18"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1340A" w:rsidRPr="00D318B2" w:rsidRDefault="0061340A" w:rsidP="0061340A">
            <w:r w:rsidRPr="00D318B2">
              <w:rPr>
                <w:sz w:val="22"/>
              </w:rPr>
              <w:t xml:space="preserve">без ограничений по видам деятельности, соответствующим </w:t>
            </w:r>
            <w:proofErr w:type="spellStart"/>
            <w:r w:rsidRPr="00D318B2">
              <w:rPr>
                <w:sz w:val="22"/>
              </w:rPr>
              <w:t>САНиП</w:t>
            </w:r>
            <w:proofErr w:type="spellEnd"/>
            <w:r w:rsidRPr="00D318B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Pr="00D318B2" w:rsidRDefault="0061340A" w:rsidP="0061340A">
            <w:pPr>
              <w:jc w:val="center"/>
            </w:pPr>
          </w:p>
          <w:p w:rsidR="0061340A" w:rsidRPr="00D318B2" w:rsidRDefault="0061340A" w:rsidP="0061340A">
            <w:pPr>
              <w:jc w:val="center"/>
            </w:pPr>
            <w:r w:rsidRPr="00D318B2">
              <w:rPr>
                <w:sz w:val="22"/>
              </w:rPr>
              <w:t>44 893</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D318B2" w:rsidRDefault="0061340A" w:rsidP="0061340A">
            <w:pPr>
              <w:ind w:left="113" w:right="113"/>
              <w:jc w:val="center"/>
            </w:pPr>
            <w:r w:rsidRPr="00D318B2">
              <w:rPr>
                <w:sz w:val="22"/>
              </w:rPr>
              <w:t>Удовлетворительное</w:t>
            </w:r>
          </w:p>
        </w:tc>
      </w:tr>
      <w:tr w:rsidR="0061340A" w:rsidRPr="00E37506" w:rsidTr="00F83BCD">
        <w:trPr>
          <w:cantSplit/>
          <w:trHeight w:val="1334"/>
        </w:trPr>
        <w:tc>
          <w:tcPr>
            <w:tcW w:w="709" w:type="dxa"/>
            <w:tcBorders>
              <w:top w:val="single" w:sz="4" w:space="0" w:color="auto"/>
              <w:left w:val="single" w:sz="4" w:space="0" w:color="auto"/>
              <w:bottom w:val="single" w:sz="4" w:space="0" w:color="auto"/>
              <w:right w:val="single" w:sz="4" w:space="0" w:color="auto"/>
            </w:tcBorders>
          </w:tcPr>
          <w:p w:rsidR="0061340A" w:rsidRDefault="0061340A" w:rsidP="0061340A">
            <w:pPr>
              <w:jc w:val="center"/>
              <w:rPr>
                <w:lang w:val="en-US"/>
              </w:rPr>
            </w:pPr>
            <w:r>
              <w:rPr>
                <w:sz w:val="22"/>
                <w:lang w:val="en-US"/>
              </w:rPr>
              <w:t>11</w:t>
            </w:r>
          </w:p>
        </w:tc>
        <w:tc>
          <w:tcPr>
            <w:tcW w:w="3545" w:type="dxa"/>
            <w:tcBorders>
              <w:top w:val="single" w:sz="4" w:space="0" w:color="auto"/>
              <w:left w:val="single" w:sz="4" w:space="0" w:color="auto"/>
              <w:bottom w:val="single" w:sz="4" w:space="0" w:color="auto"/>
              <w:right w:val="single" w:sz="4" w:space="0" w:color="auto"/>
            </w:tcBorders>
          </w:tcPr>
          <w:p w:rsidR="0061340A" w:rsidRPr="0021652F" w:rsidRDefault="0061340A" w:rsidP="0061340A">
            <w:pPr>
              <w:pStyle w:val="af1"/>
              <w:rPr>
                <w:sz w:val="22"/>
              </w:rPr>
            </w:pPr>
            <w:r w:rsidRPr="0021652F">
              <w:rPr>
                <w:sz w:val="22"/>
              </w:rPr>
              <w:t>Нежилое помещение – Российская Федерация, Тверская область, город Тверь, Петербургское шоссе, дом 58 (нежилое помещение VIII-2 , 1 этаж, к.5) 69:40:0100180:6029</w:t>
            </w:r>
          </w:p>
        </w:tc>
        <w:tc>
          <w:tcPr>
            <w:tcW w:w="850" w:type="dxa"/>
            <w:tcBorders>
              <w:top w:val="single" w:sz="4" w:space="0" w:color="auto"/>
              <w:left w:val="single" w:sz="4" w:space="0" w:color="auto"/>
              <w:bottom w:val="single" w:sz="4" w:space="0" w:color="auto"/>
              <w:right w:val="single" w:sz="4" w:space="0" w:color="auto"/>
            </w:tcBorders>
          </w:tcPr>
          <w:p w:rsidR="0061340A" w:rsidRPr="0021652F" w:rsidRDefault="0061340A" w:rsidP="0061340A">
            <w:pPr>
              <w:pStyle w:val="af1"/>
              <w:rPr>
                <w:sz w:val="22"/>
              </w:rPr>
            </w:pPr>
          </w:p>
          <w:p w:rsidR="0061340A" w:rsidRPr="0021652F" w:rsidRDefault="0061340A" w:rsidP="0061340A">
            <w:pPr>
              <w:pStyle w:val="af1"/>
              <w:rPr>
                <w:sz w:val="22"/>
              </w:rPr>
            </w:pPr>
            <w:r w:rsidRPr="0021652F">
              <w:rPr>
                <w:sz w:val="22"/>
              </w:rPr>
              <w:t>42,5</w:t>
            </w:r>
          </w:p>
        </w:tc>
        <w:tc>
          <w:tcPr>
            <w:tcW w:w="709" w:type="dxa"/>
            <w:tcBorders>
              <w:top w:val="single" w:sz="4" w:space="0" w:color="auto"/>
              <w:left w:val="single" w:sz="4" w:space="0" w:color="auto"/>
              <w:bottom w:val="single" w:sz="4" w:space="0" w:color="auto"/>
              <w:right w:val="single" w:sz="4" w:space="0" w:color="auto"/>
            </w:tcBorders>
          </w:tcPr>
          <w:p w:rsidR="0061340A" w:rsidRPr="0021652F" w:rsidRDefault="0061340A" w:rsidP="0061340A">
            <w:pPr>
              <w:pStyle w:val="af1"/>
              <w:rPr>
                <w:sz w:val="22"/>
              </w:rPr>
            </w:pPr>
          </w:p>
          <w:p w:rsidR="0061340A" w:rsidRPr="0021652F" w:rsidRDefault="0061340A" w:rsidP="0061340A">
            <w:pPr>
              <w:pStyle w:val="af1"/>
              <w:rPr>
                <w:sz w:val="22"/>
              </w:rPr>
            </w:pPr>
            <w:r w:rsidRPr="0021652F">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1340A" w:rsidRPr="0021652F" w:rsidRDefault="0061340A" w:rsidP="0061340A">
            <w:pPr>
              <w:pStyle w:val="af1"/>
              <w:rPr>
                <w:sz w:val="22"/>
              </w:rPr>
            </w:pPr>
          </w:p>
          <w:p w:rsidR="0061340A" w:rsidRPr="0021652F" w:rsidRDefault="0061340A" w:rsidP="0061340A">
            <w:pPr>
              <w:pStyle w:val="af1"/>
              <w:rPr>
                <w:sz w:val="22"/>
              </w:rPr>
            </w:pPr>
            <w:r w:rsidRPr="0021652F">
              <w:rPr>
                <w:sz w:val="22"/>
              </w:rPr>
              <w:t>15378,2</w:t>
            </w:r>
          </w:p>
          <w:p w:rsidR="0061340A" w:rsidRPr="0021652F" w:rsidRDefault="0061340A" w:rsidP="0061340A">
            <w:pPr>
              <w:pStyle w:val="af1"/>
              <w:rPr>
                <w:sz w:val="22"/>
              </w:rPr>
            </w:pPr>
          </w:p>
        </w:tc>
        <w:tc>
          <w:tcPr>
            <w:tcW w:w="2977" w:type="dxa"/>
            <w:tcBorders>
              <w:top w:val="single" w:sz="4" w:space="0" w:color="auto"/>
              <w:left w:val="single" w:sz="4" w:space="0" w:color="auto"/>
              <w:bottom w:val="single" w:sz="4" w:space="0" w:color="auto"/>
              <w:right w:val="single" w:sz="4" w:space="0" w:color="auto"/>
            </w:tcBorders>
          </w:tcPr>
          <w:p w:rsidR="0061340A" w:rsidRPr="0021652F" w:rsidRDefault="0061340A" w:rsidP="0061340A">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40A" w:rsidRPr="0021652F" w:rsidRDefault="0061340A" w:rsidP="0061340A">
            <w:pPr>
              <w:pStyle w:val="af1"/>
              <w:rPr>
                <w:sz w:val="22"/>
              </w:rPr>
            </w:pPr>
          </w:p>
          <w:p w:rsidR="0061340A" w:rsidRPr="0021652F" w:rsidRDefault="0061340A" w:rsidP="0061340A">
            <w:pPr>
              <w:pStyle w:val="af1"/>
              <w:rPr>
                <w:sz w:val="22"/>
              </w:rPr>
            </w:pPr>
            <w:r w:rsidRPr="0021652F">
              <w:rPr>
                <w:sz w:val="22"/>
              </w:rPr>
              <w:t>18 454</w:t>
            </w:r>
          </w:p>
        </w:tc>
        <w:tc>
          <w:tcPr>
            <w:tcW w:w="709" w:type="dxa"/>
            <w:tcBorders>
              <w:top w:val="single" w:sz="4" w:space="0" w:color="auto"/>
              <w:left w:val="single" w:sz="4" w:space="0" w:color="auto"/>
              <w:bottom w:val="single" w:sz="4" w:space="0" w:color="auto"/>
              <w:right w:val="single" w:sz="4" w:space="0" w:color="auto"/>
            </w:tcBorders>
            <w:textDirection w:val="btLr"/>
          </w:tcPr>
          <w:p w:rsidR="0061340A" w:rsidRPr="0021652F" w:rsidRDefault="0061340A" w:rsidP="0061340A">
            <w:pPr>
              <w:pStyle w:val="af1"/>
              <w:rPr>
                <w:sz w:val="22"/>
              </w:rPr>
            </w:pPr>
            <w:proofErr w:type="spellStart"/>
            <w:proofErr w:type="gramStart"/>
            <w:r w:rsidRPr="0021652F">
              <w:rPr>
                <w:sz w:val="22"/>
              </w:rPr>
              <w:t>Удовлетвори-тельное</w:t>
            </w:r>
            <w:proofErr w:type="spellEnd"/>
            <w:proofErr w:type="gramEnd"/>
          </w:p>
        </w:tc>
      </w:tr>
    </w:tbl>
    <w:p w:rsidR="0061340A" w:rsidRDefault="0061340A" w:rsidP="0061340A">
      <w:pPr>
        <w:spacing w:line="216" w:lineRule="auto"/>
        <w:jc w:val="both"/>
      </w:pPr>
      <w:r w:rsidRPr="00E47444">
        <w:t>* Решением ТГ</w:t>
      </w:r>
      <w:r>
        <w:t>Д от 29.12.2008 № 84(215) нежилы</w:t>
      </w:r>
      <w:r w:rsidRPr="00E47444">
        <w:t>е помещени</w:t>
      </w:r>
      <w:r>
        <w:t>я</w:t>
      </w:r>
      <w:r w:rsidRPr="00E47444">
        <w:t xml:space="preserve"> (лот</w:t>
      </w:r>
      <w:r>
        <w:t>ы</w:t>
      </w:r>
      <w:r w:rsidRPr="00E47444">
        <w:t xml:space="preserve"> № </w:t>
      </w:r>
      <w:r>
        <w:t>4, 5</w:t>
      </w:r>
      <w:r w:rsidRPr="00E47444">
        <w:t>) включен</w:t>
      </w:r>
      <w:r>
        <w:t>ы</w:t>
      </w:r>
      <w:r w:rsidRPr="00E47444">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1340A" w:rsidRDefault="0061340A" w:rsidP="0061340A">
      <w:pPr>
        <w:spacing w:line="216" w:lineRule="auto"/>
        <w:jc w:val="both"/>
      </w:pPr>
      <w:r>
        <w:t xml:space="preserve">** </w:t>
      </w:r>
      <w:r w:rsidRPr="00847190">
        <w:rPr>
          <w:sz w:val="22"/>
        </w:rPr>
        <w:t>помещения расположены в зданиях, которые являются объектами культурного наследия</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4E5D85" w:rsidRDefault="004E5D85" w:rsidP="00143B6C">
      <w:pPr>
        <w:widowControl w:val="0"/>
        <w:shd w:val="clear" w:color="auto" w:fill="FFFFFF"/>
        <w:spacing w:before="120"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1340A">
        <w:rPr>
          <w:rFonts w:cs="Times New Roman"/>
          <w:szCs w:val="24"/>
        </w:rPr>
        <w:t>26</w:t>
      </w:r>
      <w:r w:rsidR="00D603B5">
        <w:rPr>
          <w:rFonts w:cs="Times New Roman"/>
          <w:szCs w:val="24"/>
        </w:rPr>
        <w:t>.</w:t>
      </w:r>
      <w:r w:rsidR="000F7F9C">
        <w:rPr>
          <w:rFonts w:cs="Times New Roman"/>
          <w:szCs w:val="24"/>
        </w:rPr>
        <w:t>0</w:t>
      </w:r>
      <w:r w:rsidR="0061340A">
        <w:rPr>
          <w:rFonts w:cs="Times New Roman"/>
          <w:szCs w:val="24"/>
        </w:rPr>
        <w:t>4</w:t>
      </w:r>
      <w:r w:rsidR="008E6190" w:rsidRPr="008E6190">
        <w:rPr>
          <w:rFonts w:cs="Times New Roman"/>
          <w:szCs w:val="24"/>
        </w:rPr>
        <w:t>.</w:t>
      </w:r>
      <w:r w:rsidR="00C7184D" w:rsidRPr="008E6190">
        <w:rPr>
          <w:rFonts w:cs="Times New Roman"/>
          <w:szCs w:val="24"/>
        </w:rPr>
        <w:t>201</w:t>
      </w:r>
      <w:r w:rsidR="000F7F9C">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143B6C">
      <w:pPr>
        <w:widowControl w:val="0"/>
        <w:spacing w:before="12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143B6C">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143B6C">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F3650A" w:rsidRDefault="004E5D85" w:rsidP="00143B6C">
      <w:pPr>
        <w:widowControl w:val="0"/>
        <w:shd w:val="clear" w:color="auto" w:fill="FFFFFF"/>
        <w:tabs>
          <w:tab w:val="left" w:pos="0"/>
        </w:tabs>
        <w:spacing w:before="120"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57D37" w:rsidRDefault="00957D37" w:rsidP="00957D37">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ы № </w:t>
      </w:r>
      <w:r w:rsidR="00CC5886">
        <w:rPr>
          <w:szCs w:val="24"/>
        </w:rPr>
        <w:t xml:space="preserve">4, </w:t>
      </w:r>
      <w:r>
        <w:rPr>
          <w:szCs w:val="24"/>
        </w:rPr>
        <w:t>5)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Pr="002504CB" w:rsidRDefault="004E5D85" w:rsidP="00143B6C">
      <w:pPr>
        <w:widowControl w:val="0"/>
        <w:spacing w:before="120"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942FC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942FC6">
        <w:rPr>
          <w:rFonts w:cs="Times New Roman"/>
          <w:szCs w:val="24"/>
        </w:rPr>
        <w:t xml:space="preserve"> </w:t>
      </w:r>
      <w:proofErr w:type="gramStart"/>
      <w:r w:rsidR="00942FC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942FC6">
        <w:rPr>
          <w:rFonts w:cs="Times New Roman"/>
          <w:szCs w:val="24"/>
        </w:rPr>
        <w:t xml:space="preserve"> извещения о проведен</w:t>
      </w:r>
      <w:proofErr w:type="gramStart"/>
      <w:r w:rsidR="00942FC6">
        <w:rPr>
          <w:rFonts w:cs="Times New Roman"/>
          <w:szCs w:val="24"/>
        </w:rPr>
        <w:t>ии ау</w:t>
      </w:r>
      <w:proofErr w:type="gramEnd"/>
      <w:r w:rsidR="00942FC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36251F" w:rsidRDefault="004E5D85" w:rsidP="00143B6C">
      <w:pPr>
        <w:widowControl w:val="0"/>
        <w:shd w:val="clear" w:color="auto" w:fill="FFFFFF"/>
        <w:spacing w:before="120"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73D51">
        <w:rPr>
          <w:rFonts w:cs="Times New Roman"/>
          <w:szCs w:val="24"/>
        </w:rPr>
        <w:t>1</w:t>
      </w:r>
      <w:r w:rsidR="00FF5538" w:rsidRPr="00FF5538">
        <w:rPr>
          <w:rFonts w:cs="Times New Roman"/>
          <w:szCs w:val="24"/>
        </w:rPr>
        <w:t>-</w:t>
      </w:r>
      <w:r w:rsidR="00D13F76">
        <w:rPr>
          <w:rFonts w:cs="Times New Roman"/>
          <w:szCs w:val="24"/>
        </w:rPr>
        <w:t>30</w:t>
      </w:r>
      <w:r w:rsidR="00C84BEA">
        <w:rPr>
          <w:rFonts w:cs="Times New Roman"/>
          <w:szCs w:val="24"/>
        </w:rPr>
        <w:t xml:space="preserve"> часов </w:t>
      </w:r>
      <w:r w:rsidR="000F7F9C">
        <w:rPr>
          <w:rFonts w:cs="Times New Roman"/>
          <w:szCs w:val="24"/>
        </w:rPr>
        <w:t>1</w:t>
      </w:r>
      <w:r w:rsidR="00CC5886">
        <w:rPr>
          <w:rFonts w:cs="Times New Roman"/>
          <w:szCs w:val="24"/>
        </w:rPr>
        <w:t>5</w:t>
      </w:r>
      <w:r w:rsidR="00C84BEA">
        <w:rPr>
          <w:rFonts w:cs="Times New Roman"/>
          <w:szCs w:val="24"/>
        </w:rPr>
        <w:t>.</w:t>
      </w:r>
      <w:r w:rsidR="000F7F9C">
        <w:rPr>
          <w:rFonts w:cs="Times New Roman"/>
          <w:szCs w:val="24"/>
        </w:rPr>
        <w:t>0</w:t>
      </w:r>
      <w:r w:rsidR="00CC5886">
        <w:rPr>
          <w:rFonts w:cs="Times New Roman"/>
          <w:szCs w:val="24"/>
        </w:rPr>
        <w:t>3</w:t>
      </w:r>
      <w:r w:rsidR="00C84BEA">
        <w:rPr>
          <w:rFonts w:cs="Times New Roman"/>
          <w:szCs w:val="24"/>
        </w:rPr>
        <w:t>.201</w:t>
      </w:r>
      <w:r w:rsidR="000F7F9C">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6251F" w:rsidRPr="002504CB" w:rsidRDefault="004E5D85" w:rsidP="00143B6C">
      <w:pPr>
        <w:pStyle w:val="a5"/>
        <w:tabs>
          <w:tab w:val="left" w:pos="360"/>
        </w:tabs>
        <w:spacing w:before="120"/>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1340A">
        <w:rPr>
          <w:rFonts w:cs="Times New Roman"/>
          <w:szCs w:val="24"/>
        </w:rPr>
        <w:t>13</w:t>
      </w:r>
      <w:r w:rsidR="00DE366B">
        <w:rPr>
          <w:rFonts w:cs="Times New Roman"/>
          <w:szCs w:val="24"/>
        </w:rPr>
        <w:t>.</w:t>
      </w:r>
      <w:r w:rsidR="00CC5886">
        <w:rPr>
          <w:rFonts w:cs="Times New Roman"/>
          <w:szCs w:val="24"/>
        </w:rPr>
        <w:t>0</w:t>
      </w:r>
      <w:r w:rsidR="0061340A">
        <w:rPr>
          <w:rFonts w:cs="Times New Roman"/>
          <w:szCs w:val="24"/>
        </w:rPr>
        <w:t>4</w:t>
      </w:r>
      <w:r w:rsidR="00C7184D" w:rsidRPr="00161B2A">
        <w:rPr>
          <w:rFonts w:cs="Times New Roman"/>
          <w:szCs w:val="24"/>
        </w:rPr>
        <w:t>.201</w:t>
      </w:r>
      <w:r w:rsidR="00CC5886">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1340A">
        <w:rPr>
          <w:rFonts w:cs="Times New Roman"/>
          <w:szCs w:val="24"/>
        </w:rPr>
        <w:t>03</w:t>
      </w:r>
      <w:r w:rsidRPr="00030078">
        <w:rPr>
          <w:rFonts w:cs="Times New Roman"/>
          <w:szCs w:val="24"/>
        </w:rPr>
        <w:t>.</w:t>
      </w:r>
      <w:r w:rsidR="000F7F9C">
        <w:rPr>
          <w:rFonts w:cs="Times New Roman"/>
          <w:szCs w:val="24"/>
        </w:rPr>
        <w:t>0</w:t>
      </w:r>
      <w:r w:rsidR="0061340A">
        <w:rPr>
          <w:rFonts w:cs="Times New Roman"/>
          <w:szCs w:val="24"/>
        </w:rPr>
        <w:t>5</w:t>
      </w:r>
      <w:r w:rsidRPr="00030078">
        <w:rPr>
          <w:rFonts w:cs="Times New Roman"/>
          <w:szCs w:val="24"/>
        </w:rPr>
        <w:t>.201</w:t>
      </w:r>
      <w:r w:rsidR="000F7F9C">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36251F" w:rsidRPr="002504CB" w:rsidRDefault="004E5D85" w:rsidP="00143B6C">
      <w:pPr>
        <w:widowControl w:val="0"/>
        <w:spacing w:before="120"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1340A">
        <w:rPr>
          <w:rFonts w:cs="Times New Roman"/>
          <w:szCs w:val="24"/>
        </w:rPr>
        <w:t>03</w:t>
      </w:r>
      <w:r w:rsidR="00561AB0">
        <w:rPr>
          <w:rFonts w:cs="Times New Roman"/>
          <w:szCs w:val="24"/>
        </w:rPr>
        <w:t>.</w:t>
      </w:r>
      <w:r w:rsidR="000F7F9C">
        <w:rPr>
          <w:rFonts w:cs="Times New Roman"/>
          <w:szCs w:val="24"/>
        </w:rPr>
        <w:t>0</w:t>
      </w:r>
      <w:r w:rsidR="0061340A">
        <w:rPr>
          <w:rFonts w:cs="Times New Roman"/>
          <w:szCs w:val="24"/>
        </w:rPr>
        <w:t>5</w:t>
      </w:r>
      <w:r w:rsidRPr="006B7412">
        <w:rPr>
          <w:rFonts w:cs="Times New Roman"/>
          <w:szCs w:val="24"/>
        </w:rPr>
        <w:t>.201</w:t>
      </w:r>
      <w:r w:rsidR="000F7F9C">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D13F76" w:rsidRDefault="00D13F76" w:rsidP="00143B6C">
      <w:pPr>
        <w:pStyle w:val="ConsPlusNormal"/>
        <w:spacing w:before="120" w:after="120"/>
        <w:ind w:firstLine="709"/>
        <w:jc w:val="center"/>
        <w:rPr>
          <w:rFonts w:ascii="Times New Roman" w:hAnsi="Times New Roman" w:cs="Times New Roman"/>
          <w:b/>
          <w:sz w:val="24"/>
          <w:szCs w:val="24"/>
        </w:rPr>
      </w:pPr>
    </w:p>
    <w:p w:rsidR="0036251F" w:rsidRPr="000D2375" w:rsidRDefault="004E5D85" w:rsidP="00143B6C">
      <w:pPr>
        <w:pStyle w:val="ConsPlusNormal"/>
        <w:spacing w:before="120"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961351" w:rsidRPr="002504CB" w:rsidRDefault="00F828BB" w:rsidP="00143B6C">
      <w:pPr>
        <w:widowControl w:val="0"/>
        <w:spacing w:before="120"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A91A86">
        <w:rPr>
          <w:rFonts w:cs="Times New Roman"/>
          <w:szCs w:val="24"/>
        </w:rPr>
        <w:t xml:space="preserve"> </w:t>
      </w:r>
      <w:r w:rsidR="00CB6D7B">
        <w:rPr>
          <w:rFonts w:cs="Times New Roman"/>
          <w:szCs w:val="24"/>
        </w:rPr>
        <w:t>16</w:t>
      </w:r>
      <w:r w:rsidR="008066BD">
        <w:rPr>
          <w:rFonts w:cs="Times New Roman"/>
          <w:szCs w:val="24"/>
        </w:rPr>
        <w:t>.</w:t>
      </w:r>
      <w:r w:rsidR="00CC5886">
        <w:rPr>
          <w:rFonts w:cs="Times New Roman"/>
          <w:szCs w:val="24"/>
        </w:rPr>
        <w:t>0</w:t>
      </w:r>
      <w:r w:rsidR="00CB6D7B">
        <w:rPr>
          <w:rFonts w:cs="Times New Roman"/>
          <w:szCs w:val="24"/>
        </w:rPr>
        <w:t>4</w:t>
      </w:r>
      <w:r w:rsidR="004402DA" w:rsidRPr="00234525">
        <w:rPr>
          <w:rFonts w:cs="Times New Roman"/>
          <w:szCs w:val="24"/>
        </w:rPr>
        <w:t>.201</w:t>
      </w:r>
      <w:r w:rsidR="00CC5886">
        <w:rPr>
          <w:rFonts w:cs="Times New Roman"/>
          <w:szCs w:val="24"/>
        </w:rPr>
        <w:t>8</w:t>
      </w:r>
      <w:r w:rsidR="004402DA" w:rsidRPr="00234525">
        <w:rPr>
          <w:rFonts w:cs="Times New Roman"/>
          <w:szCs w:val="24"/>
        </w:rPr>
        <w:t xml:space="preserve">, </w:t>
      </w:r>
      <w:r w:rsidR="00CB6D7B">
        <w:rPr>
          <w:rFonts w:cs="Times New Roman"/>
          <w:szCs w:val="24"/>
        </w:rPr>
        <w:t>20</w:t>
      </w:r>
      <w:r w:rsidR="00F403C3" w:rsidRPr="00234525">
        <w:rPr>
          <w:rFonts w:cs="Times New Roman"/>
          <w:szCs w:val="24"/>
        </w:rPr>
        <w:t>.</w:t>
      </w:r>
      <w:r w:rsidR="00CC5886">
        <w:rPr>
          <w:rFonts w:cs="Times New Roman"/>
          <w:szCs w:val="24"/>
        </w:rPr>
        <w:t>0</w:t>
      </w:r>
      <w:r w:rsidR="00CB6D7B">
        <w:rPr>
          <w:rFonts w:cs="Times New Roman"/>
          <w:szCs w:val="24"/>
        </w:rPr>
        <w:t>4</w:t>
      </w:r>
      <w:r w:rsidR="004402DA" w:rsidRPr="00234525">
        <w:rPr>
          <w:rFonts w:cs="Times New Roman"/>
          <w:szCs w:val="24"/>
        </w:rPr>
        <w:t>.201</w:t>
      </w:r>
      <w:r w:rsidR="00CC5886">
        <w:rPr>
          <w:rFonts w:cs="Times New Roman"/>
          <w:szCs w:val="24"/>
        </w:rPr>
        <w:t>8</w:t>
      </w:r>
      <w:r w:rsidR="00720DCF" w:rsidRPr="00234525">
        <w:rPr>
          <w:rFonts w:cs="Times New Roman"/>
          <w:szCs w:val="24"/>
        </w:rPr>
        <w:t xml:space="preserve">, </w:t>
      </w:r>
      <w:r w:rsidR="00CB6D7B">
        <w:rPr>
          <w:rFonts w:cs="Times New Roman"/>
          <w:szCs w:val="24"/>
        </w:rPr>
        <w:t>2</w:t>
      </w:r>
      <w:r w:rsidR="00CC5886">
        <w:rPr>
          <w:rFonts w:cs="Times New Roman"/>
          <w:szCs w:val="24"/>
        </w:rPr>
        <w:t>7</w:t>
      </w:r>
      <w:r w:rsidR="00647E92" w:rsidRPr="00234525">
        <w:rPr>
          <w:rFonts w:cs="Times New Roman"/>
          <w:szCs w:val="24"/>
        </w:rPr>
        <w:t>.</w:t>
      </w:r>
      <w:r w:rsidR="000F7F9C">
        <w:rPr>
          <w:rFonts w:cs="Times New Roman"/>
          <w:szCs w:val="24"/>
        </w:rPr>
        <w:t>0</w:t>
      </w:r>
      <w:r w:rsidR="00CB6D7B">
        <w:rPr>
          <w:rFonts w:cs="Times New Roman"/>
          <w:szCs w:val="24"/>
        </w:rPr>
        <w:t>4</w:t>
      </w:r>
      <w:r w:rsidR="00647E92" w:rsidRPr="00234525">
        <w:rPr>
          <w:rFonts w:cs="Times New Roman"/>
          <w:szCs w:val="24"/>
        </w:rPr>
        <w:t>.201</w:t>
      </w:r>
      <w:r w:rsidR="000F7F9C">
        <w:rPr>
          <w:rFonts w:cs="Times New Roman"/>
          <w:szCs w:val="24"/>
        </w:rPr>
        <w:t>8</w:t>
      </w:r>
      <w:r w:rsidR="00B93440" w:rsidRPr="00234525">
        <w:rPr>
          <w:rFonts w:cs="Times New Roman"/>
          <w:szCs w:val="24"/>
        </w:rPr>
        <w:t>.</w:t>
      </w:r>
    </w:p>
    <w:p w:rsidR="004E5D85" w:rsidRPr="00CC5886" w:rsidRDefault="004E5D85" w:rsidP="004E5D85">
      <w:pPr>
        <w:widowControl w:val="0"/>
        <w:ind w:firstLine="708"/>
        <w:jc w:val="both"/>
        <w:rPr>
          <w:rFonts w:cs="Times New Roman"/>
          <w:szCs w:val="24"/>
        </w:rPr>
      </w:pPr>
      <w:r w:rsidRPr="00234525">
        <w:rPr>
          <w:rFonts w:cs="Times New Roman"/>
          <w:szCs w:val="24"/>
        </w:rPr>
        <w:t xml:space="preserve">10.4. График проведения осмотра </w:t>
      </w:r>
      <w:r w:rsidRPr="00CC5886">
        <w:rPr>
          <w:rFonts w:cs="Times New Roman"/>
          <w:szCs w:val="24"/>
        </w:rPr>
        <w:t>объектов:</w:t>
      </w:r>
    </w:p>
    <w:p w:rsidR="00CC5886" w:rsidRDefault="00CC5886" w:rsidP="004B3AE8">
      <w:pPr>
        <w:widowControl w:val="0"/>
        <w:jc w:val="both"/>
        <w:rPr>
          <w:rFonts w:cs="Times New Roman"/>
          <w:szCs w:val="24"/>
        </w:rPr>
      </w:pPr>
    </w:p>
    <w:p w:rsidR="004B3AE8" w:rsidRPr="0084076B" w:rsidRDefault="004B3AE8" w:rsidP="004B3AE8">
      <w:pPr>
        <w:widowControl w:val="0"/>
        <w:jc w:val="both"/>
      </w:pPr>
      <w:r w:rsidRPr="00CC5886">
        <w:rPr>
          <w:rFonts w:cs="Times New Roman"/>
          <w:szCs w:val="24"/>
        </w:rPr>
        <w:t>09-</w:t>
      </w:r>
      <w:r w:rsidR="00562ECD" w:rsidRPr="00CC5886">
        <w:rPr>
          <w:rFonts w:cs="Times New Roman"/>
          <w:szCs w:val="24"/>
        </w:rPr>
        <w:t>00</w:t>
      </w:r>
      <w:r w:rsidRPr="00CC5886">
        <w:rPr>
          <w:rFonts w:cs="Times New Roman"/>
          <w:szCs w:val="24"/>
        </w:rPr>
        <w:t xml:space="preserve"> – </w:t>
      </w:r>
      <w:r w:rsidR="000F7F9C" w:rsidRPr="00CC5886">
        <w:rPr>
          <w:rFonts w:cs="Times New Roman"/>
          <w:szCs w:val="24"/>
        </w:rPr>
        <w:t>09</w:t>
      </w:r>
      <w:r w:rsidRPr="00CC5886">
        <w:rPr>
          <w:rFonts w:cs="Times New Roman"/>
          <w:szCs w:val="24"/>
        </w:rPr>
        <w:t>-</w:t>
      </w:r>
      <w:r w:rsidR="000F7F9C" w:rsidRPr="00CC5886">
        <w:rPr>
          <w:rFonts w:cs="Times New Roman"/>
          <w:szCs w:val="24"/>
        </w:rPr>
        <w:t>3</w:t>
      </w:r>
      <w:r w:rsidR="00FB09A6" w:rsidRPr="00CC5886">
        <w:rPr>
          <w:rFonts w:cs="Times New Roman"/>
          <w:szCs w:val="24"/>
        </w:rPr>
        <w:t>0</w:t>
      </w:r>
      <w:r w:rsidRPr="00CC5886">
        <w:rPr>
          <w:rFonts w:cs="Times New Roman"/>
          <w:szCs w:val="24"/>
        </w:rPr>
        <w:t xml:space="preserve"> – г. </w:t>
      </w:r>
      <w:r w:rsidRPr="0084076B">
        <w:rPr>
          <w:rFonts w:cs="Times New Roman"/>
          <w:szCs w:val="24"/>
        </w:rPr>
        <w:t xml:space="preserve">Тверь, </w:t>
      </w:r>
      <w:r w:rsidR="00AA01B3" w:rsidRPr="0084076B">
        <w:rPr>
          <w:rFonts w:cs="Times New Roman"/>
          <w:szCs w:val="24"/>
        </w:rPr>
        <w:t>ул</w:t>
      </w:r>
      <w:r w:rsidR="00CC5886" w:rsidRPr="0084076B">
        <w:t>. Можайского, дом 70</w:t>
      </w:r>
    </w:p>
    <w:p w:rsidR="000F7F9C" w:rsidRPr="0084076B" w:rsidRDefault="000F7F9C" w:rsidP="000F7F9C">
      <w:pPr>
        <w:widowControl w:val="0"/>
        <w:jc w:val="both"/>
      </w:pPr>
      <w:r w:rsidRPr="0084076B">
        <w:rPr>
          <w:rFonts w:cs="Times New Roman"/>
          <w:szCs w:val="24"/>
        </w:rPr>
        <w:t xml:space="preserve">09-30 – 10-00 – г. Тверь, </w:t>
      </w:r>
      <w:r w:rsidR="00CC5886" w:rsidRPr="0084076B">
        <w:rPr>
          <w:rFonts w:cs="Times New Roman"/>
          <w:szCs w:val="24"/>
        </w:rPr>
        <w:t>б</w:t>
      </w:r>
      <w:r w:rsidRPr="0084076B">
        <w:rPr>
          <w:rFonts w:cs="Times New Roman"/>
          <w:szCs w:val="24"/>
        </w:rPr>
        <w:t xml:space="preserve">ул. </w:t>
      </w:r>
      <w:r w:rsidR="00CC5886" w:rsidRPr="0084076B">
        <w:rPr>
          <w:rFonts w:cs="Times New Roman"/>
          <w:szCs w:val="24"/>
        </w:rPr>
        <w:t>Радищева, дом 29</w:t>
      </w:r>
    </w:p>
    <w:p w:rsidR="00824524" w:rsidRPr="0084076B" w:rsidRDefault="006E607C" w:rsidP="00824524">
      <w:pPr>
        <w:widowControl w:val="0"/>
        <w:jc w:val="both"/>
      </w:pPr>
      <w:r w:rsidRPr="0084076B">
        <w:rPr>
          <w:rFonts w:cs="Times New Roman"/>
          <w:szCs w:val="24"/>
        </w:rPr>
        <w:t>10</w:t>
      </w:r>
      <w:r w:rsidR="00824524" w:rsidRPr="0084076B">
        <w:rPr>
          <w:rFonts w:cs="Times New Roman"/>
          <w:szCs w:val="24"/>
        </w:rPr>
        <w:t>-</w:t>
      </w:r>
      <w:r w:rsidRPr="0084076B">
        <w:rPr>
          <w:rFonts w:cs="Times New Roman"/>
          <w:szCs w:val="24"/>
        </w:rPr>
        <w:t>0</w:t>
      </w:r>
      <w:r w:rsidR="00824524" w:rsidRPr="0084076B">
        <w:rPr>
          <w:rFonts w:cs="Times New Roman"/>
          <w:szCs w:val="24"/>
        </w:rPr>
        <w:t xml:space="preserve">0 – </w:t>
      </w:r>
      <w:r w:rsidR="00D8373D" w:rsidRPr="0084076B">
        <w:rPr>
          <w:rFonts w:cs="Times New Roman"/>
          <w:szCs w:val="24"/>
        </w:rPr>
        <w:t>10</w:t>
      </w:r>
      <w:r w:rsidR="00824524" w:rsidRPr="0084076B">
        <w:rPr>
          <w:rFonts w:cs="Times New Roman"/>
          <w:szCs w:val="24"/>
        </w:rPr>
        <w:t>-</w:t>
      </w:r>
      <w:r w:rsidRPr="0084076B">
        <w:rPr>
          <w:rFonts w:cs="Times New Roman"/>
          <w:szCs w:val="24"/>
        </w:rPr>
        <w:t>3</w:t>
      </w:r>
      <w:r w:rsidR="00824524" w:rsidRPr="0084076B">
        <w:rPr>
          <w:rFonts w:cs="Times New Roman"/>
          <w:szCs w:val="24"/>
        </w:rPr>
        <w:t xml:space="preserve">0 – г. Тверь, </w:t>
      </w:r>
      <w:r w:rsidR="008C36B0" w:rsidRPr="0084076B">
        <w:t xml:space="preserve">улица </w:t>
      </w:r>
      <w:r w:rsidR="00942FC6" w:rsidRPr="0084076B">
        <w:t>Московская</w:t>
      </w:r>
      <w:r w:rsidR="008C36B0" w:rsidRPr="0084076B">
        <w:t xml:space="preserve">, дом </w:t>
      </w:r>
      <w:r w:rsidR="005279C5" w:rsidRPr="0084076B">
        <w:t>8</w:t>
      </w:r>
      <w:r w:rsidR="00942FC6" w:rsidRPr="0084076B">
        <w:t>8/15</w:t>
      </w:r>
      <w:r w:rsidR="008C36B0" w:rsidRPr="0084076B">
        <w:t xml:space="preserve"> </w:t>
      </w:r>
    </w:p>
    <w:p w:rsidR="00610D3C" w:rsidRPr="0084076B" w:rsidRDefault="00D8373D" w:rsidP="00610D3C">
      <w:pPr>
        <w:widowControl w:val="0"/>
        <w:jc w:val="both"/>
      </w:pPr>
      <w:r w:rsidRPr="0084076B">
        <w:rPr>
          <w:rFonts w:cs="Times New Roman"/>
          <w:szCs w:val="24"/>
        </w:rPr>
        <w:t>10</w:t>
      </w:r>
      <w:r w:rsidR="00610D3C" w:rsidRPr="0084076B">
        <w:rPr>
          <w:rFonts w:cs="Times New Roman"/>
          <w:szCs w:val="24"/>
        </w:rPr>
        <w:t>-</w:t>
      </w:r>
      <w:r w:rsidR="006E607C" w:rsidRPr="0084076B">
        <w:rPr>
          <w:rFonts w:cs="Times New Roman"/>
          <w:szCs w:val="24"/>
        </w:rPr>
        <w:t>3</w:t>
      </w:r>
      <w:r w:rsidR="00610D3C" w:rsidRPr="0084076B">
        <w:rPr>
          <w:rFonts w:cs="Times New Roman"/>
          <w:szCs w:val="24"/>
        </w:rPr>
        <w:t>0 – 1</w:t>
      </w:r>
      <w:r w:rsidR="006E607C" w:rsidRPr="0084076B">
        <w:rPr>
          <w:rFonts w:cs="Times New Roman"/>
          <w:szCs w:val="24"/>
        </w:rPr>
        <w:t>1</w:t>
      </w:r>
      <w:r w:rsidR="00610D3C" w:rsidRPr="0084076B">
        <w:rPr>
          <w:rFonts w:cs="Times New Roman"/>
          <w:szCs w:val="24"/>
        </w:rPr>
        <w:t>-</w:t>
      </w:r>
      <w:r w:rsidR="006E607C" w:rsidRPr="0084076B">
        <w:rPr>
          <w:rFonts w:cs="Times New Roman"/>
          <w:szCs w:val="24"/>
        </w:rPr>
        <w:t>0</w:t>
      </w:r>
      <w:r w:rsidR="00FB09A6" w:rsidRPr="0084076B">
        <w:rPr>
          <w:rFonts w:cs="Times New Roman"/>
          <w:szCs w:val="24"/>
        </w:rPr>
        <w:t>0</w:t>
      </w:r>
      <w:r w:rsidR="00610D3C" w:rsidRPr="0084076B">
        <w:rPr>
          <w:rFonts w:cs="Times New Roman"/>
          <w:szCs w:val="24"/>
        </w:rPr>
        <w:t xml:space="preserve"> – г. Тверь,</w:t>
      </w:r>
      <w:r w:rsidR="008C36B0" w:rsidRPr="0084076B">
        <w:rPr>
          <w:rFonts w:cs="Times New Roman"/>
          <w:szCs w:val="24"/>
        </w:rPr>
        <w:t xml:space="preserve"> улица Фадеева</w:t>
      </w:r>
      <w:r w:rsidR="008C36B0" w:rsidRPr="0084076B">
        <w:t>, дом 15</w:t>
      </w:r>
      <w:r w:rsidR="00610D3C" w:rsidRPr="0084076B">
        <w:rPr>
          <w:rFonts w:cs="Times New Roman"/>
          <w:szCs w:val="24"/>
        </w:rPr>
        <w:t xml:space="preserve"> </w:t>
      </w:r>
    </w:p>
    <w:p w:rsidR="00610D3C" w:rsidRPr="0084076B" w:rsidRDefault="00610D3C" w:rsidP="00610D3C">
      <w:pPr>
        <w:widowControl w:val="0"/>
        <w:jc w:val="both"/>
      </w:pPr>
      <w:r w:rsidRPr="0084076B">
        <w:rPr>
          <w:rFonts w:cs="Times New Roman"/>
          <w:szCs w:val="24"/>
        </w:rPr>
        <w:t>1</w:t>
      </w:r>
      <w:r w:rsidR="00FB17FB" w:rsidRPr="0084076B">
        <w:rPr>
          <w:rFonts w:cs="Times New Roman"/>
          <w:szCs w:val="24"/>
        </w:rPr>
        <w:t>1</w:t>
      </w:r>
      <w:r w:rsidRPr="0084076B">
        <w:rPr>
          <w:rFonts w:cs="Times New Roman"/>
          <w:szCs w:val="24"/>
        </w:rPr>
        <w:t>-</w:t>
      </w:r>
      <w:r w:rsidR="006E607C" w:rsidRPr="0084076B">
        <w:rPr>
          <w:rFonts w:cs="Times New Roman"/>
          <w:szCs w:val="24"/>
        </w:rPr>
        <w:t>3</w:t>
      </w:r>
      <w:r w:rsidRPr="0084076B">
        <w:rPr>
          <w:rFonts w:cs="Times New Roman"/>
          <w:szCs w:val="24"/>
        </w:rPr>
        <w:t>0 – 1</w:t>
      </w:r>
      <w:r w:rsidR="006E607C" w:rsidRPr="0084076B">
        <w:rPr>
          <w:rFonts w:cs="Times New Roman"/>
          <w:szCs w:val="24"/>
        </w:rPr>
        <w:t>2</w:t>
      </w:r>
      <w:r w:rsidRPr="0084076B">
        <w:rPr>
          <w:rFonts w:cs="Times New Roman"/>
          <w:szCs w:val="24"/>
        </w:rPr>
        <w:t>-</w:t>
      </w:r>
      <w:r w:rsidR="006E607C" w:rsidRPr="0084076B">
        <w:rPr>
          <w:rFonts w:cs="Times New Roman"/>
          <w:szCs w:val="24"/>
        </w:rPr>
        <w:t>0</w:t>
      </w:r>
      <w:r w:rsidR="00FB09A6" w:rsidRPr="0084076B">
        <w:rPr>
          <w:rFonts w:cs="Times New Roman"/>
          <w:szCs w:val="24"/>
        </w:rPr>
        <w:t>0</w:t>
      </w:r>
      <w:r w:rsidRPr="0084076B">
        <w:rPr>
          <w:rFonts w:cs="Times New Roman"/>
          <w:szCs w:val="24"/>
        </w:rPr>
        <w:t xml:space="preserve"> – г. Тверь, </w:t>
      </w:r>
      <w:r w:rsidR="008C36B0" w:rsidRPr="0084076B">
        <w:rPr>
          <w:rFonts w:cs="Times New Roman"/>
          <w:szCs w:val="24"/>
        </w:rPr>
        <w:t>пр-т Победы</w:t>
      </w:r>
      <w:r w:rsidR="008C36B0" w:rsidRPr="0084076B">
        <w:t>, дом 46/30</w:t>
      </w:r>
    </w:p>
    <w:p w:rsidR="00824524" w:rsidRPr="0084076B" w:rsidRDefault="00610D3C" w:rsidP="00610D3C">
      <w:pPr>
        <w:widowControl w:val="0"/>
        <w:jc w:val="both"/>
      </w:pPr>
      <w:r w:rsidRPr="0084076B">
        <w:rPr>
          <w:rFonts w:cs="Times New Roman"/>
          <w:szCs w:val="24"/>
        </w:rPr>
        <w:t>1</w:t>
      </w:r>
      <w:r w:rsidR="006E607C" w:rsidRPr="0084076B">
        <w:rPr>
          <w:rFonts w:cs="Times New Roman"/>
          <w:szCs w:val="24"/>
        </w:rPr>
        <w:t>2</w:t>
      </w:r>
      <w:r w:rsidRPr="0084076B">
        <w:rPr>
          <w:rFonts w:cs="Times New Roman"/>
          <w:szCs w:val="24"/>
        </w:rPr>
        <w:t>-</w:t>
      </w:r>
      <w:r w:rsidR="006E607C" w:rsidRPr="0084076B">
        <w:rPr>
          <w:rFonts w:cs="Times New Roman"/>
          <w:szCs w:val="24"/>
        </w:rPr>
        <w:t>0</w:t>
      </w:r>
      <w:r w:rsidRPr="0084076B">
        <w:rPr>
          <w:rFonts w:cs="Times New Roman"/>
          <w:szCs w:val="24"/>
        </w:rPr>
        <w:t>0 – 1</w:t>
      </w:r>
      <w:r w:rsidR="00FB17FB" w:rsidRPr="0084076B">
        <w:rPr>
          <w:rFonts w:cs="Times New Roman"/>
          <w:szCs w:val="24"/>
        </w:rPr>
        <w:t>2</w:t>
      </w:r>
      <w:r w:rsidRPr="0084076B">
        <w:rPr>
          <w:rFonts w:cs="Times New Roman"/>
          <w:szCs w:val="24"/>
        </w:rPr>
        <w:t>-</w:t>
      </w:r>
      <w:r w:rsidR="006E607C" w:rsidRPr="0084076B">
        <w:rPr>
          <w:rFonts w:cs="Times New Roman"/>
          <w:szCs w:val="24"/>
        </w:rPr>
        <w:t>3</w:t>
      </w:r>
      <w:r w:rsidRPr="0084076B">
        <w:rPr>
          <w:rFonts w:cs="Times New Roman"/>
          <w:szCs w:val="24"/>
        </w:rPr>
        <w:t xml:space="preserve">0 – г. Тверь, </w:t>
      </w:r>
      <w:r w:rsidR="008C36B0" w:rsidRPr="0084076B">
        <w:rPr>
          <w:rFonts w:cs="Times New Roman"/>
          <w:szCs w:val="24"/>
        </w:rPr>
        <w:t>наб. реки Лазури</w:t>
      </w:r>
      <w:r w:rsidR="008C36B0" w:rsidRPr="0084076B">
        <w:t xml:space="preserve">, дом 22 </w:t>
      </w:r>
    </w:p>
    <w:p w:rsidR="00FC77E0" w:rsidRPr="0084076B" w:rsidRDefault="00205E03" w:rsidP="00FC77E0">
      <w:pPr>
        <w:widowControl w:val="0"/>
        <w:jc w:val="both"/>
      </w:pPr>
      <w:r w:rsidRPr="0084076B">
        <w:rPr>
          <w:rFonts w:cs="Times New Roman"/>
          <w:szCs w:val="24"/>
        </w:rPr>
        <w:t>1</w:t>
      </w:r>
      <w:r w:rsidR="00FB17FB" w:rsidRPr="0084076B">
        <w:rPr>
          <w:rFonts w:cs="Times New Roman"/>
          <w:szCs w:val="24"/>
        </w:rPr>
        <w:t>2</w:t>
      </w:r>
      <w:r w:rsidRPr="0084076B">
        <w:rPr>
          <w:rFonts w:cs="Times New Roman"/>
          <w:szCs w:val="24"/>
        </w:rPr>
        <w:t>-</w:t>
      </w:r>
      <w:r w:rsidR="006E607C" w:rsidRPr="0084076B">
        <w:rPr>
          <w:rFonts w:cs="Times New Roman"/>
          <w:szCs w:val="24"/>
        </w:rPr>
        <w:t>3</w:t>
      </w:r>
      <w:r w:rsidRPr="0084076B">
        <w:rPr>
          <w:rFonts w:cs="Times New Roman"/>
          <w:szCs w:val="24"/>
        </w:rPr>
        <w:t>0 – 1</w:t>
      </w:r>
      <w:r w:rsidR="006E607C" w:rsidRPr="0084076B">
        <w:rPr>
          <w:rFonts w:cs="Times New Roman"/>
          <w:szCs w:val="24"/>
        </w:rPr>
        <w:t>3</w:t>
      </w:r>
      <w:r w:rsidRPr="0084076B">
        <w:rPr>
          <w:rFonts w:cs="Times New Roman"/>
          <w:szCs w:val="24"/>
        </w:rPr>
        <w:t>-</w:t>
      </w:r>
      <w:r w:rsidR="006E607C" w:rsidRPr="0084076B">
        <w:rPr>
          <w:rFonts w:cs="Times New Roman"/>
          <w:szCs w:val="24"/>
        </w:rPr>
        <w:t>0</w:t>
      </w:r>
      <w:r w:rsidRPr="0084076B">
        <w:rPr>
          <w:rFonts w:cs="Times New Roman"/>
          <w:szCs w:val="24"/>
        </w:rPr>
        <w:t>0 – г. Тверь,</w:t>
      </w:r>
      <w:r w:rsidR="008C36B0" w:rsidRPr="0084076B">
        <w:t xml:space="preserve"> улица Спартака, дом 46</w:t>
      </w:r>
      <w:r w:rsidRPr="0084076B">
        <w:rPr>
          <w:rFonts w:cs="Times New Roman"/>
          <w:szCs w:val="24"/>
        </w:rPr>
        <w:t xml:space="preserve"> </w:t>
      </w:r>
    </w:p>
    <w:p w:rsidR="008066BD" w:rsidRDefault="008066BD" w:rsidP="00FC77E0">
      <w:pPr>
        <w:widowControl w:val="0"/>
        <w:jc w:val="both"/>
      </w:pPr>
      <w:r w:rsidRPr="0084076B">
        <w:rPr>
          <w:rFonts w:cs="Times New Roman"/>
          <w:szCs w:val="24"/>
        </w:rPr>
        <w:t>1</w:t>
      </w:r>
      <w:r w:rsidR="00CC5886" w:rsidRPr="0084076B">
        <w:rPr>
          <w:rFonts w:cs="Times New Roman"/>
          <w:szCs w:val="24"/>
        </w:rPr>
        <w:t>4</w:t>
      </w:r>
      <w:r w:rsidRPr="0084076B">
        <w:rPr>
          <w:rFonts w:cs="Times New Roman"/>
          <w:szCs w:val="24"/>
        </w:rPr>
        <w:t>-30 – 1</w:t>
      </w:r>
      <w:r w:rsidR="00CC5886" w:rsidRPr="0084076B">
        <w:rPr>
          <w:rFonts w:cs="Times New Roman"/>
          <w:szCs w:val="24"/>
        </w:rPr>
        <w:t>5</w:t>
      </w:r>
      <w:r w:rsidRPr="0084076B">
        <w:rPr>
          <w:rFonts w:cs="Times New Roman"/>
          <w:szCs w:val="24"/>
        </w:rPr>
        <w:t>-</w:t>
      </w:r>
      <w:r w:rsidR="0084076B">
        <w:rPr>
          <w:rFonts w:cs="Times New Roman"/>
          <w:szCs w:val="24"/>
        </w:rPr>
        <w:t>3</w:t>
      </w:r>
      <w:r w:rsidRPr="0084076B">
        <w:rPr>
          <w:rFonts w:cs="Times New Roman"/>
          <w:szCs w:val="24"/>
        </w:rPr>
        <w:t xml:space="preserve">0 – г. Тверь, </w:t>
      </w:r>
      <w:r w:rsidR="008C36B0" w:rsidRPr="0084076B">
        <w:rPr>
          <w:rFonts w:cs="Times New Roman"/>
          <w:szCs w:val="24"/>
        </w:rPr>
        <w:t>Петербургское шоссе</w:t>
      </w:r>
      <w:r w:rsidR="008C36B0" w:rsidRPr="0084076B">
        <w:t xml:space="preserve"> дом 120</w:t>
      </w:r>
      <w:r w:rsidR="0084076B" w:rsidRPr="0084076B">
        <w:t>, дом 58</w:t>
      </w:r>
    </w:p>
    <w:p w:rsidR="0036251F" w:rsidRPr="00C0403D" w:rsidRDefault="001F4631" w:rsidP="00143B6C">
      <w:pPr>
        <w:widowControl w:val="0"/>
        <w:spacing w:before="120"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84796C" w:rsidRPr="00C0403D">
        <w:rPr>
          <w:rFonts w:cs="Times New Roman"/>
          <w:szCs w:val="24"/>
        </w:rPr>
        <w:t>7</w:t>
      </w:r>
      <w:r w:rsidR="00853D2B" w:rsidRPr="00C0403D">
        <w:rPr>
          <w:rFonts w:cs="Times New Roman"/>
          <w:szCs w:val="24"/>
        </w:rPr>
        <w:t xml:space="preserve">-00 </w:t>
      </w:r>
      <w:r w:rsidR="00CB6D7B">
        <w:rPr>
          <w:rFonts w:cs="Times New Roman"/>
          <w:szCs w:val="24"/>
        </w:rPr>
        <w:t>03</w:t>
      </w:r>
      <w:r w:rsidRPr="00C0403D">
        <w:rPr>
          <w:rFonts w:cs="Times New Roman"/>
          <w:szCs w:val="24"/>
        </w:rPr>
        <w:t>.</w:t>
      </w:r>
      <w:r w:rsidR="00696795">
        <w:rPr>
          <w:rFonts w:cs="Times New Roman"/>
          <w:szCs w:val="24"/>
        </w:rPr>
        <w:t>0</w:t>
      </w:r>
      <w:r w:rsidR="00CB6D7B">
        <w:rPr>
          <w:rFonts w:cs="Times New Roman"/>
          <w:szCs w:val="24"/>
        </w:rPr>
        <w:t>5</w:t>
      </w:r>
      <w:r w:rsidRPr="00C0403D">
        <w:rPr>
          <w:rFonts w:cs="Times New Roman"/>
          <w:szCs w:val="24"/>
        </w:rPr>
        <w:t>.201</w:t>
      </w:r>
      <w:r w:rsidR="00696795">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7-00, </w:t>
      </w:r>
      <w:r w:rsidR="00CB6D7B">
        <w:rPr>
          <w:rFonts w:cs="Times New Roman"/>
          <w:szCs w:val="24"/>
        </w:rPr>
        <w:t>0</w:t>
      </w:r>
      <w:r w:rsidR="00CC5886">
        <w:rPr>
          <w:rFonts w:cs="Times New Roman"/>
          <w:szCs w:val="24"/>
        </w:rPr>
        <w:t>3</w:t>
      </w:r>
      <w:r w:rsidRPr="00C0403D">
        <w:rPr>
          <w:rFonts w:cs="Times New Roman"/>
          <w:szCs w:val="24"/>
        </w:rPr>
        <w:t>.</w:t>
      </w:r>
      <w:r w:rsidR="00F23692">
        <w:rPr>
          <w:rFonts w:cs="Times New Roman"/>
          <w:szCs w:val="24"/>
        </w:rPr>
        <w:t>0</w:t>
      </w:r>
      <w:r w:rsidR="00CB6D7B">
        <w:rPr>
          <w:rFonts w:cs="Times New Roman"/>
          <w:szCs w:val="24"/>
        </w:rPr>
        <w:t>5</w:t>
      </w:r>
      <w:r w:rsidRPr="00C0403D">
        <w:rPr>
          <w:rFonts w:cs="Times New Roman"/>
          <w:szCs w:val="24"/>
        </w:rPr>
        <w:t>.201</w:t>
      </w:r>
      <w:r w:rsidR="00F23692">
        <w:rPr>
          <w:rFonts w:cs="Times New Roman"/>
          <w:szCs w:val="24"/>
        </w:rPr>
        <w:t>8</w:t>
      </w:r>
      <w:r w:rsidR="00BF1DFC" w:rsidRPr="00C0403D">
        <w:rPr>
          <w:rFonts w:cs="Times New Roman"/>
          <w:szCs w:val="24"/>
        </w:rPr>
        <w:t>.</w:t>
      </w:r>
    </w:p>
    <w:p w:rsidR="0036251F" w:rsidRPr="00C0403D" w:rsidRDefault="004E5D85" w:rsidP="00143B6C">
      <w:pPr>
        <w:widowControl w:val="0"/>
        <w:spacing w:before="120" w:after="120"/>
        <w:jc w:val="center"/>
        <w:rPr>
          <w:rFonts w:cs="Times New Roman"/>
          <w:b/>
          <w:szCs w:val="24"/>
        </w:rPr>
      </w:pPr>
      <w:r w:rsidRPr="00C0403D">
        <w:rPr>
          <w:rFonts w:cs="Times New Roman"/>
          <w:b/>
          <w:szCs w:val="24"/>
          <w:lang w:val="en-US"/>
        </w:rPr>
        <w:lastRenderedPageBreak/>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CB6D7B">
        <w:rPr>
          <w:rFonts w:cs="Times New Roman"/>
          <w:szCs w:val="24"/>
        </w:rPr>
        <w:t>07</w:t>
      </w:r>
      <w:r w:rsidR="00243214" w:rsidRPr="00C0403D">
        <w:rPr>
          <w:rFonts w:cs="Times New Roman"/>
          <w:szCs w:val="24"/>
        </w:rPr>
        <w:t>.</w:t>
      </w:r>
      <w:r w:rsidR="00F23692">
        <w:rPr>
          <w:rFonts w:cs="Times New Roman"/>
          <w:szCs w:val="24"/>
        </w:rPr>
        <w:t>0</w:t>
      </w:r>
      <w:r w:rsidR="00CB6D7B">
        <w:rPr>
          <w:rFonts w:cs="Times New Roman"/>
          <w:szCs w:val="24"/>
        </w:rPr>
        <w:t>5</w:t>
      </w:r>
      <w:r w:rsidR="00243214" w:rsidRPr="00C0403D">
        <w:rPr>
          <w:rFonts w:cs="Times New Roman"/>
          <w:szCs w:val="24"/>
        </w:rPr>
        <w:t>.</w:t>
      </w:r>
      <w:r w:rsidR="00F50F95" w:rsidRPr="00C0403D">
        <w:rPr>
          <w:rFonts w:cs="Times New Roman"/>
          <w:szCs w:val="24"/>
        </w:rPr>
        <w:t>201</w:t>
      </w:r>
      <w:r w:rsidR="00F23692">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7F1274" w:rsidRPr="00B86DAF">
        <w:rPr>
          <w:rFonts w:cs="Times New Roman"/>
          <w:szCs w:val="24"/>
        </w:rPr>
        <w:t>2</w:t>
      </w:r>
      <w:r w:rsidR="005D725E" w:rsidRPr="00C0403D">
        <w:rPr>
          <w:rFonts w:cs="Times New Roman"/>
          <w:szCs w:val="24"/>
        </w:rPr>
        <w:t>-</w:t>
      </w:r>
      <w:r w:rsidR="007F1274" w:rsidRPr="00B86DAF">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w:t>
      </w:r>
      <w:r w:rsidRPr="00C0403D">
        <w:rPr>
          <w:rFonts w:cs="Times New Roman"/>
          <w:szCs w:val="24"/>
        </w:rPr>
        <w:lastRenderedPageBreak/>
        <w:t xml:space="preserve">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143B6C">
      <w:pPr>
        <w:widowControl w:val="0"/>
        <w:autoSpaceDE w:val="0"/>
        <w:autoSpaceDN w:val="0"/>
        <w:adjustRightInd w:val="0"/>
        <w:spacing w:before="120" w:after="120"/>
        <w:ind w:firstLine="709"/>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CB6D7B">
        <w:rPr>
          <w:rFonts w:cs="Times New Roman"/>
          <w:szCs w:val="24"/>
        </w:rPr>
        <w:t>27</w:t>
      </w:r>
      <w:r w:rsidR="0029479B" w:rsidRPr="00C0403D">
        <w:rPr>
          <w:rFonts w:cs="Times New Roman"/>
          <w:szCs w:val="24"/>
        </w:rPr>
        <w:t>.</w:t>
      </w:r>
      <w:r w:rsidR="00F23692">
        <w:rPr>
          <w:rFonts w:cs="Times New Roman"/>
          <w:szCs w:val="24"/>
        </w:rPr>
        <w:t>0</w:t>
      </w:r>
      <w:bookmarkStart w:id="2" w:name="_GoBack"/>
      <w:bookmarkEnd w:id="2"/>
      <w:r w:rsidR="00CB6D7B">
        <w:rPr>
          <w:rFonts w:cs="Times New Roman"/>
          <w:szCs w:val="24"/>
        </w:rPr>
        <w:t>5</w:t>
      </w:r>
      <w:r w:rsidR="008426E8" w:rsidRPr="00C0403D">
        <w:rPr>
          <w:rFonts w:cs="Times New Roman"/>
          <w:szCs w:val="24"/>
        </w:rPr>
        <w:t>.201</w:t>
      </w:r>
      <w:r w:rsidR="00F23692">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F828BB" w:rsidRPr="00C0403D" w:rsidRDefault="004E5D85" w:rsidP="00143B6C">
      <w:pPr>
        <w:widowControl w:val="0"/>
        <w:shd w:val="clear" w:color="auto" w:fill="FFFFFF"/>
        <w:spacing w:before="120"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143B6C">
      <w:pPr>
        <w:pStyle w:val="a5"/>
        <w:spacing w:before="120"/>
        <w:jc w:val="center"/>
        <w:rPr>
          <w:b/>
          <w:sz w:val="24"/>
          <w:szCs w:val="24"/>
        </w:rPr>
      </w:pPr>
      <w:r w:rsidRPr="00C0403D">
        <w:rPr>
          <w:b/>
          <w:sz w:val="24"/>
          <w:szCs w:val="24"/>
          <w:lang w:val="en-US"/>
        </w:rPr>
        <w:lastRenderedPageBreak/>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w:t>
      </w:r>
      <w:r w:rsidR="00CB6D7B">
        <w:rPr>
          <w:sz w:val="24"/>
          <w:szCs w:val="24"/>
        </w:rPr>
        <w:t xml:space="preserve"> 26</w:t>
      </w:r>
      <w:r w:rsidR="0028546A" w:rsidRPr="00C0403D">
        <w:rPr>
          <w:sz w:val="24"/>
          <w:szCs w:val="24"/>
        </w:rPr>
        <w:t>.</w:t>
      </w:r>
      <w:r w:rsidR="00F23692">
        <w:rPr>
          <w:sz w:val="24"/>
          <w:szCs w:val="24"/>
        </w:rPr>
        <w:t>0</w:t>
      </w:r>
      <w:r w:rsidR="00CB6D7B">
        <w:rPr>
          <w:sz w:val="24"/>
          <w:szCs w:val="24"/>
        </w:rPr>
        <w:t>4</w:t>
      </w:r>
      <w:r w:rsidRPr="00C0403D">
        <w:rPr>
          <w:sz w:val="24"/>
          <w:szCs w:val="24"/>
        </w:rPr>
        <w:t>.201</w:t>
      </w:r>
      <w:r w:rsidR="00F23692">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CC" w:rsidRDefault="00D84DCC" w:rsidP="00E55DA8">
      <w:r>
        <w:separator/>
      </w:r>
    </w:p>
  </w:endnote>
  <w:endnote w:type="continuationSeparator" w:id="0">
    <w:p w:rsidR="00D84DCC" w:rsidRDefault="00D84DCC"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1340A" w:rsidRDefault="00F51F3C">
        <w:pPr>
          <w:pStyle w:val="ab"/>
          <w:jc w:val="right"/>
        </w:pPr>
        <w:fldSimple w:instr=" PAGE   \* MERGEFORMAT ">
          <w:r w:rsidR="00362FFF">
            <w:rPr>
              <w:noProof/>
            </w:rPr>
            <w:t>1</w:t>
          </w:r>
        </w:fldSimple>
      </w:p>
    </w:sdtContent>
  </w:sdt>
  <w:p w:rsidR="0061340A" w:rsidRDefault="006134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CC" w:rsidRDefault="00D84DCC" w:rsidP="00E55DA8">
      <w:r>
        <w:separator/>
      </w:r>
    </w:p>
  </w:footnote>
  <w:footnote w:type="continuationSeparator" w:id="0">
    <w:p w:rsidR="00D84DCC" w:rsidRDefault="00D84DCC"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07CF5"/>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50277"/>
    <w:rsid w:val="000503EA"/>
    <w:rsid w:val="00050E33"/>
    <w:rsid w:val="00051CD1"/>
    <w:rsid w:val="00052217"/>
    <w:rsid w:val="000530C6"/>
    <w:rsid w:val="00053E40"/>
    <w:rsid w:val="00055E20"/>
    <w:rsid w:val="00055FCA"/>
    <w:rsid w:val="0005606C"/>
    <w:rsid w:val="00056BD0"/>
    <w:rsid w:val="0006014F"/>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A6ACD"/>
    <w:rsid w:val="000B1713"/>
    <w:rsid w:val="000B4959"/>
    <w:rsid w:val="000B49B7"/>
    <w:rsid w:val="000B697F"/>
    <w:rsid w:val="000B7467"/>
    <w:rsid w:val="000B77A4"/>
    <w:rsid w:val="000B7B77"/>
    <w:rsid w:val="000C02F9"/>
    <w:rsid w:val="000C0811"/>
    <w:rsid w:val="000C1BC8"/>
    <w:rsid w:val="000C1C11"/>
    <w:rsid w:val="000C2217"/>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54F7"/>
    <w:rsid w:val="000E5857"/>
    <w:rsid w:val="000E698D"/>
    <w:rsid w:val="000E702E"/>
    <w:rsid w:val="000F0035"/>
    <w:rsid w:val="000F0831"/>
    <w:rsid w:val="000F0C25"/>
    <w:rsid w:val="000F0E77"/>
    <w:rsid w:val="000F1F19"/>
    <w:rsid w:val="000F3A87"/>
    <w:rsid w:val="000F4B87"/>
    <w:rsid w:val="000F50D6"/>
    <w:rsid w:val="000F533F"/>
    <w:rsid w:val="000F71A7"/>
    <w:rsid w:val="000F7220"/>
    <w:rsid w:val="000F7F9C"/>
    <w:rsid w:val="000F7FC0"/>
    <w:rsid w:val="00101154"/>
    <w:rsid w:val="0010153B"/>
    <w:rsid w:val="00101C68"/>
    <w:rsid w:val="00101E1A"/>
    <w:rsid w:val="001028C4"/>
    <w:rsid w:val="00103EFA"/>
    <w:rsid w:val="00104113"/>
    <w:rsid w:val="00106756"/>
    <w:rsid w:val="001071D6"/>
    <w:rsid w:val="001118E3"/>
    <w:rsid w:val="00113E29"/>
    <w:rsid w:val="00113F03"/>
    <w:rsid w:val="00114F85"/>
    <w:rsid w:val="001167DC"/>
    <w:rsid w:val="00117162"/>
    <w:rsid w:val="00120AD6"/>
    <w:rsid w:val="00123177"/>
    <w:rsid w:val="00123A8B"/>
    <w:rsid w:val="001240AE"/>
    <w:rsid w:val="001242CC"/>
    <w:rsid w:val="0012460A"/>
    <w:rsid w:val="00127274"/>
    <w:rsid w:val="00127F58"/>
    <w:rsid w:val="001317F7"/>
    <w:rsid w:val="00131DA2"/>
    <w:rsid w:val="00132FFD"/>
    <w:rsid w:val="0013479B"/>
    <w:rsid w:val="0013538C"/>
    <w:rsid w:val="00135A7D"/>
    <w:rsid w:val="0014023B"/>
    <w:rsid w:val="00143831"/>
    <w:rsid w:val="0014390C"/>
    <w:rsid w:val="00143B67"/>
    <w:rsid w:val="00143B6C"/>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197B"/>
    <w:rsid w:val="00172261"/>
    <w:rsid w:val="00172436"/>
    <w:rsid w:val="0017441C"/>
    <w:rsid w:val="00174744"/>
    <w:rsid w:val="001751CB"/>
    <w:rsid w:val="00175EDB"/>
    <w:rsid w:val="001764C7"/>
    <w:rsid w:val="00176EBB"/>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627A"/>
    <w:rsid w:val="001B7A2A"/>
    <w:rsid w:val="001C0159"/>
    <w:rsid w:val="001C079B"/>
    <w:rsid w:val="001C08E2"/>
    <w:rsid w:val="001C0E64"/>
    <w:rsid w:val="001C1335"/>
    <w:rsid w:val="001C15E5"/>
    <w:rsid w:val="001C1F9F"/>
    <w:rsid w:val="001C2AA8"/>
    <w:rsid w:val="001C2BA2"/>
    <w:rsid w:val="001C5547"/>
    <w:rsid w:val="001C6CFF"/>
    <w:rsid w:val="001D05DC"/>
    <w:rsid w:val="001D17EA"/>
    <w:rsid w:val="001D208C"/>
    <w:rsid w:val="001D2A36"/>
    <w:rsid w:val="001D4046"/>
    <w:rsid w:val="001D4405"/>
    <w:rsid w:val="001D4893"/>
    <w:rsid w:val="001D499C"/>
    <w:rsid w:val="001D4D44"/>
    <w:rsid w:val="001D6230"/>
    <w:rsid w:val="001D643B"/>
    <w:rsid w:val="001E0236"/>
    <w:rsid w:val="001E140B"/>
    <w:rsid w:val="001E2B14"/>
    <w:rsid w:val="001E496B"/>
    <w:rsid w:val="001E53FF"/>
    <w:rsid w:val="001E754A"/>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2B39"/>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85"/>
    <w:rsid w:val="002333B3"/>
    <w:rsid w:val="00234525"/>
    <w:rsid w:val="00236790"/>
    <w:rsid w:val="00237258"/>
    <w:rsid w:val="00237929"/>
    <w:rsid w:val="002379C7"/>
    <w:rsid w:val="002406BF"/>
    <w:rsid w:val="002409B5"/>
    <w:rsid w:val="00240A05"/>
    <w:rsid w:val="002426EC"/>
    <w:rsid w:val="00242741"/>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838"/>
    <w:rsid w:val="002669DC"/>
    <w:rsid w:val="0026738B"/>
    <w:rsid w:val="00267538"/>
    <w:rsid w:val="002713F4"/>
    <w:rsid w:val="0027185D"/>
    <w:rsid w:val="00273462"/>
    <w:rsid w:val="00274B44"/>
    <w:rsid w:val="00275B34"/>
    <w:rsid w:val="0027610B"/>
    <w:rsid w:val="002768DF"/>
    <w:rsid w:val="002774DD"/>
    <w:rsid w:val="002813FE"/>
    <w:rsid w:val="002815DB"/>
    <w:rsid w:val="00282174"/>
    <w:rsid w:val="00283EB0"/>
    <w:rsid w:val="002841FA"/>
    <w:rsid w:val="002847EF"/>
    <w:rsid w:val="0028546A"/>
    <w:rsid w:val="002879AB"/>
    <w:rsid w:val="00290BCF"/>
    <w:rsid w:val="00292A3D"/>
    <w:rsid w:val="00293668"/>
    <w:rsid w:val="0029479B"/>
    <w:rsid w:val="00295C14"/>
    <w:rsid w:val="002964F6"/>
    <w:rsid w:val="00296963"/>
    <w:rsid w:val="002A06AB"/>
    <w:rsid w:val="002A0A00"/>
    <w:rsid w:val="002A1097"/>
    <w:rsid w:val="002A3F43"/>
    <w:rsid w:val="002A53F7"/>
    <w:rsid w:val="002A5417"/>
    <w:rsid w:val="002A6142"/>
    <w:rsid w:val="002A6FDE"/>
    <w:rsid w:val="002A7559"/>
    <w:rsid w:val="002A77B9"/>
    <w:rsid w:val="002A784D"/>
    <w:rsid w:val="002B16B0"/>
    <w:rsid w:val="002B24C0"/>
    <w:rsid w:val="002B29A2"/>
    <w:rsid w:val="002B2E7B"/>
    <w:rsid w:val="002B31B2"/>
    <w:rsid w:val="002B716D"/>
    <w:rsid w:val="002B757B"/>
    <w:rsid w:val="002B7AE7"/>
    <w:rsid w:val="002C0519"/>
    <w:rsid w:val="002C6072"/>
    <w:rsid w:val="002C77C9"/>
    <w:rsid w:val="002C7DB8"/>
    <w:rsid w:val="002D001F"/>
    <w:rsid w:val="002D2013"/>
    <w:rsid w:val="002D308A"/>
    <w:rsid w:val="002D43A5"/>
    <w:rsid w:val="002D4D14"/>
    <w:rsid w:val="002D4EE9"/>
    <w:rsid w:val="002D5114"/>
    <w:rsid w:val="002D6F99"/>
    <w:rsid w:val="002D7091"/>
    <w:rsid w:val="002D7302"/>
    <w:rsid w:val="002D7F54"/>
    <w:rsid w:val="002E0A86"/>
    <w:rsid w:val="002E0DFD"/>
    <w:rsid w:val="002E24B1"/>
    <w:rsid w:val="002E2AB2"/>
    <w:rsid w:val="002E2E5B"/>
    <w:rsid w:val="002E32CB"/>
    <w:rsid w:val="002E3D30"/>
    <w:rsid w:val="002E3DBC"/>
    <w:rsid w:val="002E4CC9"/>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2E8"/>
    <w:rsid w:val="003310D0"/>
    <w:rsid w:val="003318EF"/>
    <w:rsid w:val="00331DBD"/>
    <w:rsid w:val="00332F63"/>
    <w:rsid w:val="003338C5"/>
    <w:rsid w:val="00333AD1"/>
    <w:rsid w:val="0033484C"/>
    <w:rsid w:val="00335A8C"/>
    <w:rsid w:val="003365C9"/>
    <w:rsid w:val="00336814"/>
    <w:rsid w:val="0033728E"/>
    <w:rsid w:val="0033780B"/>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2FFF"/>
    <w:rsid w:val="0036580C"/>
    <w:rsid w:val="00366CC8"/>
    <w:rsid w:val="00367ADB"/>
    <w:rsid w:val="00371E22"/>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92385"/>
    <w:rsid w:val="0039255B"/>
    <w:rsid w:val="003933E6"/>
    <w:rsid w:val="00394088"/>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5136"/>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1CA"/>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81C"/>
    <w:rsid w:val="00411979"/>
    <w:rsid w:val="004122E7"/>
    <w:rsid w:val="00413DE7"/>
    <w:rsid w:val="00414198"/>
    <w:rsid w:val="00414791"/>
    <w:rsid w:val="00415E7B"/>
    <w:rsid w:val="00416538"/>
    <w:rsid w:val="00416950"/>
    <w:rsid w:val="00417171"/>
    <w:rsid w:val="00417CE7"/>
    <w:rsid w:val="00417EDC"/>
    <w:rsid w:val="004211F7"/>
    <w:rsid w:val="00421826"/>
    <w:rsid w:val="004218BB"/>
    <w:rsid w:val="00421A0A"/>
    <w:rsid w:val="004220EA"/>
    <w:rsid w:val="0042340E"/>
    <w:rsid w:val="00423AA8"/>
    <w:rsid w:val="00423E9B"/>
    <w:rsid w:val="00425761"/>
    <w:rsid w:val="0042615D"/>
    <w:rsid w:val="00426E44"/>
    <w:rsid w:val="00427856"/>
    <w:rsid w:val="004300A7"/>
    <w:rsid w:val="00430D41"/>
    <w:rsid w:val="004316E4"/>
    <w:rsid w:val="00431746"/>
    <w:rsid w:val="00431B39"/>
    <w:rsid w:val="004402DA"/>
    <w:rsid w:val="00440D57"/>
    <w:rsid w:val="0044248F"/>
    <w:rsid w:val="00442898"/>
    <w:rsid w:val="00443482"/>
    <w:rsid w:val="00444D11"/>
    <w:rsid w:val="00446E77"/>
    <w:rsid w:val="00447C4C"/>
    <w:rsid w:val="00447FF1"/>
    <w:rsid w:val="00450023"/>
    <w:rsid w:val="00450842"/>
    <w:rsid w:val="00450860"/>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25E"/>
    <w:rsid w:val="0047254F"/>
    <w:rsid w:val="00474259"/>
    <w:rsid w:val="00475678"/>
    <w:rsid w:val="00475728"/>
    <w:rsid w:val="0047624C"/>
    <w:rsid w:val="0047682A"/>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892"/>
    <w:rsid w:val="004B2266"/>
    <w:rsid w:val="004B2686"/>
    <w:rsid w:val="004B3AE8"/>
    <w:rsid w:val="004B3E78"/>
    <w:rsid w:val="004B3EA9"/>
    <w:rsid w:val="004B3F0D"/>
    <w:rsid w:val="004B4631"/>
    <w:rsid w:val="004B4860"/>
    <w:rsid w:val="004B4881"/>
    <w:rsid w:val="004B4A3D"/>
    <w:rsid w:val="004B4B9A"/>
    <w:rsid w:val="004B4F46"/>
    <w:rsid w:val="004B5020"/>
    <w:rsid w:val="004B50B0"/>
    <w:rsid w:val="004B7B8C"/>
    <w:rsid w:val="004C03AC"/>
    <w:rsid w:val="004C1DF3"/>
    <w:rsid w:val="004C43B1"/>
    <w:rsid w:val="004C4A4E"/>
    <w:rsid w:val="004C6735"/>
    <w:rsid w:val="004C701E"/>
    <w:rsid w:val="004C79B8"/>
    <w:rsid w:val="004D0CAB"/>
    <w:rsid w:val="004D1A23"/>
    <w:rsid w:val="004D23CB"/>
    <w:rsid w:val="004D2DDF"/>
    <w:rsid w:val="004D33B5"/>
    <w:rsid w:val="004D36F8"/>
    <w:rsid w:val="004D59C4"/>
    <w:rsid w:val="004D70DF"/>
    <w:rsid w:val="004D7522"/>
    <w:rsid w:val="004E1774"/>
    <w:rsid w:val="004E1EA0"/>
    <w:rsid w:val="004E2E7E"/>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8D3"/>
    <w:rsid w:val="00506DB5"/>
    <w:rsid w:val="0051193D"/>
    <w:rsid w:val="00511A46"/>
    <w:rsid w:val="00512115"/>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279C5"/>
    <w:rsid w:val="00532B3E"/>
    <w:rsid w:val="0053329E"/>
    <w:rsid w:val="00537DAE"/>
    <w:rsid w:val="005419E1"/>
    <w:rsid w:val="00541AF1"/>
    <w:rsid w:val="0054250F"/>
    <w:rsid w:val="005427D2"/>
    <w:rsid w:val="00542BB0"/>
    <w:rsid w:val="00542D9C"/>
    <w:rsid w:val="005439A4"/>
    <w:rsid w:val="00544B29"/>
    <w:rsid w:val="00545EC2"/>
    <w:rsid w:val="0054647B"/>
    <w:rsid w:val="005468FE"/>
    <w:rsid w:val="00550A04"/>
    <w:rsid w:val="005527BD"/>
    <w:rsid w:val="005529A9"/>
    <w:rsid w:val="00554757"/>
    <w:rsid w:val="00554921"/>
    <w:rsid w:val="00556794"/>
    <w:rsid w:val="00556E43"/>
    <w:rsid w:val="00560110"/>
    <w:rsid w:val="0056071C"/>
    <w:rsid w:val="00560954"/>
    <w:rsid w:val="00560BE2"/>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0FD1"/>
    <w:rsid w:val="005A10F4"/>
    <w:rsid w:val="005A2141"/>
    <w:rsid w:val="005A23CC"/>
    <w:rsid w:val="005A2B61"/>
    <w:rsid w:val="005A34A3"/>
    <w:rsid w:val="005A3C3C"/>
    <w:rsid w:val="005A4974"/>
    <w:rsid w:val="005A5C4D"/>
    <w:rsid w:val="005A70B0"/>
    <w:rsid w:val="005A75B3"/>
    <w:rsid w:val="005A75E6"/>
    <w:rsid w:val="005A766B"/>
    <w:rsid w:val="005A7FE9"/>
    <w:rsid w:val="005B0C7F"/>
    <w:rsid w:val="005B0D93"/>
    <w:rsid w:val="005B1E8B"/>
    <w:rsid w:val="005B338A"/>
    <w:rsid w:val="005B508C"/>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07DC"/>
    <w:rsid w:val="005D1BBF"/>
    <w:rsid w:val="005D23AB"/>
    <w:rsid w:val="005D3192"/>
    <w:rsid w:val="005D39D5"/>
    <w:rsid w:val="005D424A"/>
    <w:rsid w:val="005D4753"/>
    <w:rsid w:val="005D4BE9"/>
    <w:rsid w:val="005D5056"/>
    <w:rsid w:val="005D6F44"/>
    <w:rsid w:val="005D725E"/>
    <w:rsid w:val="005E20AF"/>
    <w:rsid w:val="005E2216"/>
    <w:rsid w:val="005E2218"/>
    <w:rsid w:val="005E28A7"/>
    <w:rsid w:val="005E5162"/>
    <w:rsid w:val="005E55CA"/>
    <w:rsid w:val="005E658E"/>
    <w:rsid w:val="005E73D0"/>
    <w:rsid w:val="005E7B67"/>
    <w:rsid w:val="005F2E68"/>
    <w:rsid w:val="005F39E8"/>
    <w:rsid w:val="005F413B"/>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66D5"/>
    <w:rsid w:val="006073A1"/>
    <w:rsid w:val="006105FD"/>
    <w:rsid w:val="00610676"/>
    <w:rsid w:val="00610D3C"/>
    <w:rsid w:val="006125D1"/>
    <w:rsid w:val="00613407"/>
    <w:rsid w:val="0061340A"/>
    <w:rsid w:val="00615914"/>
    <w:rsid w:val="00617CD0"/>
    <w:rsid w:val="00620D9B"/>
    <w:rsid w:val="00622848"/>
    <w:rsid w:val="00623130"/>
    <w:rsid w:val="006235AA"/>
    <w:rsid w:val="0062490A"/>
    <w:rsid w:val="0063076E"/>
    <w:rsid w:val="00630886"/>
    <w:rsid w:val="00630C61"/>
    <w:rsid w:val="006322D5"/>
    <w:rsid w:val="0063247F"/>
    <w:rsid w:val="00632FEF"/>
    <w:rsid w:val="006370A4"/>
    <w:rsid w:val="006371DD"/>
    <w:rsid w:val="006378B0"/>
    <w:rsid w:val="00637A83"/>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795"/>
    <w:rsid w:val="00696D50"/>
    <w:rsid w:val="006976F2"/>
    <w:rsid w:val="006A0C11"/>
    <w:rsid w:val="006A2DEB"/>
    <w:rsid w:val="006A3229"/>
    <w:rsid w:val="006A3DD7"/>
    <w:rsid w:val="006A4A5E"/>
    <w:rsid w:val="006A4DAF"/>
    <w:rsid w:val="006A79C0"/>
    <w:rsid w:val="006B0C21"/>
    <w:rsid w:val="006B2D5F"/>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273C"/>
    <w:rsid w:val="006D3148"/>
    <w:rsid w:val="006D3513"/>
    <w:rsid w:val="006D3CD2"/>
    <w:rsid w:val="006D4895"/>
    <w:rsid w:val="006D5635"/>
    <w:rsid w:val="006E0FA5"/>
    <w:rsid w:val="006E1215"/>
    <w:rsid w:val="006E2326"/>
    <w:rsid w:val="006E25C0"/>
    <w:rsid w:val="006E2BFB"/>
    <w:rsid w:val="006E5302"/>
    <w:rsid w:val="006E607C"/>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269"/>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4692"/>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B74"/>
    <w:rsid w:val="00757A19"/>
    <w:rsid w:val="00757A56"/>
    <w:rsid w:val="00757F89"/>
    <w:rsid w:val="00760A6A"/>
    <w:rsid w:val="00761139"/>
    <w:rsid w:val="00762126"/>
    <w:rsid w:val="007623F9"/>
    <w:rsid w:val="00762E52"/>
    <w:rsid w:val="0076427B"/>
    <w:rsid w:val="007642EA"/>
    <w:rsid w:val="00764565"/>
    <w:rsid w:val="00764A7F"/>
    <w:rsid w:val="00764AFE"/>
    <w:rsid w:val="00765F7C"/>
    <w:rsid w:val="007660A5"/>
    <w:rsid w:val="00766B00"/>
    <w:rsid w:val="007671B4"/>
    <w:rsid w:val="0076735C"/>
    <w:rsid w:val="00767867"/>
    <w:rsid w:val="00767995"/>
    <w:rsid w:val="0077008A"/>
    <w:rsid w:val="00770529"/>
    <w:rsid w:val="007734D3"/>
    <w:rsid w:val="007740B9"/>
    <w:rsid w:val="00774360"/>
    <w:rsid w:val="00776311"/>
    <w:rsid w:val="00777BB0"/>
    <w:rsid w:val="00781943"/>
    <w:rsid w:val="007831F1"/>
    <w:rsid w:val="0078415A"/>
    <w:rsid w:val="00785C33"/>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01"/>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C7C27"/>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893"/>
    <w:rsid w:val="007E4C5A"/>
    <w:rsid w:val="007E5390"/>
    <w:rsid w:val="007E53E4"/>
    <w:rsid w:val="007E554F"/>
    <w:rsid w:val="007E629B"/>
    <w:rsid w:val="007E6686"/>
    <w:rsid w:val="007E6CF6"/>
    <w:rsid w:val="007F0ACD"/>
    <w:rsid w:val="007F1143"/>
    <w:rsid w:val="007F11B4"/>
    <w:rsid w:val="007F127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6BD"/>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923"/>
    <w:rsid w:val="00820A68"/>
    <w:rsid w:val="00821CE4"/>
    <w:rsid w:val="008221A9"/>
    <w:rsid w:val="008229DF"/>
    <w:rsid w:val="008240FB"/>
    <w:rsid w:val="00824156"/>
    <w:rsid w:val="00824524"/>
    <w:rsid w:val="00825589"/>
    <w:rsid w:val="00825625"/>
    <w:rsid w:val="00826F9C"/>
    <w:rsid w:val="008272A7"/>
    <w:rsid w:val="00830B1E"/>
    <w:rsid w:val="0083117B"/>
    <w:rsid w:val="00834288"/>
    <w:rsid w:val="00834BF0"/>
    <w:rsid w:val="00837DFE"/>
    <w:rsid w:val="00837F7F"/>
    <w:rsid w:val="00840542"/>
    <w:rsid w:val="0084076B"/>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6D5"/>
    <w:rsid w:val="00857C4D"/>
    <w:rsid w:val="00857CAF"/>
    <w:rsid w:val="0086001E"/>
    <w:rsid w:val="008613ED"/>
    <w:rsid w:val="008622AC"/>
    <w:rsid w:val="00862FBD"/>
    <w:rsid w:val="0086429B"/>
    <w:rsid w:val="008649F3"/>
    <w:rsid w:val="00865334"/>
    <w:rsid w:val="00865445"/>
    <w:rsid w:val="0086615E"/>
    <w:rsid w:val="008668E4"/>
    <w:rsid w:val="008707E3"/>
    <w:rsid w:val="0087283B"/>
    <w:rsid w:val="008729A8"/>
    <w:rsid w:val="00874C85"/>
    <w:rsid w:val="00875485"/>
    <w:rsid w:val="00875BCD"/>
    <w:rsid w:val="0087616D"/>
    <w:rsid w:val="00876FED"/>
    <w:rsid w:val="008777A5"/>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38C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36B0"/>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93E"/>
    <w:rsid w:val="00900A04"/>
    <w:rsid w:val="00901458"/>
    <w:rsid w:val="009014E3"/>
    <w:rsid w:val="009024A7"/>
    <w:rsid w:val="009039A4"/>
    <w:rsid w:val="00904C98"/>
    <w:rsid w:val="009055AC"/>
    <w:rsid w:val="00905EB0"/>
    <w:rsid w:val="00905FB7"/>
    <w:rsid w:val="0090619F"/>
    <w:rsid w:val="00906C19"/>
    <w:rsid w:val="00906F6B"/>
    <w:rsid w:val="0091206C"/>
    <w:rsid w:val="009126C2"/>
    <w:rsid w:val="00913D76"/>
    <w:rsid w:val="009142C9"/>
    <w:rsid w:val="00914DD0"/>
    <w:rsid w:val="00915137"/>
    <w:rsid w:val="00915629"/>
    <w:rsid w:val="009200C7"/>
    <w:rsid w:val="009207F9"/>
    <w:rsid w:val="00920EEF"/>
    <w:rsid w:val="00921145"/>
    <w:rsid w:val="00922110"/>
    <w:rsid w:val="009229EA"/>
    <w:rsid w:val="00922A7A"/>
    <w:rsid w:val="00925112"/>
    <w:rsid w:val="00925DEE"/>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2FC6"/>
    <w:rsid w:val="00944175"/>
    <w:rsid w:val="00944276"/>
    <w:rsid w:val="00944E28"/>
    <w:rsid w:val="00945DB6"/>
    <w:rsid w:val="00946563"/>
    <w:rsid w:val="00946A9F"/>
    <w:rsid w:val="00946B66"/>
    <w:rsid w:val="00946E42"/>
    <w:rsid w:val="0094758C"/>
    <w:rsid w:val="00947AD9"/>
    <w:rsid w:val="00951C6C"/>
    <w:rsid w:val="00952D85"/>
    <w:rsid w:val="0095523E"/>
    <w:rsid w:val="009553E9"/>
    <w:rsid w:val="009557D3"/>
    <w:rsid w:val="00955941"/>
    <w:rsid w:val="00955BB4"/>
    <w:rsid w:val="00956DFE"/>
    <w:rsid w:val="00957D37"/>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5B4"/>
    <w:rsid w:val="00995605"/>
    <w:rsid w:val="00996491"/>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4A"/>
    <w:rsid w:val="009E1998"/>
    <w:rsid w:val="009E2AA2"/>
    <w:rsid w:val="009E3D1B"/>
    <w:rsid w:val="009E43A7"/>
    <w:rsid w:val="009E45EA"/>
    <w:rsid w:val="009E57F1"/>
    <w:rsid w:val="009E6265"/>
    <w:rsid w:val="009E646D"/>
    <w:rsid w:val="009E66F6"/>
    <w:rsid w:val="009F15AF"/>
    <w:rsid w:val="009F174C"/>
    <w:rsid w:val="009F1ABB"/>
    <w:rsid w:val="009F21D2"/>
    <w:rsid w:val="009F29E5"/>
    <w:rsid w:val="009F2A4E"/>
    <w:rsid w:val="009F391D"/>
    <w:rsid w:val="009F3BAD"/>
    <w:rsid w:val="009F477B"/>
    <w:rsid w:val="009F53E4"/>
    <w:rsid w:val="00A01915"/>
    <w:rsid w:val="00A01ADB"/>
    <w:rsid w:val="00A01F48"/>
    <w:rsid w:val="00A02574"/>
    <w:rsid w:val="00A0292D"/>
    <w:rsid w:val="00A03088"/>
    <w:rsid w:val="00A03714"/>
    <w:rsid w:val="00A0458F"/>
    <w:rsid w:val="00A06656"/>
    <w:rsid w:val="00A07132"/>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319"/>
    <w:rsid w:val="00A34479"/>
    <w:rsid w:val="00A3495A"/>
    <w:rsid w:val="00A35220"/>
    <w:rsid w:val="00A365C9"/>
    <w:rsid w:val="00A379B8"/>
    <w:rsid w:val="00A403DE"/>
    <w:rsid w:val="00A41D10"/>
    <w:rsid w:val="00A447D6"/>
    <w:rsid w:val="00A4553D"/>
    <w:rsid w:val="00A46F45"/>
    <w:rsid w:val="00A47B25"/>
    <w:rsid w:val="00A50393"/>
    <w:rsid w:val="00A50EEE"/>
    <w:rsid w:val="00A520DB"/>
    <w:rsid w:val="00A52106"/>
    <w:rsid w:val="00A527DF"/>
    <w:rsid w:val="00A52958"/>
    <w:rsid w:val="00A541CA"/>
    <w:rsid w:val="00A54C7E"/>
    <w:rsid w:val="00A54DD4"/>
    <w:rsid w:val="00A55AB7"/>
    <w:rsid w:val="00A55AD7"/>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9A"/>
    <w:rsid w:val="00A827E7"/>
    <w:rsid w:val="00A861E1"/>
    <w:rsid w:val="00A863E3"/>
    <w:rsid w:val="00A86942"/>
    <w:rsid w:val="00A872A4"/>
    <w:rsid w:val="00A878B1"/>
    <w:rsid w:val="00A90317"/>
    <w:rsid w:val="00A905CC"/>
    <w:rsid w:val="00A90AC5"/>
    <w:rsid w:val="00A913EE"/>
    <w:rsid w:val="00A91664"/>
    <w:rsid w:val="00A91A86"/>
    <w:rsid w:val="00A92E7C"/>
    <w:rsid w:val="00A93526"/>
    <w:rsid w:val="00A94AF5"/>
    <w:rsid w:val="00AA01B3"/>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9A5"/>
    <w:rsid w:val="00AC3C9F"/>
    <w:rsid w:val="00AC52DB"/>
    <w:rsid w:val="00AC699F"/>
    <w:rsid w:val="00AC7044"/>
    <w:rsid w:val="00AC70AD"/>
    <w:rsid w:val="00AC7B62"/>
    <w:rsid w:val="00AC7F01"/>
    <w:rsid w:val="00AD0749"/>
    <w:rsid w:val="00AD0939"/>
    <w:rsid w:val="00AD0F99"/>
    <w:rsid w:val="00AD1416"/>
    <w:rsid w:val="00AD1D15"/>
    <w:rsid w:val="00AD2527"/>
    <w:rsid w:val="00AD3FBB"/>
    <w:rsid w:val="00AD457F"/>
    <w:rsid w:val="00AD6A31"/>
    <w:rsid w:val="00AD7A26"/>
    <w:rsid w:val="00AD7DD7"/>
    <w:rsid w:val="00AD7E18"/>
    <w:rsid w:val="00AD7EF0"/>
    <w:rsid w:val="00AE08A9"/>
    <w:rsid w:val="00AE3571"/>
    <w:rsid w:val="00AE4A18"/>
    <w:rsid w:val="00AE5230"/>
    <w:rsid w:val="00AE5E95"/>
    <w:rsid w:val="00AE6019"/>
    <w:rsid w:val="00AE62DB"/>
    <w:rsid w:val="00AE6E53"/>
    <w:rsid w:val="00AE70AF"/>
    <w:rsid w:val="00AF1925"/>
    <w:rsid w:val="00AF2148"/>
    <w:rsid w:val="00AF27AD"/>
    <w:rsid w:val="00AF2BEC"/>
    <w:rsid w:val="00AF347B"/>
    <w:rsid w:val="00AF37B7"/>
    <w:rsid w:val="00AF4674"/>
    <w:rsid w:val="00AF4882"/>
    <w:rsid w:val="00AF6C50"/>
    <w:rsid w:val="00AF7890"/>
    <w:rsid w:val="00B0107F"/>
    <w:rsid w:val="00B01C0B"/>
    <w:rsid w:val="00B01E02"/>
    <w:rsid w:val="00B03B97"/>
    <w:rsid w:val="00B04581"/>
    <w:rsid w:val="00B06063"/>
    <w:rsid w:val="00B07540"/>
    <w:rsid w:val="00B107BE"/>
    <w:rsid w:val="00B11DFC"/>
    <w:rsid w:val="00B11F89"/>
    <w:rsid w:val="00B1250D"/>
    <w:rsid w:val="00B12856"/>
    <w:rsid w:val="00B12927"/>
    <w:rsid w:val="00B12F83"/>
    <w:rsid w:val="00B17623"/>
    <w:rsid w:val="00B17CE5"/>
    <w:rsid w:val="00B17E5B"/>
    <w:rsid w:val="00B20C94"/>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75B"/>
    <w:rsid w:val="00B408EE"/>
    <w:rsid w:val="00B41AC9"/>
    <w:rsid w:val="00B41F04"/>
    <w:rsid w:val="00B4311B"/>
    <w:rsid w:val="00B4362B"/>
    <w:rsid w:val="00B44236"/>
    <w:rsid w:val="00B44317"/>
    <w:rsid w:val="00B44D4B"/>
    <w:rsid w:val="00B44FDE"/>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279E"/>
    <w:rsid w:val="00B6391A"/>
    <w:rsid w:val="00B65064"/>
    <w:rsid w:val="00B65A70"/>
    <w:rsid w:val="00B65A7C"/>
    <w:rsid w:val="00B66188"/>
    <w:rsid w:val="00B6659D"/>
    <w:rsid w:val="00B66808"/>
    <w:rsid w:val="00B6726D"/>
    <w:rsid w:val="00B67406"/>
    <w:rsid w:val="00B7231B"/>
    <w:rsid w:val="00B74826"/>
    <w:rsid w:val="00B74EFB"/>
    <w:rsid w:val="00B75166"/>
    <w:rsid w:val="00B75333"/>
    <w:rsid w:val="00B7548A"/>
    <w:rsid w:val="00B77703"/>
    <w:rsid w:val="00B80625"/>
    <w:rsid w:val="00B80E82"/>
    <w:rsid w:val="00B810EE"/>
    <w:rsid w:val="00B812BB"/>
    <w:rsid w:val="00B82040"/>
    <w:rsid w:val="00B82294"/>
    <w:rsid w:val="00B82DFA"/>
    <w:rsid w:val="00B83A0C"/>
    <w:rsid w:val="00B86435"/>
    <w:rsid w:val="00B86DAF"/>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B77"/>
    <w:rsid w:val="00BA7F85"/>
    <w:rsid w:val="00BB2388"/>
    <w:rsid w:val="00BB2D04"/>
    <w:rsid w:val="00BB3096"/>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B82"/>
    <w:rsid w:val="00BC5CDF"/>
    <w:rsid w:val="00BC5DEA"/>
    <w:rsid w:val="00BC67CA"/>
    <w:rsid w:val="00BC6BF8"/>
    <w:rsid w:val="00BC6C4F"/>
    <w:rsid w:val="00BD5480"/>
    <w:rsid w:val="00BD59CE"/>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62C4"/>
    <w:rsid w:val="00BF784E"/>
    <w:rsid w:val="00BF7F9D"/>
    <w:rsid w:val="00C000A1"/>
    <w:rsid w:val="00C00ABE"/>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B7C"/>
    <w:rsid w:val="00C36D79"/>
    <w:rsid w:val="00C4009B"/>
    <w:rsid w:val="00C409FA"/>
    <w:rsid w:val="00C40BCC"/>
    <w:rsid w:val="00C41B98"/>
    <w:rsid w:val="00C42F13"/>
    <w:rsid w:val="00C435F5"/>
    <w:rsid w:val="00C440BC"/>
    <w:rsid w:val="00C45244"/>
    <w:rsid w:val="00C452BA"/>
    <w:rsid w:val="00C4659E"/>
    <w:rsid w:val="00C46CC0"/>
    <w:rsid w:val="00C47C64"/>
    <w:rsid w:val="00C50324"/>
    <w:rsid w:val="00C520C9"/>
    <w:rsid w:val="00C54962"/>
    <w:rsid w:val="00C552E0"/>
    <w:rsid w:val="00C55859"/>
    <w:rsid w:val="00C575ED"/>
    <w:rsid w:val="00C57860"/>
    <w:rsid w:val="00C57DF2"/>
    <w:rsid w:val="00C57E30"/>
    <w:rsid w:val="00C602E9"/>
    <w:rsid w:val="00C603AD"/>
    <w:rsid w:val="00C62052"/>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2F98"/>
    <w:rsid w:val="00C83402"/>
    <w:rsid w:val="00C83420"/>
    <w:rsid w:val="00C83E78"/>
    <w:rsid w:val="00C83FDC"/>
    <w:rsid w:val="00C84215"/>
    <w:rsid w:val="00C84BEA"/>
    <w:rsid w:val="00C8582E"/>
    <w:rsid w:val="00C86A3B"/>
    <w:rsid w:val="00C87200"/>
    <w:rsid w:val="00C87D9A"/>
    <w:rsid w:val="00C90A1E"/>
    <w:rsid w:val="00C90BD5"/>
    <w:rsid w:val="00C912CF"/>
    <w:rsid w:val="00C91AC9"/>
    <w:rsid w:val="00C93F11"/>
    <w:rsid w:val="00C954D4"/>
    <w:rsid w:val="00C96131"/>
    <w:rsid w:val="00CA00C4"/>
    <w:rsid w:val="00CA2808"/>
    <w:rsid w:val="00CA2C27"/>
    <w:rsid w:val="00CA320E"/>
    <w:rsid w:val="00CA4BFB"/>
    <w:rsid w:val="00CA4FF8"/>
    <w:rsid w:val="00CA5A22"/>
    <w:rsid w:val="00CA5BCE"/>
    <w:rsid w:val="00CA7B5F"/>
    <w:rsid w:val="00CA7D65"/>
    <w:rsid w:val="00CB06B0"/>
    <w:rsid w:val="00CB0F15"/>
    <w:rsid w:val="00CB355C"/>
    <w:rsid w:val="00CB4B0E"/>
    <w:rsid w:val="00CB4E76"/>
    <w:rsid w:val="00CB53B5"/>
    <w:rsid w:val="00CB6D7B"/>
    <w:rsid w:val="00CB78AA"/>
    <w:rsid w:val="00CC1864"/>
    <w:rsid w:val="00CC1ADE"/>
    <w:rsid w:val="00CC26BA"/>
    <w:rsid w:val="00CC32A6"/>
    <w:rsid w:val="00CC38BB"/>
    <w:rsid w:val="00CC390D"/>
    <w:rsid w:val="00CC39B7"/>
    <w:rsid w:val="00CC402B"/>
    <w:rsid w:val="00CC52F6"/>
    <w:rsid w:val="00CC5886"/>
    <w:rsid w:val="00CC6F83"/>
    <w:rsid w:val="00CC74EC"/>
    <w:rsid w:val="00CC779A"/>
    <w:rsid w:val="00CC77A0"/>
    <w:rsid w:val="00CD1BB9"/>
    <w:rsid w:val="00CD2A10"/>
    <w:rsid w:val="00CD2E2F"/>
    <w:rsid w:val="00CD4394"/>
    <w:rsid w:val="00CD43FF"/>
    <w:rsid w:val="00CD509C"/>
    <w:rsid w:val="00CD5164"/>
    <w:rsid w:val="00CD51C6"/>
    <w:rsid w:val="00CD5420"/>
    <w:rsid w:val="00CD5AB5"/>
    <w:rsid w:val="00CD6B6A"/>
    <w:rsid w:val="00CD6E19"/>
    <w:rsid w:val="00CD717C"/>
    <w:rsid w:val="00CE28DA"/>
    <w:rsid w:val="00CE3509"/>
    <w:rsid w:val="00CE60D3"/>
    <w:rsid w:val="00CE6109"/>
    <w:rsid w:val="00CE61C3"/>
    <w:rsid w:val="00CE6240"/>
    <w:rsid w:val="00CE6798"/>
    <w:rsid w:val="00CE7BCE"/>
    <w:rsid w:val="00CE7E3F"/>
    <w:rsid w:val="00CF0056"/>
    <w:rsid w:val="00CF022D"/>
    <w:rsid w:val="00CF024D"/>
    <w:rsid w:val="00CF0F16"/>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1DC"/>
    <w:rsid w:val="00D13508"/>
    <w:rsid w:val="00D13F76"/>
    <w:rsid w:val="00D14228"/>
    <w:rsid w:val="00D145C3"/>
    <w:rsid w:val="00D1469C"/>
    <w:rsid w:val="00D153C0"/>
    <w:rsid w:val="00D1541E"/>
    <w:rsid w:val="00D16C53"/>
    <w:rsid w:val="00D20155"/>
    <w:rsid w:val="00D202BF"/>
    <w:rsid w:val="00D202E6"/>
    <w:rsid w:val="00D20D8B"/>
    <w:rsid w:val="00D216E4"/>
    <w:rsid w:val="00D21D42"/>
    <w:rsid w:val="00D22560"/>
    <w:rsid w:val="00D22D51"/>
    <w:rsid w:val="00D232F6"/>
    <w:rsid w:val="00D2362E"/>
    <w:rsid w:val="00D25D17"/>
    <w:rsid w:val="00D25E71"/>
    <w:rsid w:val="00D2612C"/>
    <w:rsid w:val="00D26822"/>
    <w:rsid w:val="00D30354"/>
    <w:rsid w:val="00D31170"/>
    <w:rsid w:val="00D31667"/>
    <w:rsid w:val="00D3232D"/>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168"/>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97C"/>
    <w:rsid w:val="00D84DCC"/>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1D8"/>
    <w:rsid w:val="00DB360E"/>
    <w:rsid w:val="00DB3CF6"/>
    <w:rsid w:val="00DB3FD8"/>
    <w:rsid w:val="00DB50DE"/>
    <w:rsid w:val="00DB5BBB"/>
    <w:rsid w:val="00DB646A"/>
    <w:rsid w:val="00DB675C"/>
    <w:rsid w:val="00DB7946"/>
    <w:rsid w:val="00DB7FB2"/>
    <w:rsid w:val="00DC069E"/>
    <w:rsid w:val="00DC243B"/>
    <w:rsid w:val="00DC2742"/>
    <w:rsid w:val="00DC325C"/>
    <w:rsid w:val="00DC4EFE"/>
    <w:rsid w:val="00DC5041"/>
    <w:rsid w:val="00DD2030"/>
    <w:rsid w:val="00DD2F44"/>
    <w:rsid w:val="00DD3F36"/>
    <w:rsid w:val="00DD44B7"/>
    <w:rsid w:val="00DD69F7"/>
    <w:rsid w:val="00DD7370"/>
    <w:rsid w:val="00DD7E7D"/>
    <w:rsid w:val="00DE027E"/>
    <w:rsid w:val="00DE0350"/>
    <w:rsid w:val="00DE180C"/>
    <w:rsid w:val="00DE198C"/>
    <w:rsid w:val="00DE2984"/>
    <w:rsid w:val="00DE366B"/>
    <w:rsid w:val="00DE419C"/>
    <w:rsid w:val="00DE53A6"/>
    <w:rsid w:val="00DE6C15"/>
    <w:rsid w:val="00DF0C17"/>
    <w:rsid w:val="00DF196C"/>
    <w:rsid w:val="00DF1DD2"/>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618"/>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EC4"/>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EFC"/>
    <w:rsid w:val="00E62997"/>
    <w:rsid w:val="00E62D15"/>
    <w:rsid w:val="00E62E81"/>
    <w:rsid w:val="00E63F99"/>
    <w:rsid w:val="00E646C4"/>
    <w:rsid w:val="00E654FA"/>
    <w:rsid w:val="00E666F8"/>
    <w:rsid w:val="00E66CCA"/>
    <w:rsid w:val="00E67626"/>
    <w:rsid w:val="00E7200D"/>
    <w:rsid w:val="00E7207B"/>
    <w:rsid w:val="00E73094"/>
    <w:rsid w:val="00E73275"/>
    <w:rsid w:val="00E73FFA"/>
    <w:rsid w:val="00E801D8"/>
    <w:rsid w:val="00E81171"/>
    <w:rsid w:val="00E81626"/>
    <w:rsid w:val="00E81B65"/>
    <w:rsid w:val="00E83BE4"/>
    <w:rsid w:val="00E84A90"/>
    <w:rsid w:val="00E85130"/>
    <w:rsid w:val="00E85189"/>
    <w:rsid w:val="00E85348"/>
    <w:rsid w:val="00E859AF"/>
    <w:rsid w:val="00E870D5"/>
    <w:rsid w:val="00E87ED3"/>
    <w:rsid w:val="00E90117"/>
    <w:rsid w:val="00E901AB"/>
    <w:rsid w:val="00E9157B"/>
    <w:rsid w:val="00E9347B"/>
    <w:rsid w:val="00E94189"/>
    <w:rsid w:val="00E978CF"/>
    <w:rsid w:val="00EA107A"/>
    <w:rsid w:val="00EA13FA"/>
    <w:rsid w:val="00EA1869"/>
    <w:rsid w:val="00EA1BCB"/>
    <w:rsid w:val="00EA6D05"/>
    <w:rsid w:val="00EA7F07"/>
    <w:rsid w:val="00EB145F"/>
    <w:rsid w:val="00EB157F"/>
    <w:rsid w:val="00EB1590"/>
    <w:rsid w:val="00EB1A31"/>
    <w:rsid w:val="00EB2BFD"/>
    <w:rsid w:val="00EB3231"/>
    <w:rsid w:val="00EB35A6"/>
    <w:rsid w:val="00EB4F45"/>
    <w:rsid w:val="00EB5D97"/>
    <w:rsid w:val="00EB5F63"/>
    <w:rsid w:val="00EB7483"/>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A75"/>
    <w:rsid w:val="00EE0DF8"/>
    <w:rsid w:val="00EE213B"/>
    <w:rsid w:val="00EE2698"/>
    <w:rsid w:val="00EE50CB"/>
    <w:rsid w:val="00EE5D37"/>
    <w:rsid w:val="00EE6673"/>
    <w:rsid w:val="00EE74E9"/>
    <w:rsid w:val="00EF07A5"/>
    <w:rsid w:val="00EF1C71"/>
    <w:rsid w:val="00EF2BE4"/>
    <w:rsid w:val="00EF2C38"/>
    <w:rsid w:val="00EF31ED"/>
    <w:rsid w:val="00EF40A8"/>
    <w:rsid w:val="00EF6E8F"/>
    <w:rsid w:val="00EF760B"/>
    <w:rsid w:val="00EF7BB3"/>
    <w:rsid w:val="00EF7CFC"/>
    <w:rsid w:val="00EF7F94"/>
    <w:rsid w:val="00F0073F"/>
    <w:rsid w:val="00F01953"/>
    <w:rsid w:val="00F02472"/>
    <w:rsid w:val="00F03178"/>
    <w:rsid w:val="00F04D74"/>
    <w:rsid w:val="00F04FB1"/>
    <w:rsid w:val="00F07809"/>
    <w:rsid w:val="00F10166"/>
    <w:rsid w:val="00F10F5D"/>
    <w:rsid w:val="00F114DD"/>
    <w:rsid w:val="00F1156A"/>
    <w:rsid w:val="00F146EF"/>
    <w:rsid w:val="00F15A17"/>
    <w:rsid w:val="00F172A7"/>
    <w:rsid w:val="00F21282"/>
    <w:rsid w:val="00F2302A"/>
    <w:rsid w:val="00F23692"/>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1F3C"/>
    <w:rsid w:val="00F52014"/>
    <w:rsid w:val="00F54E11"/>
    <w:rsid w:val="00F56AEF"/>
    <w:rsid w:val="00F576A9"/>
    <w:rsid w:val="00F600D3"/>
    <w:rsid w:val="00F605A0"/>
    <w:rsid w:val="00F62020"/>
    <w:rsid w:val="00F62290"/>
    <w:rsid w:val="00F64028"/>
    <w:rsid w:val="00F64589"/>
    <w:rsid w:val="00F64B9F"/>
    <w:rsid w:val="00F66719"/>
    <w:rsid w:val="00F672C4"/>
    <w:rsid w:val="00F67B67"/>
    <w:rsid w:val="00F702D7"/>
    <w:rsid w:val="00F70A90"/>
    <w:rsid w:val="00F70C81"/>
    <w:rsid w:val="00F719E6"/>
    <w:rsid w:val="00F71B7E"/>
    <w:rsid w:val="00F71F98"/>
    <w:rsid w:val="00F72E65"/>
    <w:rsid w:val="00F73AD9"/>
    <w:rsid w:val="00F74885"/>
    <w:rsid w:val="00F75039"/>
    <w:rsid w:val="00F765BD"/>
    <w:rsid w:val="00F77663"/>
    <w:rsid w:val="00F80508"/>
    <w:rsid w:val="00F828BB"/>
    <w:rsid w:val="00F82EB1"/>
    <w:rsid w:val="00F8394C"/>
    <w:rsid w:val="00F83BCD"/>
    <w:rsid w:val="00F84631"/>
    <w:rsid w:val="00F918ED"/>
    <w:rsid w:val="00F91DC8"/>
    <w:rsid w:val="00F93C7A"/>
    <w:rsid w:val="00F94F34"/>
    <w:rsid w:val="00F9578A"/>
    <w:rsid w:val="00F96D95"/>
    <w:rsid w:val="00F96F6A"/>
    <w:rsid w:val="00F979E1"/>
    <w:rsid w:val="00FA1A9A"/>
    <w:rsid w:val="00FA2A39"/>
    <w:rsid w:val="00FA2A63"/>
    <w:rsid w:val="00FA2E4E"/>
    <w:rsid w:val="00FA4882"/>
    <w:rsid w:val="00FA496B"/>
    <w:rsid w:val="00FA4D1D"/>
    <w:rsid w:val="00FA65C7"/>
    <w:rsid w:val="00FA6B31"/>
    <w:rsid w:val="00FA78CC"/>
    <w:rsid w:val="00FB09A6"/>
    <w:rsid w:val="00FB17FB"/>
    <w:rsid w:val="00FB5A2C"/>
    <w:rsid w:val="00FB6438"/>
    <w:rsid w:val="00FB66F6"/>
    <w:rsid w:val="00FB69F5"/>
    <w:rsid w:val="00FB7C97"/>
    <w:rsid w:val="00FC0781"/>
    <w:rsid w:val="00FC0A9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23D"/>
    <w:rsid w:val="00FF3B62"/>
    <w:rsid w:val="00FF41D5"/>
    <w:rsid w:val="00FF42D2"/>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iPriority w:val="99"/>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uiPriority w:val="99"/>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06780263">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1EF4-38AA-4935-A49B-49C4C28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5</Pages>
  <Words>6972</Words>
  <Characters>3974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8</cp:revision>
  <cp:lastPrinted>2017-11-01T08:33:00Z</cp:lastPrinted>
  <dcterms:created xsi:type="dcterms:W3CDTF">2016-09-09T08:30:00Z</dcterms:created>
  <dcterms:modified xsi:type="dcterms:W3CDTF">2018-04-11T11:09:00Z</dcterms:modified>
</cp:coreProperties>
</file>